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Pr="00190046" w:rsidRDefault="00D27E47" w:rsidP="00190046">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5E2891" w:rsidRPr="006516F9" w:rsidRDefault="005E2891"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5E2891" w:rsidRPr="00E84381" w:rsidRDefault="005E2891"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5E2891" w:rsidRPr="006516F9" w:rsidRDefault="005E2891"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5E2891" w:rsidRPr="006516F9" w:rsidRDefault="005E2891"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5E2891" w:rsidRDefault="005E2891"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5E2891" w:rsidRPr="006516F9" w:rsidRDefault="005E2891"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5E2891" w:rsidRPr="00E84381" w:rsidRDefault="005E2891"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5E2891" w:rsidRPr="006516F9" w:rsidRDefault="005E2891"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5E2891" w:rsidRPr="006516F9" w:rsidRDefault="005E2891"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5E2891" w:rsidRDefault="005E2891"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Content>
        <w:p w14:paraId="1706F687" w14:textId="77777777" w:rsidR="00D27E47" w:rsidRPr="00190046" w:rsidRDefault="00D27E47" w:rsidP="00190046">
          <w:pPr>
            <w:spacing w:line="312" w:lineRule="auto"/>
            <w:ind w:firstLine="540"/>
            <w:mirrorIndents/>
            <w:rPr>
              <w:b/>
              <w:color w:val="000000" w:themeColor="text1"/>
              <w:sz w:val="26"/>
              <w:szCs w:val="26"/>
            </w:rPr>
          </w:pPr>
        </w:p>
        <w:p w14:paraId="012C4C5F" w14:textId="77777777" w:rsidR="00D27E47" w:rsidRPr="00190046" w:rsidRDefault="00D27E47" w:rsidP="00190046">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Pr="00190046" w:rsidRDefault="00A20955" w:rsidP="00190046">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5E2891" w:rsidRDefault="005E2891" w:rsidP="00CC7BFA">
                                <w:pPr>
                                  <w:jc w:val="center"/>
                                  <w:rPr>
                                    <w:sz w:val="28"/>
                                    <w:szCs w:val="28"/>
                                  </w:rPr>
                                </w:pPr>
                                <w:r>
                                  <w:rPr>
                                    <w:sz w:val="28"/>
                                    <w:szCs w:val="28"/>
                                  </w:rPr>
                                  <w:t>--- o0o ---</w:t>
                                </w:r>
                              </w:p>
                              <w:p w14:paraId="6667437A" w14:textId="77777777" w:rsidR="005E2891" w:rsidRPr="000F3366" w:rsidRDefault="005E2891"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5E2891" w:rsidRDefault="005E2891" w:rsidP="00CC7BFA">
                          <w:pPr>
                            <w:jc w:val="center"/>
                            <w:rPr>
                              <w:sz w:val="28"/>
                              <w:szCs w:val="28"/>
                            </w:rPr>
                          </w:pPr>
                          <w:r>
                            <w:rPr>
                              <w:sz w:val="28"/>
                              <w:szCs w:val="28"/>
                            </w:rPr>
                            <w:t>--- o0o ---</w:t>
                          </w:r>
                        </w:p>
                        <w:p w14:paraId="6667437A" w14:textId="77777777" w:rsidR="005E2891" w:rsidRPr="000F3366" w:rsidRDefault="005E2891"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5E2891" w:rsidRPr="00E84381" w:rsidRDefault="005E2891" w:rsidP="00D27E47">
                                <w:pPr>
                                  <w:pStyle w:val="Title"/>
                                  <w:jc w:val="center"/>
                                  <w:rPr>
                                    <w:b/>
                                    <w:sz w:val="60"/>
                                    <w:szCs w:val="60"/>
                                  </w:rPr>
                                </w:pPr>
                                <w:r w:rsidRPr="00E84381">
                                  <w:rPr>
                                    <w:b/>
                                    <w:sz w:val="60"/>
                                    <w:szCs w:val="60"/>
                                  </w:rPr>
                                  <w:t>MẠNG MÁY TÍNH VÀ TRUYỀN THÔNG</w:t>
                                </w:r>
                              </w:p>
                              <w:p w14:paraId="69737BBA" w14:textId="77777777" w:rsidR="005E2891" w:rsidRPr="00235841" w:rsidRDefault="005E2891"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5E2891" w:rsidRPr="00E84381" w:rsidRDefault="005E2891" w:rsidP="00D27E47">
                          <w:pPr>
                            <w:pStyle w:val="Title"/>
                            <w:jc w:val="center"/>
                            <w:rPr>
                              <w:b/>
                              <w:sz w:val="60"/>
                              <w:szCs w:val="60"/>
                            </w:rPr>
                          </w:pPr>
                          <w:r w:rsidRPr="00E84381">
                            <w:rPr>
                              <w:b/>
                              <w:sz w:val="60"/>
                              <w:szCs w:val="60"/>
                            </w:rPr>
                            <w:t>MẠNG MÁY TÍNH VÀ TRUYỀN THÔNG</w:t>
                          </w:r>
                        </w:p>
                        <w:p w14:paraId="69737BBA" w14:textId="77777777" w:rsidR="005E2891" w:rsidRPr="00235841" w:rsidRDefault="005E2891"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5E2891" w:rsidRPr="00235841" w:rsidRDefault="005E2891"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5E2891" w:rsidRPr="00235841" w:rsidRDefault="005E2891"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5E2891" w:rsidRPr="00235841" w:rsidRDefault="005E2891"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5E2891" w:rsidRPr="00235841" w:rsidRDefault="005E2891"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5E2891" w:rsidRPr="00235841" w:rsidRDefault="005E2891"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5E2891" w:rsidRDefault="005E2891"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5E2891" w:rsidRPr="00E84381" w:rsidRDefault="005E2891"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5E2891" w:rsidRPr="00235841" w:rsidRDefault="005E2891"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5E2891" w:rsidRPr="00235841" w:rsidRDefault="005E2891"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5E2891" w:rsidRDefault="005E2891"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5E2891" w:rsidRPr="00E84381" w:rsidRDefault="005E2891"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5E2891" w:rsidRPr="00235841" w:rsidRDefault="005E2891"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5E2891" w:rsidRDefault="005E2891"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5E2891" w:rsidRPr="00E84381" w:rsidRDefault="005E289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5E2891" w:rsidRPr="00E84381" w:rsidRDefault="005E289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5E2891" w:rsidRDefault="005E2891"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5E2891" w:rsidRPr="00E84381" w:rsidRDefault="005E289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5E2891" w:rsidRPr="00E84381" w:rsidRDefault="005E289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5E2891" w:rsidRPr="00CC7BFA" w:rsidRDefault="005E2891"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5E2891" w:rsidRPr="00CC7BFA" w:rsidRDefault="005E2891"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5E2891" w:rsidRPr="00CC7BFA" w:rsidRDefault="005E2891"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5E2891" w:rsidRPr="00CC7BFA" w:rsidRDefault="005E2891"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5E2891" w:rsidRPr="00CC7BFA" w:rsidRDefault="005E2891"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5E2891" w:rsidRPr="00CC7BFA" w:rsidRDefault="005E2891"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rsidRPr="00190046">
            <w:rPr>
              <w:sz w:val="26"/>
              <w:szCs w:val="26"/>
            </w:rPr>
            <w:br w:type="page"/>
          </w:r>
        </w:p>
      </w:sdtContent>
    </w:sdt>
    <w:p w14:paraId="6A28CE11" w14:textId="4F43D494" w:rsidR="006516F9"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lastRenderedPageBreak/>
        <w:t>MỤC LỤC</w:t>
      </w:r>
    </w:p>
    <w:p w14:paraId="509E7FFB" w14:textId="77777777" w:rsidR="009F6444"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t>BẢNG VIẾT TẮT</w:t>
      </w:r>
    </w:p>
    <w:tbl>
      <w:tblPr>
        <w:tblStyle w:val="TableGrid"/>
        <w:tblW w:w="0" w:type="auto"/>
        <w:tblLook w:val="04A0" w:firstRow="1" w:lastRow="0" w:firstColumn="1" w:lastColumn="0" w:noHBand="0" w:noVBand="1"/>
      </w:tblPr>
      <w:tblGrid>
        <w:gridCol w:w="1525"/>
        <w:gridCol w:w="3417"/>
        <w:gridCol w:w="3237"/>
      </w:tblGrid>
      <w:tr w:rsidR="00190046" w:rsidRPr="00190046" w14:paraId="7A8CBA68" w14:textId="77777777" w:rsidTr="00190046">
        <w:tc>
          <w:tcPr>
            <w:tcW w:w="1525" w:type="dxa"/>
          </w:tcPr>
          <w:p w14:paraId="3511F507" w14:textId="47395A8B" w:rsidR="00190046" w:rsidRPr="00190046" w:rsidRDefault="00190046" w:rsidP="00190046">
            <w:pPr>
              <w:spacing w:line="312" w:lineRule="auto"/>
              <w:jc w:val="center"/>
              <w:outlineLvl w:val="0"/>
              <w:rPr>
                <w:b/>
                <w:sz w:val="26"/>
                <w:szCs w:val="26"/>
              </w:rPr>
            </w:pPr>
            <w:r w:rsidRPr="00190046">
              <w:rPr>
                <w:b/>
                <w:sz w:val="26"/>
                <w:szCs w:val="26"/>
              </w:rPr>
              <w:t>STT</w:t>
            </w:r>
          </w:p>
        </w:tc>
        <w:tc>
          <w:tcPr>
            <w:tcW w:w="3417" w:type="dxa"/>
          </w:tcPr>
          <w:p w14:paraId="0CF1DF71" w14:textId="7E535D8F" w:rsidR="00190046" w:rsidRPr="00190046" w:rsidRDefault="00190046" w:rsidP="00190046">
            <w:pPr>
              <w:spacing w:line="312" w:lineRule="auto"/>
              <w:jc w:val="center"/>
              <w:outlineLvl w:val="0"/>
              <w:rPr>
                <w:b/>
                <w:sz w:val="26"/>
                <w:szCs w:val="26"/>
              </w:rPr>
            </w:pPr>
            <w:r w:rsidRPr="00190046">
              <w:rPr>
                <w:b/>
                <w:sz w:val="26"/>
                <w:szCs w:val="26"/>
              </w:rPr>
              <w:t>Từ viết tắt</w:t>
            </w:r>
          </w:p>
        </w:tc>
        <w:tc>
          <w:tcPr>
            <w:tcW w:w="3237" w:type="dxa"/>
          </w:tcPr>
          <w:p w14:paraId="3615B9FC" w14:textId="5F3939B3" w:rsidR="00190046" w:rsidRPr="00190046" w:rsidRDefault="00190046" w:rsidP="00190046">
            <w:pPr>
              <w:spacing w:line="312" w:lineRule="auto"/>
              <w:jc w:val="center"/>
              <w:outlineLvl w:val="0"/>
              <w:rPr>
                <w:b/>
                <w:sz w:val="26"/>
                <w:szCs w:val="26"/>
              </w:rPr>
            </w:pPr>
            <w:r w:rsidRPr="00190046">
              <w:rPr>
                <w:b/>
                <w:sz w:val="26"/>
                <w:szCs w:val="26"/>
              </w:rPr>
              <w:t>Giải thích</w:t>
            </w:r>
          </w:p>
        </w:tc>
      </w:tr>
      <w:tr w:rsidR="00190046" w:rsidRPr="00190046" w14:paraId="2F51843A" w14:textId="77777777" w:rsidTr="00190046">
        <w:tc>
          <w:tcPr>
            <w:tcW w:w="1525" w:type="dxa"/>
          </w:tcPr>
          <w:p w14:paraId="03D81B06" w14:textId="7040C2C7" w:rsidR="00190046" w:rsidRPr="00190046" w:rsidRDefault="00190046" w:rsidP="00190046">
            <w:pPr>
              <w:spacing w:line="312" w:lineRule="auto"/>
              <w:jc w:val="center"/>
              <w:outlineLvl w:val="0"/>
              <w:rPr>
                <w:b/>
                <w:sz w:val="26"/>
                <w:szCs w:val="26"/>
              </w:rPr>
            </w:pPr>
            <w:r w:rsidRPr="00190046">
              <w:rPr>
                <w:b/>
                <w:sz w:val="26"/>
                <w:szCs w:val="26"/>
              </w:rPr>
              <w:t>1</w:t>
            </w:r>
          </w:p>
        </w:tc>
        <w:tc>
          <w:tcPr>
            <w:tcW w:w="3417" w:type="dxa"/>
          </w:tcPr>
          <w:p w14:paraId="149176BF" w14:textId="06E6B2EA" w:rsidR="00190046" w:rsidRPr="00190046" w:rsidRDefault="00190046" w:rsidP="00190046">
            <w:pPr>
              <w:spacing w:line="312" w:lineRule="auto"/>
              <w:outlineLvl w:val="0"/>
              <w:rPr>
                <w:b/>
                <w:sz w:val="26"/>
                <w:szCs w:val="26"/>
              </w:rPr>
            </w:pPr>
            <w:r w:rsidRPr="00190046">
              <w:rPr>
                <w:sz w:val="26"/>
                <w:szCs w:val="26"/>
              </w:rPr>
              <w:t>J2EE</w:t>
            </w:r>
          </w:p>
        </w:tc>
        <w:tc>
          <w:tcPr>
            <w:tcW w:w="3237" w:type="dxa"/>
          </w:tcPr>
          <w:p w14:paraId="2B852E64" w14:textId="5B6A6F15" w:rsidR="00190046" w:rsidRPr="00190046" w:rsidRDefault="00190046" w:rsidP="00190046">
            <w:pPr>
              <w:spacing w:line="312" w:lineRule="auto"/>
              <w:outlineLvl w:val="0"/>
              <w:rPr>
                <w:b/>
                <w:sz w:val="26"/>
                <w:szCs w:val="26"/>
              </w:rPr>
            </w:pPr>
            <w:r w:rsidRPr="00190046">
              <w:rPr>
                <w:rStyle w:val="st"/>
                <w:sz w:val="26"/>
                <w:szCs w:val="26"/>
              </w:rPr>
              <w:t>The Java 2 Platform, Enterprise Edition</w:t>
            </w:r>
          </w:p>
        </w:tc>
      </w:tr>
      <w:tr w:rsidR="00190046" w:rsidRPr="00190046" w14:paraId="7593DDD6" w14:textId="77777777" w:rsidTr="00190046">
        <w:tc>
          <w:tcPr>
            <w:tcW w:w="1525" w:type="dxa"/>
          </w:tcPr>
          <w:p w14:paraId="654A6D00" w14:textId="7F7D2D52" w:rsidR="00190046" w:rsidRPr="00190046" w:rsidRDefault="00190046" w:rsidP="00190046">
            <w:pPr>
              <w:spacing w:line="312" w:lineRule="auto"/>
              <w:jc w:val="center"/>
              <w:outlineLvl w:val="0"/>
              <w:rPr>
                <w:b/>
                <w:sz w:val="26"/>
                <w:szCs w:val="26"/>
              </w:rPr>
            </w:pPr>
            <w:r w:rsidRPr="00190046">
              <w:rPr>
                <w:b/>
                <w:sz w:val="26"/>
                <w:szCs w:val="26"/>
              </w:rPr>
              <w:t>2</w:t>
            </w:r>
          </w:p>
        </w:tc>
        <w:tc>
          <w:tcPr>
            <w:tcW w:w="3417" w:type="dxa"/>
          </w:tcPr>
          <w:p w14:paraId="73448139" w14:textId="220E93BE" w:rsidR="00190046" w:rsidRPr="00190046" w:rsidRDefault="00190046" w:rsidP="00190046">
            <w:pPr>
              <w:spacing w:line="312" w:lineRule="auto"/>
              <w:outlineLvl w:val="0"/>
              <w:rPr>
                <w:b/>
                <w:sz w:val="26"/>
                <w:szCs w:val="26"/>
              </w:rPr>
            </w:pPr>
            <w:r w:rsidRPr="00190046">
              <w:rPr>
                <w:sz w:val="26"/>
                <w:szCs w:val="26"/>
              </w:rPr>
              <w:t>CMS</w:t>
            </w:r>
          </w:p>
        </w:tc>
        <w:tc>
          <w:tcPr>
            <w:tcW w:w="3237" w:type="dxa"/>
          </w:tcPr>
          <w:p w14:paraId="261E5AF3" w14:textId="2446A8C8" w:rsidR="00190046" w:rsidRPr="00190046" w:rsidRDefault="00190046" w:rsidP="00190046">
            <w:pPr>
              <w:spacing w:line="312" w:lineRule="auto"/>
              <w:outlineLvl w:val="0"/>
              <w:rPr>
                <w:b/>
                <w:sz w:val="26"/>
                <w:szCs w:val="26"/>
              </w:rPr>
            </w:pPr>
            <w:r w:rsidRPr="00190046">
              <w:rPr>
                <w:iCs/>
                <w:sz w:val="26"/>
                <w:szCs w:val="26"/>
              </w:rPr>
              <w:t>content management system</w:t>
            </w:r>
          </w:p>
        </w:tc>
      </w:tr>
      <w:tr w:rsidR="00190046" w:rsidRPr="00190046" w14:paraId="41E28F6B" w14:textId="77777777" w:rsidTr="00190046">
        <w:tc>
          <w:tcPr>
            <w:tcW w:w="1525" w:type="dxa"/>
          </w:tcPr>
          <w:p w14:paraId="44B25879" w14:textId="0040ABB0" w:rsidR="00190046" w:rsidRPr="00190046" w:rsidRDefault="00190046" w:rsidP="00190046">
            <w:pPr>
              <w:spacing w:line="312" w:lineRule="auto"/>
              <w:jc w:val="center"/>
              <w:outlineLvl w:val="0"/>
              <w:rPr>
                <w:b/>
                <w:sz w:val="26"/>
                <w:szCs w:val="26"/>
              </w:rPr>
            </w:pPr>
            <w:r w:rsidRPr="00190046">
              <w:rPr>
                <w:b/>
                <w:sz w:val="26"/>
                <w:szCs w:val="26"/>
              </w:rPr>
              <w:t>3</w:t>
            </w:r>
          </w:p>
        </w:tc>
        <w:tc>
          <w:tcPr>
            <w:tcW w:w="3417" w:type="dxa"/>
          </w:tcPr>
          <w:p w14:paraId="08F8EC02" w14:textId="20A29D12" w:rsidR="00190046" w:rsidRPr="00190046" w:rsidRDefault="00190046" w:rsidP="00190046">
            <w:pPr>
              <w:spacing w:line="312" w:lineRule="auto"/>
              <w:outlineLvl w:val="0"/>
              <w:rPr>
                <w:b/>
                <w:sz w:val="26"/>
                <w:szCs w:val="26"/>
              </w:rPr>
            </w:pPr>
            <w:r w:rsidRPr="00190046">
              <w:rPr>
                <w:sz w:val="26"/>
                <w:szCs w:val="26"/>
              </w:rPr>
              <w:t>SSE</w:t>
            </w:r>
            <w:r w:rsidRPr="00190046">
              <w:rPr>
                <w:b/>
                <w:sz w:val="26"/>
                <w:szCs w:val="26"/>
              </w:rPr>
              <w:t xml:space="preserve"> </w:t>
            </w:r>
          </w:p>
        </w:tc>
        <w:tc>
          <w:tcPr>
            <w:tcW w:w="3237" w:type="dxa"/>
          </w:tcPr>
          <w:p w14:paraId="5082B83B" w14:textId="19707683" w:rsidR="00190046" w:rsidRPr="00190046" w:rsidRDefault="00190046" w:rsidP="00190046">
            <w:pPr>
              <w:spacing w:line="312" w:lineRule="auto"/>
              <w:outlineLvl w:val="0"/>
              <w:rPr>
                <w:b/>
                <w:sz w:val="26"/>
                <w:szCs w:val="26"/>
              </w:rPr>
            </w:pPr>
            <w:hyperlink r:id="rId10" w:tgtFrame="_blank" w:tooltip="Dự thảo chuẩn SSE của Microsoft đề nghị để có thể đồng bộ dữ liệu hoặc tương tác từ nhiều nguồn" w:history="1">
              <w:r w:rsidRPr="00190046">
                <w:rPr>
                  <w:rStyle w:val="Hyperlink"/>
                  <w:rFonts w:eastAsiaTheme="minorEastAsia"/>
                  <w:sz w:val="26"/>
                  <w:szCs w:val="26"/>
                </w:rPr>
                <w:t>Simple Sharing Extension for ATOM and RSS</w:t>
              </w:r>
            </w:hyperlink>
          </w:p>
        </w:tc>
      </w:tr>
      <w:tr w:rsidR="00190046" w:rsidRPr="00190046" w14:paraId="0AC68742" w14:textId="77777777" w:rsidTr="00190046">
        <w:tc>
          <w:tcPr>
            <w:tcW w:w="1525" w:type="dxa"/>
          </w:tcPr>
          <w:p w14:paraId="2BA4C980" w14:textId="4C072D05" w:rsidR="00190046" w:rsidRPr="00190046" w:rsidRDefault="00190046" w:rsidP="00190046">
            <w:pPr>
              <w:spacing w:line="312" w:lineRule="auto"/>
              <w:jc w:val="center"/>
              <w:outlineLvl w:val="0"/>
              <w:rPr>
                <w:b/>
                <w:sz w:val="26"/>
                <w:szCs w:val="26"/>
              </w:rPr>
            </w:pPr>
            <w:r w:rsidRPr="00190046">
              <w:rPr>
                <w:b/>
                <w:sz w:val="26"/>
                <w:szCs w:val="26"/>
              </w:rPr>
              <w:t>4</w:t>
            </w:r>
          </w:p>
        </w:tc>
        <w:tc>
          <w:tcPr>
            <w:tcW w:w="3417" w:type="dxa"/>
          </w:tcPr>
          <w:p w14:paraId="6BD2EDDE" w14:textId="26D64187" w:rsidR="00190046" w:rsidRPr="00190046" w:rsidRDefault="00190046" w:rsidP="00190046">
            <w:pPr>
              <w:spacing w:line="312" w:lineRule="auto"/>
              <w:outlineLvl w:val="0"/>
              <w:rPr>
                <w:b/>
                <w:sz w:val="26"/>
                <w:szCs w:val="26"/>
              </w:rPr>
            </w:pPr>
            <w:r w:rsidRPr="00190046">
              <w:rPr>
                <w:sz w:val="26"/>
                <w:szCs w:val="26"/>
              </w:rPr>
              <w:t>RSS</w:t>
            </w:r>
          </w:p>
        </w:tc>
        <w:tc>
          <w:tcPr>
            <w:tcW w:w="3237" w:type="dxa"/>
          </w:tcPr>
          <w:p w14:paraId="15FC4A99" w14:textId="30E2449E" w:rsidR="00190046" w:rsidRPr="00190046" w:rsidRDefault="00190046" w:rsidP="00190046">
            <w:pPr>
              <w:spacing w:line="312" w:lineRule="auto"/>
              <w:outlineLvl w:val="0"/>
              <w:rPr>
                <w:b/>
                <w:sz w:val="26"/>
                <w:szCs w:val="26"/>
              </w:rPr>
            </w:pPr>
            <w:r w:rsidRPr="00190046">
              <w:rPr>
                <w:rStyle w:val="Emphasis"/>
                <w:sz w:val="26"/>
                <w:szCs w:val="26"/>
              </w:rPr>
              <w:t>Really Simple Syndication</w:t>
            </w:r>
          </w:p>
        </w:tc>
      </w:tr>
      <w:tr w:rsidR="00190046" w:rsidRPr="00190046" w14:paraId="0FB2537B" w14:textId="77777777" w:rsidTr="00190046">
        <w:tc>
          <w:tcPr>
            <w:tcW w:w="1525" w:type="dxa"/>
          </w:tcPr>
          <w:p w14:paraId="7D3FA0E0" w14:textId="4A56E77E" w:rsidR="00190046" w:rsidRPr="00190046" w:rsidRDefault="00190046" w:rsidP="00190046">
            <w:pPr>
              <w:spacing w:line="312" w:lineRule="auto"/>
              <w:jc w:val="center"/>
              <w:outlineLvl w:val="0"/>
              <w:rPr>
                <w:b/>
                <w:sz w:val="26"/>
                <w:szCs w:val="26"/>
              </w:rPr>
            </w:pPr>
            <w:r w:rsidRPr="00190046">
              <w:rPr>
                <w:b/>
                <w:sz w:val="26"/>
                <w:szCs w:val="26"/>
              </w:rPr>
              <w:t>5</w:t>
            </w:r>
          </w:p>
        </w:tc>
        <w:tc>
          <w:tcPr>
            <w:tcW w:w="3417" w:type="dxa"/>
          </w:tcPr>
          <w:p w14:paraId="0D0BB088" w14:textId="0AB66F4B" w:rsidR="00190046" w:rsidRPr="00190046" w:rsidRDefault="00190046" w:rsidP="00190046">
            <w:pPr>
              <w:spacing w:line="312" w:lineRule="auto"/>
              <w:outlineLvl w:val="0"/>
              <w:rPr>
                <w:b/>
                <w:sz w:val="26"/>
                <w:szCs w:val="26"/>
              </w:rPr>
            </w:pPr>
            <w:r w:rsidRPr="00190046">
              <w:rPr>
                <w:sz w:val="26"/>
                <w:szCs w:val="26"/>
              </w:rPr>
              <w:t>SSO</w:t>
            </w:r>
          </w:p>
        </w:tc>
        <w:tc>
          <w:tcPr>
            <w:tcW w:w="3237" w:type="dxa"/>
          </w:tcPr>
          <w:p w14:paraId="14800E53" w14:textId="13D83753" w:rsidR="00190046" w:rsidRPr="00190046" w:rsidRDefault="00190046" w:rsidP="00190046">
            <w:pPr>
              <w:spacing w:line="312" w:lineRule="auto"/>
              <w:outlineLvl w:val="0"/>
              <w:rPr>
                <w:b/>
                <w:sz w:val="26"/>
                <w:szCs w:val="26"/>
              </w:rPr>
            </w:pPr>
            <w:r w:rsidRPr="00190046">
              <w:rPr>
                <w:rStyle w:val="Emphasis"/>
                <w:sz w:val="26"/>
                <w:szCs w:val="26"/>
              </w:rPr>
              <w:t>Single Sign On</w:t>
            </w:r>
          </w:p>
        </w:tc>
      </w:tr>
      <w:tr w:rsidR="00190046" w:rsidRPr="00190046" w14:paraId="6B211C1F" w14:textId="77777777" w:rsidTr="00190046">
        <w:tc>
          <w:tcPr>
            <w:tcW w:w="1525" w:type="dxa"/>
          </w:tcPr>
          <w:p w14:paraId="39C65C3B" w14:textId="02FBAA5D" w:rsidR="00190046" w:rsidRPr="00190046" w:rsidRDefault="00190046" w:rsidP="00190046">
            <w:pPr>
              <w:spacing w:line="312" w:lineRule="auto"/>
              <w:jc w:val="center"/>
              <w:outlineLvl w:val="0"/>
              <w:rPr>
                <w:b/>
                <w:sz w:val="26"/>
                <w:szCs w:val="26"/>
              </w:rPr>
            </w:pPr>
            <w:r w:rsidRPr="00190046">
              <w:rPr>
                <w:b/>
                <w:sz w:val="26"/>
                <w:szCs w:val="26"/>
              </w:rPr>
              <w:t>6</w:t>
            </w:r>
          </w:p>
        </w:tc>
        <w:tc>
          <w:tcPr>
            <w:tcW w:w="3417" w:type="dxa"/>
          </w:tcPr>
          <w:p w14:paraId="09CD0D51" w14:textId="77777777" w:rsidR="00190046" w:rsidRPr="00190046" w:rsidRDefault="00190046" w:rsidP="00190046">
            <w:pPr>
              <w:spacing w:line="312" w:lineRule="auto"/>
              <w:outlineLvl w:val="0"/>
              <w:rPr>
                <w:sz w:val="26"/>
                <w:szCs w:val="26"/>
              </w:rPr>
            </w:pPr>
          </w:p>
        </w:tc>
        <w:tc>
          <w:tcPr>
            <w:tcW w:w="3237" w:type="dxa"/>
          </w:tcPr>
          <w:p w14:paraId="1A8493A7" w14:textId="77777777" w:rsidR="00190046" w:rsidRPr="00190046" w:rsidRDefault="00190046" w:rsidP="00190046">
            <w:pPr>
              <w:spacing w:line="312" w:lineRule="auto"/>
              <w:outlineLvl w:val="0"/>
              <w:rPr>
                <w:rStyle w:val="Emphasis"/>
                <w:sz w:val="26"/>
                <w:szCs w:val="26"/>
              </w:rPr>
            </w:pPr>
          </w:p>
        </w:tc>
      </w:tr>
    </w:tbl>
    <w:p w14:paraId="19AAEA72" w14:textId="77777777" w:rsidR="00190046" w:rsidRPr="00190046" w:rsidRDefault="00190046" w:rsidP="00190046">
      <w:pPr>
        <w:spacing w:line="312" w:lineRule="auto"/>
        <w:outlineLvl w:val="0"/>
        <w:rPr>
          <w:b/>
          <w:sz w:val="26"/>
          <w:szCs w:val="26"/>
        </w:rPr>
      </w:pPr>
    </w:p>
    <w:p w14:paraId="0379A2F4" w14:textId="77777777" w:rsidR="00190046" w:rsidRPr="00190046" w:rsidRDefault="00190046" w:rsidP="00190046">
      <w:pPr>
        <w:spacing w:line="312" w:lineRule="auto"/>
        <w:outlineLvl w:val="0"/>
        <w:rPr>
          <w:b/>
          <w:sz w:val="26"/>
          <w:szCs w:val="26"/>
        </w:rPr>
      </w:pPr>
    </w:p>
    <w:p w14:paraId="14DCA79A" w14:textId="6BA098D2" w:rsidR="0092024F" w:rsidRPr="00190046" w:rsidRDefault="00CC2FCF" w:rsidP="00E23D74">
      <w:pPr>
        <w:pStyle w:val="ListParagraph"/>
        <w:numPr>
          <w:ilvl w:val="0"/>
          <w:numId w:val="1"/>
        </w:numPr>
        <w:spacing w:line="312" w:lineRule="auto"/>
        <w:ind w:left="0" w:firstLine="540"/>
        <w:outlineLvl w:val="0"/>
        <w:rPr>
          <w:b/>
          <w:sz w:val="26"/>
          <w:szCs w:val="26"/>
        </w:rPr>
      </w:pPr>
      <w:r w:rsidRPr="00190046">
        <w:rPr>
          <w:b/>
          <w:sz w:val="26"/>
          <w:szCs w:val="26"/>
        </w:rPr>
        <w:t>GIỚI THIỆU</w:t>
      </w:r>
    </w:p>
    <w:p w14:paraId="219665D0" w14:textId="286F668A" w:rsidR="0092024F" w:rsidRPr="00190046" w:rsidRDefault="0092024F" w:rsidP="00E23D74">
      <w:pPr>
        <w:pStyle w:val="ListParagraph"/>
        <w:numPr>
          <w:ilvl w:val="0"/>
          <w:numId w:val="2"/>
        </w:numPr>
        <w:spacing w:line="312" w:lineRule="auto"/>
        <w:ind w:left="0" w:firstLine="540"/>
        <w:outlineLvl w:val="1"/>
        <w:rPr>
          <w:b/>
          <w:sz w:val="26"/>
          <w:szCs w:val="26"/>
        </w:rPr>
      </w:pPr>
      <w:r w:rsidRPr="00190046">
        <w:rPr>
          <w:b/>
          <w:sz w:val="26"/>
          <w:szCs w:val="26"/>
        </w:rPr>
        <w:t>Tổ</w:t>
      </w:r>
      <w:r w:rsidR="00155784" w:rsidRPr="00190046">
        <w:rPr>
          <w:b/>
          <w:sz w:val="26"/>
          <w:szCs w:val="26"/>
        </w:rPr>
        <w:t xml:space="preserve">ng </w:t>
      </w:r>
      <w:r w:rsidR="00CC2FCF" w:rsidRPr="00190046">
        <w:rPr>
          <w:b/>
          <w:sz w:val="26"/>
          <w:szCs w:val="26"/>
        </w:rPr>
        <w:t xml:space="preserve">quan </w:t>
      </w:r>
      <w:r w:rsidR="004D354A" w:rsidRPr="00190046">
        <w:rPr>
          <w:b/>
          <w:sz w:val="26"/>
          <w:szCs w:val="26"/>
        </w:rPr>
        <w:t>nhu cầu</w:t>
      </w:r>
    </w:p>
    <w:p w14:paraId="6F9C34E6" w14:textId="56A641AE" w:rsidR="002C0546" w:rsidRPr="00190046" w:rsidRDefault="002C0546" w:rsidP="00190046">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w:t>
      </w:r>
      <w:bookmarkStart w:id="0" w:name="_GoBack"/>
      <w:bookmarkEnd w:id="0"/>
      <w:r w:rsidRPr="00190046">
        <w:rPr>
          <w:sz w:val="26"/>
          <w:szCs w:val="26"/>
        </w:rPr>
        <w:t>h công nhận là đô thị loại 1 của Việt Nam thuộc vùng kinh tế trọng điểm của vùng đồng bằng sông Cửu Long và là vùng kinh tế trọng điểm thứ tư của Việt Nam.</w:t>
      </w:r>
    </w:p>
    <w:p w14:paraId="626EE664" w14:textId="2FF43146" w:rsidR="00C7394F" w:rsidRPr="00190046" w:rsidRDefault="002C0546" w:rsidP="00190046">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14:paraId="055F54F1" w14:textId="64CD2364" w:rsidR="00A14C82" w:rsidRPr="00190046" w:rsidRDefault="00842281" w:rsidP="00190046">
      <w:pPr>
        <w:spacing w:line="312" w:lineRule="auto"/>
        <w:ind w:firstLine="540"/>
        <w:rPr>
          <w:sz w:val="26"/>
          <w:szCs w:val="26"/>
        </w:rPr>
      </w:pPr>
      <w:r w:rsidRPr="00190046">
        <w:rPr>
          <w:sz w:val="26"/>
          <w:szCs w:val="26"/>
        </w:rPr>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w:t>
      </w:r>
      <w:r w:rsidRPr="00190046">
        <w:rPr>
          <w:sz w:val="26"/>
          <w:szCs w:val="26"/>
        </w:rPr>
        <w:lastRenderedPageBreak/>
        <w:t xml:space="preserve">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14:paraId="4F1AF056" w14:textId="2D76E92B" w:rsidR="00155784" w:rsidRPr="00190046" w:rsidRDefault="00BC73F3" w:rsidP="00190046">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14:paraId="72264CF0" w14:textId="1AC6EDCB" w:rsidR="00A14C82" w:rsidRPr="00190046" w:rsidRDefault="00CC646D" w:rsidP="00E23D74">
      <w:pPr>
        <w:pStyle w:val="ListParagraph"/>
        <w:numPr>
          <w:ilvl w:val="0"/>
          <w:numId w:val="2"/>
        </w:numPr>
        <w:spacing w:line="312" w:lineRule="auto"/>
        <w:ind w:left="0" w:firstLine="540"/>
        <w:outlineLvl w:val="1"/>
        <w:rPr>
          <w:b/>
          <w:sz w:val="26"/>
          <w:szCs w:val="26"/>
        </w:rPr>
      </w:pPr>
      <w:r w:rsidRPr="00190046">
        <w:rPr>
          <w:b/>
          <w:sz w:val="26"/>
          <w:szCs w:val="26"/>
        </w:rPr>
        <w:t>Lịch sử phát triển và Hướng giải quyết</w:t>
      </w:r>
    </w:p>
    <w:p w14:paraId="0E08D27D" w14:textId="29EA1238" w:rsidR="000723AE" w:rsidRPr="00190046" w:rsidRDefault="009F6444" w:rsidP="00E23D74">
      <w:pPr>
        <w:pStyle w:val="ListParagraph"/>
        <w:numPr>
          <w:ilvl w:val="1"/>
          <w:numId w:val="2"/>
        </w:numPr>
        <w:spacing w:line="312" w:lineRule="auto"/>
        <w:ind w:left="0" w:firstLine="540"/>
        <w:outlineLvl w:val="2"/>
        <w:rPr>
          <w:sz w:val="26"/>
          <w:szCs w:val="26"/>
          <w:u w:val="single"/>
        </w:rPr>
      </w:pPr>
      <w:r w:rsidRPr="00190046">
        <w:rPr>
          <w:sz w:val="26"/>
          <w:szCs w:val="26"/>
          <w:u w:val="single"/>
        </w:rPr>
        <w:t xml:space="preserve"> </w:t>
      </w:r>
      <w:r w:rsidR="00CC646D" w:rsidRPr="00190046">
        <w:rPr>
          <w:sz w:val="26"/>
          <w:szCs w:val="26"/>
          <w:u w:val="single"/>
        </w:rPr>
        <w:t>Lịch sử phát triển</w:t>
      </w:r>
    </w:p>
    <w:p w14:paraId="181916FD" w14:textId="77777777" w:rsidR="009F6444" w:rsidRPr="00190046" w:rsidRDefault="00C01941" w:rsidP="00190046">
      <w:pPr>
        <w:spacing w:line="312" w:lineRule="auto"/>
        <w:ind w:firstLine="540"/>
        <w:rPr>
          <w:sz w:val="26"/>
          <w:szCs w:val="26"/>
        </w:rPr>
      </w:pPr>
      <w:r w:rsidRPr="00190046">
        <w:rPr>
          <w:sz w:val="26"/>
          <w:szCs w:val="26"/>
        </w:rPr>
        <w:t>Các Website hiện đang cung cấp:</w:t>
      </w:r>
      <w:r w:rsidR="009F6444" w:rsidRPr="00190046">
        <w:rPr>
          <w:sz w:val="26"/>
          <w:szCs w:val="26"/>
        </w:rPr>
        <w:t xml:space="preserve"> </w:t>
      </w:r>
      <w:r w:rsidRPr="00190046">
        <w:rPr>
          <w:sz w:val="26"/>
          <w:szCs w:val="26"/>
        </w:rPr>
        <w:t xml:space="preserve">Sinh viên hiện nay muốn đăng bán hàng trên mạng thường phải vào các mạng xã hội như </w:t>
      </w:r>
    </w:p>
    <w:p w14:paraId="34718532" w14:textId="27D118ED" w:rsidR="00242B90" w:rsidRPr="00190046" w:rsidRDefault="00C01941" w:rsidP="00E23D74">
      <w:pPr>
        <w:pStyle w:val="ListParagraph"/>
        <w:numPr>
          <w:ilvl w:val="0"/>
          <w:numId w:val="3"/>
        </w:numPr>
        <w:spacing w:line="312" w:lineRule="auto"/>
        <w:ind w:left="0" w:firstLine="540"/>
        <w:rPr>
          <w:sz w:val="26"/>
          <w:szCs w:val="26"/>
        </w:rPr>
      </w:pPr>
      <w:r w:rsidRPr="00190046">
        <w:rPr>
          <w:sz w:val="26"/>
          <w:szCs w:val="26"/>
        </w:rPr>
        <w:t>Facebook</w:t>
      </w:r>
      <w:r w:rsidR="00242B90" w:rsidRPr="00190046">
        <w:rPr>
          <w:sz w:val="26"/>
          <w:szCs w:val="26"/>
        </w:rPr>
        <w:t xml:space="preserve">, Zalo: </w:t>
      </w:r>
    </w:p>
    <w:p w14:paraId="541CAF41" w14:textId="1962270B" w:rsidR="00242B90" w:rsidRPr="00190046" w:rsidRDefault="00242B90" w:rsidP="00E23D74">
      <w:pPr>
        <w:pStyle w:val="ListParagraph"/>
        <w:numPr>
          <w:ilvl w:val="0"/>
          <w:numId w:val="4"/>
        </w:numPr>
        <w:spacing w:line="312" w:lineRule="auto"/>
        <w:ind w:left="0" w:firstLine="540"/>
        <w:rPr>
          <w:sz w:val="26"/>
          <w:szCs w:val="26"/>
        </w:rPr>
      </w:pPr>
      <w:r w:rsidRPr="00190046">
        <w:rPr>
          <w:sz w:val="26"/>
          <w:szCs w:val="26"/>
        </w:rPr>
        <w:t>Thuận lợi:</w:t>
      </w:r>
    </w:p>
    <w:p w14:paraId="18DC6EA1" w14:textId="39A77855" w:rsidR="00242B90" w:rsidRPr="00190046" w:rsidRDefault="009F6444" w:rsidP="00190046">
      <w:pPr>
        <w:spacing w:line="312" w:lineRule="auto"/>
        <w:ind w:firstLine="540"/>
        <w:rPr>
          <w:sz w:val="26"/>
          <w:szCs w:val="26"/>
        </w:rPr>
      </w:pPr>
      <w:r w:rsidRPr="00190046">
        <w:rPr>
          <w:sz w:val="26"/>
          <w:szCs w:val="26"/>
        </w:rPr>
        <w:t xml:space="preserve">+ </w:t>
      </w:r>
      <w:r w:rsidR="00242B90" w:rsidRPr="00190046">
        <w:rPr>
          <w:sz w:val="26"/>
          <w:szCs w:val="26"/>
        </w:rPr>
        <w:t>Miễn phí, và đăng tin nhanh chóng, hỗ trợ đăng hình ảnh, video.</w:t>
      </w:r>
    </w:p>
    <w:p w14:paraId="45B67D2D" w14:textId="3FE5B3BE" w:rsidR="00242B90" w:rsidRPr="00190046" w:rsidRDefault="00242B90" w:rsidP="00190046">
      <w:pPr>
        <w:spacing w:line="312" w:lineRule="auto"/>
        <w:ind w:firstLine="540"/>
        <w:rPr>
          <w:sz w:val="26"/>
          <w:szCs w:val="26"/>
        </w:rPr>
      </w:pPr>
      <w:r w:rsidRPr="00190046">
        <w:rPr>
          <w:sz w:val="26"/>
          <w:szCs w:val="26"/>
        </w:rPr>
        <w:t>+ Cập nhật nhanh, bạn bè hoặc cộng đồng có thể biết ngay tin đăng của người đăng.</w:t>
      </w:r>
    </w:p>
    <w:p w14:paraId="11A9F341" w14:textId="2CDBFC67" w:rsidR="00242B90" w:rsidRPr="00190046" w:rsidRDefault="00242B90" w:rsidP="00E23D74">
      <w:pPr>
        <w:pStyle w:val="ListParagraph"/>
        <w:numPr>
          <w:ilvl w:val="0"/>
          <w:numId w:val="4"/>
        </w:numPr>
        <w:spacing w:line="312" w:lineRule="auto"/>
        <w:ind w:left="0" w:firstLine="540"/>
        <w:rPr>
          <w:sz w:val="26"/>
          <w:szCs w:val="26"/>
        </w:rPr>
      </w:pPr>
      <w:r w:rsidRPr="00190046">
        <w:rPr>
          <w:sz w:val="26"/>
          <w:szCs w:val="26"/>
        </w:rPr>
        <w:t>Bất lợi:</w:t>
      </w:r>
    </w:p>
    <w:p w14:paraId="6A2D6387" w14:textId="6DE00F12" w:rsidR="00242B90" w:rsidRPr="00190046" w:rsidRDefault="00242B90" w:rsidP="00190046">
      <w:pPr>
        <w:spacing w:line="312" w:lineRule="auto"/>
        <w:ind w:firstLine="540"/>
        <w:rPr>
          <w:sz w:val="26"/>
          <w:szCs w:val="26"/>
        </w:rPr>
      </w:pPr>
      <w:r w:rsidRPr="00190046">
        <w:rPr>
          <w:sz w:val="26"/>
          <w:szCs w:val="26"/>
        </w:rPr>
        <w:t>+ Tin từ mạng xã hội trôi rất nhanh theo dòng chảy.</w:t>
      </w:r>
    </w:p>
    <w:p w14:paraId="1D26A04B" w14:textId="24142989" w:rsidR="00242B90" w:rsidRPr="00190046" w:rsidRDefault="00242B90" w:rsidP="00190046">
      <w:pPr>
        <w:spacing w:line="312" w:lineRule="auto"/>
        <w:ind w:firstLine="540"/>
        <w:rPr>
          <w:sz w:val="26"/>
          <w:szCs w:val="26"/>
        </w:rPr>
      </w:pPr>
      <w:r w:rsidRPr="00190046">
        <w:rPr>
          <w:sz w:val="26"/>
          <w:szCs w:val="26"/>
        </w:rPr>
        <w:t>+ Tin rất phức tạp, với đủ loại thông tin.</w:t>
      </w:r>
    </w:p>
    <w:p w14:paraId="47AF1DB9" w14:textId="348A32C1" w:rsidR="00242B90" w:rsidRPr="00190046" w:rsidRDefault="00242B90" w:rsidP="00190046">
      <w:pPr>
        <w:spacing w:line="312" w:lineRule="auto"/>
        <w:ind w:firstLine="540"/>
        <w:rPr>
          <w:sz w:val="26"/>
          <w:szCs w:val="26"/>
        </w:rPr>
      </w:pPr>
      <w:r w:rsidRPr="00190046">
        <w:rPr>
          <w:sz w:val="26"/>
          <w:szCs w:val="26"/>
        </w:rPr>
        <w:t>+ Khó xác minh thông tin giao dịch, thông tin giả mạo vì không ai kiểm chứng thường xuyên.</w:t>
      </w:r>
    </w:p>
    <w:p w14:paraId="762D2F8A" w14:textId="609A87C8" w:rsidR="00242B90" w:rsidRPr="00190046" w:rsidRDefault="00242B90" w:rsidP="00E23D74">
      <w:pPr>
        <w:pStyle w:val="ListParagraph"/>
        <w:numPr>
          <w:ilvl w:val="0"/>
          <w:numId w:val="3"/>
        </w:numPr>
        <w:spacing w:line="312" w:lineRule="auto"/>
        <w:ind w:left="0" w:firstLine="540"/>
        <w:rPr>
          <w:sz w:val="26"/>
          <w:szCs w:val="26"/>
        </w:rPr>
      </w:pPr>
      <w:r w:rsidRPr="00190046">
        <w:rPr>
          <w:sz w:val="26"/>
          <w:szCs w:val="26"/>
        </w:rPr>
        <w:t>Đăng lên diễn đàn mientay24h.vn</w:t>
      </w:r>
      <w:r w:rsidR="00DF7F8D" w:rsidRPr="00190046">
        <w:rPr>
          <w:sz w:val="26"/>
          <w:szCs w:val="26"/>
        </w:rPr>
        <w:t>, 5giay.vn</w:t>
      </w:r>
    </w:p>
    <w:p w14:paraId="1B9C9205" w14:textId="0A054E81" w:rsidR="00DF7F8D" w:rsidRPr="00190046" w:rsidRDefault="00DF7F8D" w:rsidP="00E23D74">
      <w:pPr>
        <w:pStyle w:val="ListParagraph"/>
        <w:numPr>
          <w:ilvl w:val="0"/>
          <w:numId w:val="4"/>
        </w:numPr>
        <w:spacing w:line="312" w:lineRule="auto"/>
        <w:ind w:left="0" w:firstLine="540"/>
        <w:rPr>
          <w:sz w:val="26"/>
          <w:szCs w:val="26"/>
        </w:rPr>
      </w:pPr>
      <w:r w:rsidRPr="00190046">
        <w:rPr>
          <w:sz w:val="26"/>
          <w:szCs w:val="26"/>
        </w:rPr>
        <w:t xml:space="preserve">Thuận lợi: </w:t>
      </w:r>
    </w:p>
    <w:p w14:paraId="4C0655B2" w14:textId="77DF840A" w:rsidR="00DF7F8D" w:rsidRPr="00190046" w:rsidRDefault="00DF7F8D" w:rsidP="00190046">
      <w:pPr>
        <w:spacing w:line="312" w:lineRule="auto"/>
        <w:ind w:firstLine="540"/>
        <w:rPr>
          <w:sz w:val="26"/>
          <w:szCs w:val="26"/>
        </w:rPr>
      </w:pPr>
      <w:r w:rsidRPr="00190046">
        <w:rPr>
          <w:sz w:val="26"/>
          <w:szCs w:val="26"/>
        </w:rPr>
        <w:t>+ Miễn phí đăng tin</w:t>
      </w:r>
    </w:p>
    <w:p w14:paraId="1F040278" w14:textId="36433ECC" w:rsidR="00DF7F8D" w:rsidRPr="00190046" w:rsidRDefault="00DF7F8D" w:rsidP="00190046">
      <w:pPr>
        <w:spacing w:line="312" w:lineRule="auto"/>
        <w:ind w:firstLine="540"/>
        <w:rPr>
          <w:sz w:val="26"/>
          <w:szCs w:val="26"/>
        </w:rPr>
      </w:pPr>
      <w:r w:rsidRPr="00190046">
        <w:rPr>
          <w:sz w:val="26"/>
          <w:szCs w:val="26"/>
        </w:rPr>
        <w:t>+ Các loại tin đăng được sắp xếp theo Từng mục riêng.</w:t>
      </w:r>
    </w:p>
    <w:p w14:paraId="4CCCE1B0" w14:textId="561357FB" w:rsidR="00DF7F8D" w:rsidRPr="00190046" w:rsidRDefault="00DF7F8D" w:rsidP="00E23D74">
      <w:pPr>
        <w:pStyle w:val="ListParagraph"/>
        <w:numPr>
          <w:ilvl w:val="0"/>
          <w:numId w:val="4"/>
        </w:numPr>
        <w:spacing w:line="312" w:lineRule="auto"/>
        <w:ind w:left="0" w:firstLine="540"/>
        <w:rPr>
          <w:sz w:val="26"/>
          <w:szCs w:val="26"/>
        </w:rPr>
      </w:pPr>
      <w:r w:rsidRPr="00190046">
        <w:rPr>
          <w:sz w:val="26"/>
          <w:szCs w:val="26"/>
        </w:rPr>
        <w:t>Bất lợi:</w:t>
      </w:r>
    </w:p>
    <w:p w14:paraId="6AFB0503" w14:textId="4041B06C" w:rsidR="00DF7F8D" w:rsidRPr="00190046" w:rsidRDefault="00DF7F8D" w:rsidP="00190046">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14:paraId="3319F734" w14:textId="062D42D0" w:rsidR="00DF7F8D" w:rsidRPr="00190046" w:rsidRDefault="00DF7F8D" w:rsidP="00190046">
      <w:pPr>
        <w:spacing w:line="312" w:lineRule="auto"/>
        <w:ind w:firstLine="540"/>
        <w:rPr>
          <w:sz w:val="26"/>
          <w:szCs w:val="26"/>
        </w:rPr>
      </w:pPr>
      <w:r w:rsidRPr="00190046">
        <w:rPr>
          <w:sz w:val="26"/>
          <w:szCs w:val="26"/>
        </w:rPr>
        <w:t>+ Phải đăng kí và xác thực thành viên rườm rà, phải xác minh bằng SMS tốn phí.</w:t>
      </w:r>
    </w:p>
    <w:p w14:paraId="04F78A51" w14:textId="2781F130" w:rsidR="00DF7F8D" w:rsidRPr="00190046" w:rsidRDefault="00DF7F8D" w:rsidP="00190046">
      <w:pPr>
        <w:spacing w:line="312" w:lineRule="auto"/>
        <w:ind w:firstLine="540"/>
        <w:rPr>
          <w:sz w:val="26"/>
          <w:szCs w:val="26"/>
        </w:rPr>
      </w:pPr>
      <w:r w:rsidRPr="00190046">
        <w:rPr>
          <w:sz w:val="26"/>
          <w:szCs w:val="26"/>
        </w:rPr>
        <w:lastRenderedPageBreak/>
        <w:t>+ Tin đăng không được nhiều người biết đến, thông thường phải đăng nhiều lần ở nhiều trang web khác.</w:t>
      </w:r>
    </w:p>
    <w:p w14:paraId="793C392E" w14:textId="3F0E74E9" w:rsidR="00C01941" w:rsidRPr="00190046" w:rsidRDefault="00242B90" w:rsidP="00E23D74">
      <w:pPr>
        <w:pStyle w:val="ListParagraph"/>
        <w:numPr>
          <w:ilvl w:val="0"/>
          <w:numId w:val="3"/>
        </w:numPr>
        <w:spacing w:line="312" w:lineRule="auto"/>
        <w:ind w:left="0" w:firstLine="540"/>
        <w:rPr>
          <w:sz w:val="26"/>
          <w:szCs w:val="26"/>
        </w:rPr>
      </w:pPr>
      <w:r w:rsidRPr="00190046">
        <w:rPr>
          <w:sz w:val="26"/>
          <w:szCs w:val="26"/>
        </w:rPr>
        <w:t>W</w:t>
      </w:r>
      <w:r w:rsidR="00C01941" w:rsidRPr="00190046">
        <w:rPr>
          <w:sz w:val="26"/>
          <w:szCs w:val="26"/>
        </w:rPr>
        <w:t>ebsite</w:t>
      </w:r>
      <w:r w:rsidRPr="00190046">
        <w:rPr>
          <w:sz w:val="26"/>
          <w:szCs w:val="26"/>
        </w:rPr>
        <w:t xml:space="preserve"> rao vặt</w:t>
      </w:r>
      <w:r w:rsidR="00DF7F8D" w:rsidRPr="00190046">
        <w:rPr>
          <w:sz w:val="26"/>
          <w:szCs w:val="26"/>
        </w:rPr>
        <w:t xml:space="preserve"> riêng như</w:t>
      </w:r>
      <w:r w:rsidR="00C01941" w:rsidRPr="00190046">
        <w:rPr>
          <w:sz w:val="26"/>
          <w:szCs w:val="26"/>
        </w:rPr>
        <w:t xml:space="preserve"> canthoinfo.com, chocuulong.com</w:t>
      </w:r>
      <w:r w:rsidRPr="00190046">
        <w:rPr>
          <w:sz w:val="26"/>
          <w:szCs w:val="26"/>
        </w:rPr>
        <w:t xml:space="preserve"> </w:t>
      </w:r>
    </w:p>
    <w:p w14:paraId="2145534D" w14:textId="3A46130A" w:rsidR="006822A4" w:rsidRPr="00190046" w:rsidRDefault="006822A4" w:rsidP="00E23D74">
      <w:pPr>
        <w:pStyle w:val="ListParagraph"/>
        <w:numPr>
          <w:ilvl w:val="0"/>
          <w:numId w:val="4"/>
        </w:numPr>
        <w:spacing w:line="312" w:lineRule="auto"/>
        <w:ind w:left="0" w:firstLine="540"/>
        <w:rPr>
          <w:sz w:val="26"/>
          <w:szCs w:val="26"/>
        </w:rPr>
      </w:pPr>
      <w:r w:rsidRPr="00190046">
        <w:rPr>
          <w:sz w:val="26"/>
          <w:szCs w:val="26"/>
        </w:rPr>
        <w:t>Thuận lợi:</w:t>
      </w:r>
    </w:p>
    <w:p w14:paraId="1DF2A11E" w14:textId="489CAC3E" w:rsidR="00DF7F8D" w:rsidRPr="00190046" w:rsidRDefault="00DF7F8D" w:rsidP="00190046">
      <w:pPr>
        <w:spacing w:line="312" w:lineRule="auto"/>
        <w:ind w:firstLine="540"/>
        <w:rPr>
          <w:sz w:val="26"/>
          <w:szCs w:val="26"/>
        </w:rPr>
      </w:pPr>
      <w:r w:rsidRPr="00190046">
        <w:rPr>
          <w:sz w:val="26"/>
          <w:szCs w:val="26"/>
        </w:rPr>
        <w:t>+ Website thiết kế riêng, đăng tin dễ dàng.</w:t>
      </w:r>
    </w:p>
    <w:p w14:paraId="46DE122D" w14:textId="3F8AE9CA" w:rsidR="006822A4" w:rsidRPr="00190046" w:rsidRDefault="006822A4" w:rsidP="00E23D74">
      <w:pPr>
        <w:pStyle w:val="ListParagraph"/>
        <w:numPr>
          <w:ilvl w:val="0"/>
          <w:numId w:val="4"/>
        </w:numPr>
        <w:spacing w:line="312" w:lineRule="auto"/>
        <w:ind w:left="0" w:firstLine="540"/>
        <w:rPr>
          <w:sz w:val="26"/>
          <w:szCs w:val="26"/>
        </w:rPr>
      </w:pPr>
      <w:r w:rsidRPr="00190046">
        <w:rPr>
          <w:sz w:val="26"/>
          <w:szCs w:val="26"/>
        </w:rPr>
        <w:t>Bất lợi:</w:t>
      </w:r>
    </w:p>
    <w:p w14:paraId="4CDC4B3A" w14:textId="3A81ED06" w:rsidR="00DF7F8D" w:rsidRPr="00190046" w:rsidRDefault="00DF7F8D" w:rsidP="00190046">
      <w:pPr>
        <w:spacing w:line="312" w:lineRule="auto"/>
        <w:ind w:firstLine="540"/>
        <w:rPr>
          <w:sz w:val="26"/>
          <w:szCs w:val="26"/>
        </w:rPr>
      </w:pPr>
      <w:r w:rsidRPr="00190046">
        <w:rPr>
          <w:sz w:val="26"/>
          <w:szCs w:val="26"/>
        </w:rPr>
        <w:t>+ Các loại tin quá nhiều, đủ loại thông tin mua bán,</w:t>
      </w:r>
      <w:r w:rsidR="0081371C" w:rsidRPr="00190046">
        <w:rPr>
          <w:sz w:val="26"/>
          <w:szCs w:val="26"/>
        </w:rPr>
        <w:t xml:space="preserve"> tuyển dụng, dịch vụ, quảng cáo</w:t>
      </w:r>
    </w:p>
    <w:p w14:paraId="13E25EE5" w14:textId="5A9C9D91" w:rsidR="008A6453" w:rsidRPr="00190046" w:rsidRDefault="002D0DEA" w:rsidP="00E23D74">
      <w:pPr>
        <w:pStyle w:val="ListParagraph"/>
        <w:numPr>
          <w:ilvl w:val="1"/>
          <w:numId w:val="2"/>
        </w:numPr>
        <w:spacing w:line="312" w:lineRule="auto"/>
        <w:ind w:left="0" w:firstLine="540"/>
        <w:outlineLvl w:val="2"/>
        <w:rPr>
          <w:sz w:val="26"/>
          <w:szCs w:val="26"/>
          <w:u w:val="single"/>
        </w:rPr>
      </w:pPr>
      <w:r w:rsidRPr="00190046">
        <w:rPr>
          <w:sz w:val="26"/>
          <w:szCs w:val="26"/>
          <w:u w:val="single"/>
        </w:rPr>
        <w:t xml:space="preserve"> </w:t>
      </w:r>
      <w:r w:rsidR="002C5CBC" w:rsidRPr="00190046">
        <w:rPr>
          <w:sz w:val="26"/>
          <w:szCs w:val="26"/>
          <w:u w:val="single"/>
        </w:rPr>
        <w:t>Phương pháp và Hướng giải quyết</w:t>
      </w:r>
    </w:p>
    <w:p w14:paraId="275F6911" w14:textId="2BED02C2" w:rsidR="008A6453" w:rsidRPr="00190046" w:rsidRDefault="008A6453" w:rsidP="00190046">
      <w:pPr>
        <w:spacing w:line="312" w:lineRule="auto"/>
        <w:ind w:firstLine="540"/>
        <w:rPr>
          <w:sz w:val="26"/>
          <w:szCs w:val="26"/>
        </w:rPr>
      </w:pPr>
      <w:r w:rsidRPr="00190046">
        <w:rPr>
          <w:sz w:val="26"/>
          <w:szCs w:val="26"/>
        </w:rPr>
        <w:t xml:space="preserve">Trong thời gian thực hiện đề tài, tác giả sẽ nghiên cứu và vận dụng kiến thức </w:t>
      </w:r>
      <w:r w:rsidR="00E3075B" w:rsidRPr="00190046">
        <w:rPr>
          <w:sz w:val="26"/>
          <w:szCs w:val="26"/>
        </w:rPr>
        <w:t xml:space="preserve">kinh nghiệm để xây dựng đề tài một cách tốt nhất. </w:t>
      </w:r>
    </w:p>
    <w:p w14:paraId="3E8F8400" w14:textId="63DD7D8C" w:rsidR="00E3075B" w:rsidRPr="00190046" w:rsidRDefault="00E3075B" w:rsidP="00190046">
      <w:pPr>
        <w:spacing w:line="312" w:lineRule="auto"/>
        <w:ind w:firstLine="540"/>
        <w:rPr>
          <w:sz w:val="26"/>
          <w:szCs w:val="26"/>
        </w:rPr>
      </w:pPr>
      <w:r w:rsidRPr="00190046">
        <w:rPr>
          <w:sz w:val="26"/>
          <w:szCs w:val="26"/>
        </w:rPr>
        <w:t>Phương pháp như sau:</w:t>
      </w:r>
    </w:p>
    <w:p w14:paraId="22C7BE55" w14:textId="3BC0BEEB"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hu thập và ph</w:t>
      </w:r>
      <w:r w:rsidR="00B440B9" w:rsidRPr="00190046">
        <w:rPr>
          <w:sz w:val="26"/>
          <w:szCs w:val="26"/>
        </w:rPr>
        <w:t>ân tích nhu cầu, yêu cầu đề tài</w:t>
      </w:r>
    </w:p>
    <w:p w14:paraId="7EEF41EB" w14:textId="186130A2"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14:paraId="6C692299" w14:textId="2D343E38"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Dễ dàng đăng bài viết</w:t>
      </w:r>
    </w:p>
    <w:p w14:paraId="639383CD" w14:textId="67B6742E"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Bài viết được phổ biến rộng rãi</w:t>
      </w:r>
    </w:p>
    <w:p w14:paraId="4843AFA7" w14:textId="0FD3F0F7"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Đơn giản dễ sử dụng</w:t>
      </w:r>
    </w:p>
    <w:p w14:paraId="5D93F2BC" w14:textId="0323D3A4"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Hạn chế các nhược điểm</w:t>
      </w:r>
    </w:p>
    <w:p w14:paraId="107AEA89" w14:textId="2B9E7202"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Đăng kí rườm rà</w:t>
      </w:r>
    </w:p>
    <w:p w14:paraId="788890A3" w14:textId="5EC72726"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Xác thực thành viên tốn chi phí</w:t>
      </w:r>
    </w:p>
    <w:p w14:paraId="1935BFB6" w14:textId="79DFD015" w:rsidR="00DA268A" w:rsidRPr="00190046" w:rsidRDefault="00DA268A" w:rsidP="00E23D74">
      <w:pPr>
        <w:pStyle w:val="ListParagraph"/>
        <w:numPr>
          <w:ilvl w:val="0"/>
          <w:numId w:val="5"/>
        </w:numPr>
        <w:spacing w:line="312" w:lineRule="auto"/>
        <w:ind w:left="0" w:firstLine="540"/>
        <w:rPr>
          <w:sz w:val="26"/>
          <w:szCs w:val="26"/>
        </w:rPr>
      </w:pPr>
      <w:r w:rsidRPr="00190046">
        <w:rPr>
          <w:sz w:val="26"/>
          <w:szCs w:val="26"/>
        </w:rPr>
        <w:t>Kế hoạch thực hiện:</w:t>
      </w:r>
    </w:p>
    <w:p w14:paraId="7F1CD4BF" w14:textId="504D01E0"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hiết kế và Đặc tả chi tiết đề tài.</w:t>
      </w:r>
    </w:p>
    <w:p w14:paraId="45224F67" w14:textId="06625C7F"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Lập kế hoạch thực hiện và triển khai.</w:t>
      </w:r>
    </w:p>
    <w:p w14:paraId="354DD7F3" w14:textId="45AB965A"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ìm hiểu cơ sở lý thuyết để thực hiện đề tài.</w:t>
      </w:r>
    </w:p>
    <w:p w14:paraId="2AB39017" w14:textId="2B54E197"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Vận dụng các kiến thức cũ (Lập trình java, Lập trình web, Cơ sở dữ liệu, Phân tích thiết kế hệ thống) và nghiên cứu lý thuyết mới (CMS, Fram</w:t>
      </w:r>
      <w:r w:rsidR="007C5349" w:rsidRPr="00190046">
        <w:rPr>
          <w:sz w:val="26"/>
          <w:szCs w:val="26"/>
        </w:rPr>
        <w:t>e</w:t>
      </w:r>
      <w:r w:rsidRPr="00190046">
        <w:rPr>
          <w:sz w:val="26"/>
          <w:szCs w:val="26"/>
        </w:rPr>
        <w:t xml:space="preserve">work, </w:t>
      </w:r>
      <w:r w:rsidR="007C5349" w:rsidRPr="00190046">
        <w:rPr>
          <w:sz w:val="26"/>
          <w:szCs w:val="26"/>
        </w:rPr>
        <w:t>Liferay Portal</w:t>
      </w:r>
      <w:r w:rsidRPr="00190046">
        <w:rPr>
          <w:sz w:val="26"/>
          <w:szCs w:val="26"/>
        </w:rPr>
        <w:t>)</w:t>
      </w:r>
      <w:r w:rsidR="007C5349" w:rsidRPr="00190046">
        <w:rPr>
          <w:sz w:val="26"/>
          <w:szCs w:val="26"/>
        </w:rPr>
        <w:t xml:space="preserve"> để xây dựng website.</w:t>
      </w:r>
    </w:p>
    <w:p w14:paraId="725F3A9D" w14:textId="3F809E4D" w:rsidR="007C5349" w:rsidRPr="00190046" w:rsidRDefault="007C5349" w:rsidP="00E23D74">
      <w:pPr>
        <w:pStyle w:val="ListParagraph"/>
        <w:numPr>
          <w:ilvl w:val="0"/>
          <w:numId w:val="5"/>
        </w:numPr>
        <w:spacing w:line="312" w:lineRule="auto"/>
        <w:ind w:left="0" w:firstLine="540"/>
        <w:rPr>
          <w:sz w:val="26"/>
          <w:szCs w:val="26"/>
        </w:rPr>
      </w:pPr>
      <w:r w:rsidRPr="00190046">
        <w:rPr>
          <w:sz w:val="26"/>
          <w:szCs w:val="26"/>
        </w:rPr>
        <w:t>Thử nghiệm website trên hệ thống cục bộ, thu nhận kết quả, đánh giá, xử lý lỗi sửa chữa và hoàn thiện.</w:t>
      </w:r>
    </w:p>
    <w:p w14:paraId="30B947EB" w14:textId="496D9FD9" w:rsidR="007C5349" w:rsidRPr="00190046" w:rsidRDefault="0090613C" w:rsidP="00E23D74">
      <w:pPr>
        <w:pStyle w:val="ListParagraph"/>
        <w:numPr>
          <w:ilvl w:val="0"/>
          <w:numId w:val="5"/>
        </w:numPr>
        <w:spacing w:line="312" w:lineRule="auto"/>
        <w:ind w:left="0" w:firstLine="540"/>
        <w:rPr>
          <w:sz w:val="26"/>
          <w:szCs w:val="26"/>
        </w:rPr>
      </w:pPr>
      <w:r w:rsidRPr="00190046">
        <w:rPr>
          <w:sz w:val="26"/>
          <w:szCs w:val="26"/>
        </w:rPr>
        <w:t>Thử nghiệm website lên Internet, t</w:t>
      </w:r>
      <w:r w:rsidR="007C5349" w:rsidRPr="00190046">
        <w:rPr>
          <w:sz w:val="26"/>
          <w:szCs w:val="26"/>
        </w:rPr>
        <w:t>hu thập ý kiến người dùng</w:t>
      </w:r>
      <w:r w:rsidRPr="00190046">
        <w:rPr>
          <w:sz w:val="26"/>
          <w:szCs w:val="26"/>
        </w:rPr>
        <w:t xml:space="preserve"> và phân tích</w:t>
      </w:r>
      <w:r w:rsidR="007C5349" w:rsidRPr="00190046">
        <w:rPr>
          <w:sz w:val="26"/>
          <w:szCs w:val="26"/>
        </w:rPr>
        <w:t>.</w:t>
      </w:r>
    </w:p>
    <w:p w14:paraId="4445BE59" w14:textId="0F5989F4" w:rsidR="007C5349" w:rsidRPr="00190046" w:rsidRDefault="007C5349" w:rsidP="00E23D74">
      <w:pPr>
        <w:pStyle w:val="ListParagraph"/>
        <w:numPr>
          <w:ilvl w:val="0"/>
          <w:numId w:val="5"/>
        </w:numPr>
        <w:spacing w:line="312" w:lineRule="auto"/>
        <w:ind w:left="0" w:firstLine="540"/>
        <w:rPr>
          <w:sz w:val="26"/>
          <w:szCs w:val="26"/>
        </w:rPr>
      </w:pPr>
      <w:r w:rsidRPr="00190046">
        <w:rPr>
          <w:sz w:val="26"/>
          <w:szCs w:val="26"/>
        </w:rPr>
        <w:t>Báo cáo kết quả đ</w:t>
      </w:r>
      <w:r w:rsidR="004A4BC8" w:rsidRPr="00190046">
        <w:rPr>
          <w:sz w:val="26"/>
          <w:szCs w:val="26"/>
        </w:rPr>
        <w:t>ạ</w:t>
      </w:r>
      <w:r w:rsidRPr="00190046">
        <w:rPr>
          <w:sz w:val="26"/>
          <w:szCs w:val="26"/>
        </w:rPr>
        <w:t>t được</w:t>
      </w:r>
      <w:r w:rsidR="00DE1EC1" w:rsidRPr="00190046">
        <w:rPr>
          <w:sz w:val="26"/>
          <w:szCs w:val="26"/>
        </w:rPr>
        <w:t xml:space="preserve"> và định hướng phát triển</w:t>
      </w:r>
      <w:r w:rsidRPr="00190046">
        <w:rPr>
          <w:sz w:val="26"/>
          <w:szCs w:val="26"/>
        </w:rPr>
        <w:t>.</w:t>
      </w:r>
    </w:p>
    <w:p w14:paraId="4C5ECA1B" w14:textId="4CF4F072" w:rsidR="00B8232A" w:rsidRPr="00190046" w:rsidRDefault="001323F9" w:rsidP="00E23D74">
      <w:pPr>
        <w:pStyle w:val="ListParagraph"/>
        <w:numPr>
          <w:ilvl w:val="0"/>
          <w:numId w:val="2"/>
        </w:numPr>
        <w:spacing w:line="312" w:lineRule="auto"/>
        <w:ind w:left="0" w:firstLine="540"/>
        <w:outlineLvl w:val="1"/>
        <w:rPr>
          <w:b/>
          <w:sz w:val="26"/>
          <w:szCs w:val="26"/>
        </w:rPr>
      </w:pPr>
      <w:r w:rsidRPr="00190046">
        <w:rPr>
          <w:b/>
          <w:sz w:val="26"/>
          <w:szCs w:val="26"/>
        </w:rPr>
        <w:t>Cấu trúc tài liệu báo cáo</w:t>
      </w:r>
    </w:p>
    <w:p w14:paraId="54FB5A42" w14:textId="7613E3E3" w:rsidR="007B2C63"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14:paraId="1A3EA307" w14:textId="351B96E9"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lastRenderedPageBreak/>
        <w:t>Chương 2 - Công nghệ</w:t>
      </w:r>
      <w:r w:rsidR="00345660" w:rsidRPr="00190046">
        <w:rPr>
          <w:sz w:val="26"/>
          <w:szCs w:val="26"/>
        </w:rPr>
        <w:t xml:space="preserve">: Các công nghệ đang được ứng dụng, </w:t>
      </w:r>
    </w:p>
    <w:p w14:paraId="7130BF8E" w14:textId="6DE229E6"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14:paraId="25AE1EB0" w14:textId="77C90060"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14:paraId="2AE25D72" w14:textId="4B514D0A"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Phụ lục:</w:t>
      </w:r>
    </w:p>
    <w:p w14:paraId="465B9ADB" w14:textId="77777777" w:rsidR="003E01B5" w:rsidRPr="00190046" w:rsidRDefault="003E01B5" w:rsidP="00190046">
      <w:pPr>
        <w:spacing w:line="312" w:lineRule="auto"/>
        <w:ind w:firstLine="540"/>
        <w:rPr>
          <w:sz w:val="26"/>
          <w:szCs w:val="26"/>
        </w:rPr>
      </w:pPr>
      <w:r w:rsidRPr="00190046">
        <w:rPr>
          <w:sz w:val="26"/>
          <w:szCs w:val="26"/>
        </w:rPr>
        <w:br w:type="page"/>
      </w:r>
    </w:p>
    <w:p w14:paraId="277652ED" w14:textId="1D1ECE54" w:rsidR="00247CD2" w:rsidRPr="00190046" w:rsidRDefault="00247CD2"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p>
    <w:p w14:paraId="04DC7E27" w14:textId="77777777" w:rsidR="004577E7" w:rsidRPr="00190046" w:rsidRDefault="004577E7" w:rsidP="00190046">
      <w:pPr>
        <w:spacing w:after="160" w:line="312" w:lineRule="auto"/>
        <w:rPr>
          <w:b/>
          <w:sz w:val="26"/>
          <w:szCs w:val="26"/>
        </w:rPr>
      </w:pPr>
      <w:r w:rsidRPr="00190046">
        <w:rPr>
          <w:b/>
          <w:sz w:val="26"/>
          <w:szCs w:val="26"/>
        </w:rPr>
        <w:br w:type="page"/>
      </w:r>
    </w:p>
    <w:p w14:paraId="54D07615" w14:textId="41DE3678" w:rsidR="00105C43" w:rsidRPr="00190046" w:rsidRDefault="003874D6"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p>
    <w:p w14:paraId="0DD374DE" w14:textId="77777777" w:rsidR="00346CE6" w:rsidRPr="00190046" w:rsidRDefault="00346CE6" w:rsidP="00190046">
      <w:pPr>
        <w:spacing w:line="312" w:lineRule="auto"/>
        <w:ind w:firstLine="540"/>
        <w:rPr>
          <w:sz w:val="26"/>
          <w:szCs w:val="26"/>
        </w:rPr>
      </w:pPr>
    </w:p>
    <w:p w14:paraId="6B7DE2D4" w14:textId="5463A516" w:rsidR="003874D6" w:rsidRPr="00190046" w:rsidRDefault="003874D6" w:rsidP="00E23D74">
      <w:pPr>
        <w:pStyle w:val="ListParagraph"/>
        <w:numPr>
          <w:ilvl w:val="0"/>
          <w:numId w:val="7"/>
        </w:numPr>
        <w:spacing w:line="312" w:lineRule="auto"/>
        <w:outlineLvl w:val="1"/>
        <w:rPr>
          <w:b/>
          <w:sz w:val="26"/>
          <w:szCs w:val="26"/>
        </w:rPr>
      </w:pPr>
      <w:r w:rsidRPr="00190046">
        <w:rPr>
          <w:b/>
          <w:sz w:val="26"/>
          <w:szCs w:val="26"/>
        </w:rPr>
        <w:t>Định nghĩa trang tin rao vặt</w:t>
      </w:r>
    </w:p>
    <w:p w14:paraId="275AF42C" w14:textId="5420E488"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Người dùng:</w:t>
      </w:r>
    </w:p>
    <w:p w14:paraId="346D1D53" w14:textId="1BA7B1AF"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Vật phẩm</w:t>
      </w:r>
      <w:r w:rsidR="00346CE6" w:rsidRPr="00190046">
        <w:rPr>
          <w:sz w:val="26"/>
          <w:szCs w:val="26"/>
        </w:rPr>
        <w:t>:</w:t>
      </w:r>
    </w:p>
    <w:p w14:paraId="102D61DC" w14:textId="77777777" w:rsidR="003874D6" w:rsidRPr="00190046" w:rsidRDefault="003874D6" w:rsidP="00190046">
      <w:pPr>
        <w:spacing w:line="312" w:lineRule="auto"/>
        <w:ind w:firstLine="540"/>
        <w:rPr>
          <w:sz w:val="26"/>
          <w:szCs w:val="26"/>
        </w:rPr>
      </w:pPr>
    </w:p>
    <w:p w14:paraId="0A243348" w14:textId="324BC3D5" w:rsidR="00736B77" w:rsidRPr="00190046" w:rsidRDefault="00736B77" w:rsidP="00E23D74">
      <w:pPr>
        <w:pStyle w:val="ListParagraph"/>
        <w:numPr>
          <w:ilvl w:val="0"/>
          <w:numId w:val="7"/>
        </w:numPr>
        <w:spacing w:line="312" w:lineRule="auto"/>
        <w:outlineLvl w:val="1"/>
        <w:rPr>
          <w:b/>
          <w:sz w:val="26"/>
          <w:szCs w:val="26"/>
        </w:rPr>
      </w:pPr>
      <w:r w:rsidRPr="00190046">
        <w:rPr>
          <w:b/>
          <w:sz w:val="26"/>
          <w:szCs w:val="26"/>
        </w:rPr>
        <w:t>Java Enterprise Edition Platform</w:t>
      </w:r>
      <w:r w:rsidR="00346CE6" w:rsidRPr="00190046">
        <w:rPr>
          <w:b/>
          <w:sz w:val="26"/>
          <w:szCs w:val="26"/>
        </w:rPr>
        <w:t xml:space="preserve"> là gì?</w:t>
      </w:r>
    </w:p>
    <w:p w14:paraId="5E871903" w14:textId="70FA8852" w:rsidR="00D95EEC" w:rsidRPr="00190046" w:rsidRDefault="00736B77" w:rsidP="00190046">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14:paraId="56FCAB4D" w14:textId="024EE338" w:rsidR="003C618A" w:rsidRPr="00190046" w:rsidRDefault="003C618A" w:rsidP="00190046">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14:paraId="26AE2EB3" w14:textId="5B9EED2C" w:rsidR="007D3832" w:rsidRPr="00190046" w:rsidRDefault="007D3832" w:rsidP="00190046">
      <w:pPr>
        <w:spacing w:line="312" w:lineRule="auto"/>
        <w:ind w:firstLine="540"/>
        <w:rPr>
          <w:sz w:val="26"/>
          <w:szCs w:val="26"/>
        </w:rPr>
      </w:pPr>
      <w:r w:rsidRPr="00190046">
        <w:rPr>
          <w:sz w:val="26"/>
          <w:szCs w:val="26"/>
        </w:rPr>
        <w:t>Servlet</w:t>
      </w:r>
    </w:p>
    <w:p w14:paraId="60B37BA8" w14:textId="19C8D547" w:rsidR="00CE50A7" w:rsidRPr="00190046" w:rsidRDefault="00835072" w:rsidP="00190046">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p>
    <w:p w14:paraId="7ABCF220" w14:textId="36303E5F" w:rsidR="00F3077D" w:rsidRPr="00190046" w:rsidRDefault="00F3077D" w:rsidP="00190046">
      <w:pPr>
        <w:spacing w:line="312" w:lineRule="auto"/>
        <w:ind w:firstLine="540"/>
        <w:rPr>
          <w:sz w:val="26"/>
          <w:szCs w:val="26"/>
        </w:rPr>
      </w:pPr>
    </w:p>
    <w:p w14:paraId="3DA1AA70" w14:textId="3F088F9A" w:rsidR="00F3077D" w:rsidRPr="00190046" w:rsidRDefault="00F3077D" w:rsidP="00190046">
      <w:pPr>
        <w:spacing w:line="312" w:lineRule="auto"/>
        <w:ind w:firstLine="540"/>
        <w:rPr>
          <w:sz w:val="26"/>
          <w:szCs w:val="26"/>
        </w:rPr>
      </w:pPr>
      <w:r w:rsidRPr="00190046">
        <w:rPr>
          <w:sz w:val="26"/>
          <w:szCs w:val="26"/>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762375"/>
                    </a:xfrm>
                    <a:prstGeom prst="rect">
                      <a:avLst/>
                    </a:prstGeom>
                  </pic:spPr>
                </pic:pic>
              </a:graphicData>
            </a:graphic>
          </wp:inline>
        </w:drawing>
      </w:r>
    </w:p>
    <w:p w14:paraId="52BB6A22" w14:textId="05E17863" w:rsidR="00F3077D" w:rsidRPr="00190046" w:rsidRDefault="00F3077D" w:rsidP="00190046">
      <w:pPr>
        <w:spacing w:line="312" w:lineRule="auto"/>
        <w:ind w:firstLine="540"/>
        <w:rPr>
          <w:sz w:val="26"/>
          <w:szCs w:val="26"/>
        </w:rPr>
      </w:pPr>
      <w:r w:rsidRPr="00190046">
        <w:rPr>
          <w:sz w:val="26"/>
          <w:szCs w:val="26"/>
        </w:rPr>
        <w:t>- Xử lý yêu cầu tạo ra kết quả, truy cập Database hoặc ứng dụng khác,..</w:t>
      </w:r>
    </w:p>
    <w:p w14:paraId="60EBEC8B" w14:textId="78C50CB6" w:rsidR="00F3077D" w:rsidRPr="00190046" w:rsidRDefault="00537B5D" w:rsidP="00190046">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14:paraId="70B3C412" w14:textId="77777777" w:rsidR="002C5A4B" w:rsidRPr="00190046" w:rsidRDefault="00B90647" w:rsidP="00190046">
      <w:pPr>
        <w:spacing w:line="312" w:lineRule="auto"/>
        <w:ind w:firstLine="540"/>
        <w:rPr>
          <w:sz w:val="26"/>
          <w:szCs w:val="26"/>
        </w:rPr>
      </w:pPr>
      <w:r w:rsidRPr="00190046">
        <w:rPr>
          <w:sz w:val="26"/>
          <w:szCs w:val="26"/>
        </w:rPr>
        <w:lastRenderedPageBreak/>
        <w:t>- Các thành phần chính của một Servlet: init(), destroy(),doGet(), doPost(),..</w:t>
      </w:r>
    </w:p>
    <w:p w14:paraId="76022BEF" w14:textId="5349952E" w:rsidR="0049727E" w:rsidRPr="00190046" w:rsidRDefault="0049727E" w:rsidP="00E23D74">
      <w:pPr>
        <w:pStyle w:val="ListParagraph"/>
        <w:numPr>
          <w:ilvl w:val="0"/>
          <w:numId w:val="7"/>
        </w:numPr>
        <w:spacing w:line="312" w:lineRule="auto"/>
        <w:outlineLvl w:val="1"/>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r w:rsidR="00345660" w:rsidRPr="00190046">
        <w:rPr>
          <w:b/>
          <w:sz w:val="26"/>
          <w:szCs w:val="26"/>
          <w:vertAlign w:val="superscript"/>
        </w:rPr>
        <w:t>[2]</w:t>
      </w:r>
    </w:p>
    <w:p w14:paraId="65B35AF3" w14:textId="662056D1" w:rsidR="006E397E" w:rsidRPr="00190046" w:rsidRDefault="00986ED8" w:rsidP="00190046">
      <w:pPr>
        <w:spacing w:line="312" w:lineRule="auto"/>
        <w:ind w:firstLine="540"/>
        <w:rPr>
          <w:sz w:val="26"/>
          <w:szCs w:val="26"/>
        </w:rPr>
      </w:pPr>
      <w:r w:rsidRPr="00190046">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Pr="00190046" w:rsidRDefault="00986ED8" w:rsidP="00190046">
      <w:pPr>
        <w:spacing w:line="312" w:lineRule="auto"/>
        <w:ind w:firstLine="540"/>
        <w:rPr>
          <w:sz w:val="26"/>
          <w:szCs w:val="26"/>
        </w:rPr>
      </w:pPr>
      <w:r w:rsidRPr="00190046">
        <w:rPr>
          <w:sz w:val="26"/>
          <w:szCs w:val="26"/>
        </w:rPr>
        <w:t>Các loại Portal thông dụng:</w:t>
      </w:r>
    </w:p>
    <w:p w14:paraId="24AF95D2" w14:textId="24926E47" w:rsidR="00986ED8" w:rsidRPr="00190046" w:rsidRDefault="00986ED8" w:rsidP="00190046">
      <w:pPr>
        <w:spacing w:line="312" w:lineRule="auto"/>
        <w:ind w:firstLine="540"/>
        <w:rPr>
          <w:sz w:val="26"/>
          <w:szCs w:val="26"/>
        </w:rPr>
      </w:pPr>
      <w:r w:rsidRPr="00190046">
        <w:rPr>
          <w:sz w:val="26"/>
          <w:szCs w:val="26"/>
        </w:rPr>
        <w:t>Public portals: Cổng thông tin công cộng.</w:t>
      </w:r>
    </w:p>
    <w:p w14:paraId="00A066BF" w14:textId="6AF2185C" w:rsidR="00986ED8" w:rsidRPr="00190046" w:rsidRDefault="00986ED8" w:rsidP="00190046">
      <w:pPr>
        <w:spacing w:line="312" w:lineRule="auto"/>
        <w:ind w:firstLine="540"/>
        <w:rPr>
          <w:sz w:val="26"/>
          <w:szCs w:val="26"/>
        </w:rPr>
      </w:pPr>
      <w:r w:rsidRPr="00190046">
        <w:rPr>
          <w:sz w:val="26"/>
          <w:szCs w:val="26"/>
        </w:rPr>
        <w:t>Personal portals: Cổng thông tin cá nhân.</w:t>
      </w:r>
    </w:p>
    <w:p w14:paraId="209D58D0" w14:textId="59E402BE" w:rsidR="00986ED8" w:rsidRPr="00190046" w:rsidRDefault="00986ED8" w:rsidP="00190046">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14:paraId="3CB07E24" w14:textId="05D8E98F" w:rsidR="0046523A" w:rsidRPr="00190046" w:rsidRDefault="0046523A" w:rsidP="00190046">
      <w:pPr>
        <w:spacing w:line="312" w:lineRule="auto"/>
        <w:ind w:firstLine="540"/>
        <w:rPr>
          <w:sz w:val="26"/>
          <w:szCs w:val="26"/>
        </w:rPr>
      </w:pPr>
      <w:r w:rsidRPr="00190046">
        <w:rPr>
          <w:sz w:val="26"/>
          <w:szCs w:val="26"/>
        </w:rPr>
        <w:t>Government Web portal: Cổng thông tin web chính phủ.</w:t>
      </w:r>
    </w:p>
    <w:p w14:paraId="1B4A20CC" w14:textId="1C1E79DB" w:rsidR="0046523A" w:rsidRPr="00190046" w:rsidRDefault="0046523A" w:rsidP="00190046">
      <w:pPr>
        <w:spacing w:line="312" w:lineRule="auto"/>
        <w:ind w:firstLine="540"/>
        <w:rPr>
          <w:sz w:val="26"/>
          <w:szCs w:val="26"/>
        </w:rPr>
      </w:pPr>
      <w:r w:rsidRPr="00190046">
        <w:rPr>
          <w:sz w:val="26"/>
          <w:szCs w:val="26"/>
        </w:rPr>
        <w:t>Cổng thông tin doanh nghiệp: Corporate Web portals</w:t>
      </w:r>
    </w:p>
    <w:p w14:paraId="6D84D64F" w14:textId="17D96E76" w:rsidR="0046523A" w:rsidRPr="00190046" w:rsidRDefault="0046523A" w:rsidP="00190046">
      <w:pPr>
        <w:spacing w:line="312" w:lineRule="auto"/>
        <w:ind w:firstLine="540"/>
        <w:rPr>
          <w:sz w:val="26"/>
          <w:szCs w:val="26"/>
        </w:rPr>
      </w:pPr>
      <w:r w:rsidRPr="00190046">
        <w:rPr>
          <w:sz w:val="26"/>
          <w:szCs w:val="26"/>
        </w:rPr>
        <w:t>Cổng giao dịch điện tử: Marketplace portals</w:t>
      </w:r>
    </w:p>
    <w:p w14:paraId="49FEC9D5" w14:textId="4E91DE39" w:rsidR="00253790" w:rsidRPr="00190046" w:rsidRDefault="00253790" w:rsidP="00190046">
      <w:pPr>
        <w:spacing w:line="312" w:lineRule="auto"/>
        <w:ind w:firstLine="540"/>
        <w:rPr>
          <w:sz w:val="26"/>
          <w:szCs w:val="26"/>
        </w:rPr>
      </w:pPr>
      <w:r w:rsidRPr="00190046">
        <w:rPr>
          <w:sz w:val="26"/>
          <w:szCs w:val="26"/>
        </w:rPr>
        <w:t>Cổng thông tin thể thao: Sports portals</w:t>
      </w:r>
    </w:p>
    <w:p w14:paraId="429FE51D" w14:textId="2BB2A376" w:rsidR="0049727E" w:rsidRPr="00190046" w:rsidRDefault="006F0F6D" w:rsidP="00190046">
      <w:pPr>
        <w:spacing w:line="312" w:lineRule="auto"/>
        <w:ind w:firstLine="540"/>
        <w:rPr>
          <w:sz w:val="26"/>
          <w:szCs w:val="26"/>
        </w:rPr>
      </w:pPr>
      <w:r w:rsidRPr="00190046">
        <w:rPr>
          <w:sz w:val="26"/>
          <w:szCs w:val="26"/>
        </w:rPr>
        <w:t xml:space="preserve"> </w:t>
      </w:r>
    </w:p>
    <w:p w14:paraId="5AFDC0A4" w14:textId="494B11AF" w:rsidR="006E397E" w:rsidRPr="00190046" w:rsidRDefault="009B48DD" w:rsidP="00190046">
      <w:pPr>
        <w:spacing w:line="312" w:lineRule="auto"/>
        <w:ind w:firstLine="540"/>
        <w:rPr>
          <w:sz w:val="26"/>
          <w:szCs w:val="26"/>
        </w:rPr>
      </w:pPr>
      <w:r w:rsidRPr="00190046">
        <w:rPr>
          <w:sz w:val="26"/>
          <w:szCs w:val="26"/>
        </w:rPr>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54" cy="3691504"/>
                    </a:xfrm>
                    <a:prstGeom prst="rect">
                      <a:avLst/>
                    </a:prstGeom>
                  </pic:spPr>
                </pic:pic>
              </a:graphicData>
            </a:graphic>
          </wp:inline>
        </w:drawing>
      </w:r>
    </w:p>
    <w:p w14:paraId="4E12D576" w14:textId="757E1245" w:rsidR="006E397E" w:rsidRPr="00190046" w:rsidRDefault="009B48DD" w:rsidP="00190046">
      <w:pPr>
        <w:spacing w:line="312" w:lineRule="auto"/>
        <w:ind w:firstLine="540"/>
        <w:rPr>
          <w:sz w:val="26"/>
          <w:szCs w:val="26"/>
        </w:rPr>
      </w:pPr>
      <w:r w:rsidRPr="00190046">
        <w:rPr>
          <w:sz w:val="26"/>
          <w:szCs w:val="26"/>
        </w:rPr>
        <w:t>(Kiến trúc của cổng thông tin – Portal)</w:t>
      </w:r>
      <w:r w:rsidR="004D6FF9" w:rsidRPr="00190046">
        <w:rPr>
          <w:sz w:val="26"/>
          <w:szCs w:val="26"/>
        </w:rPr>
        <w:t xml:space="preserve"> </w:t>
      </w:r>
      <w:r w:rsidR="00703B71" w:rsidRPr="00190046">
        <w:rPr>
          <w:sz w:val="26"/>
          <w:szCs w:val="26"/>
        </w:rPr>
        <w:t>[</w:t>
      </w:r>
      <w:r w:rsidR="0095652A" w:rsidRPr="00190046">
        <w:rPr>
          <w:sz w:val="26"/>
          <w:szCs w:val="26"/>
        </w:rPr>
        <w:t>1</w:t>
      </w:r>
      <w:r w:rsidR="00703B71" w:rsidRPr="00190046">
        <w:rPr>
          <w:sz w:val="26"/>
          <w:szCs w:val="26"/>
        </w:rPr>
        <w:t>]</w:t>
      </w:r>
    </w:p>
    <w:p w14:paraId="3710362D" w14:textId="57BA11F6" w:rsidR="00345660" w:rsidRPr="00190046" w:rsidRDefault="00345660" w:rsidP="00190046">
      <w:pPr>
        <w:spacing w:line="312" w:lineRule="auto"/>
        <w:ind w:firstLine="540"/>
        <w:rPr>
          <w:sz w:val="26"/>
          <w:szCs w:val="26"/>
        </w:rPr>
      </w:pPr>
      <w:r w:rsidRPr="00190046">
        <w:rPr>
          <w:sz w:val="26"/>
          <w:szCs w:val="26"/>
        </w:rPr>
        <w:t>Để làm rõ bản chất của Portal chúng ta đưa ra bảng so sánh giữa Portal với một Website thông thường sau đây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14:paraId="3D934C1D" w14:textId="77777777" w:rsidTr="005E2891">
        <w:trPr>
          <w:tblHeader/>
        </w:trPr>
        <w:tc>
          <w:tcPr>
            <w:tcW w:w="5400" w:type="dxa"/>
          </w:tcPr>
          <w:p w14:paraId="03FB234F" w14:textId="77777777" w:rsidR="00345660" w:rsidRPr="00190046" w:rsidRDefault="00345660" w:rsidP="00190046">
            <w:pPr>
              <w:spacing w:line="312" w:lineRule="auto"/>
              <w:ind w:firstLine="540"/>
              <w:rPr>
                <w:sz w:val="26"/>
                <w:szCs w:val="26"/>
              </w:rPr>
            </w:pPr>
            <w:r w:rsidRPr="00190046">
              <w:rPr>
                <w:sz w:val="26"/>
                <w:szCs w:val="26"/>
              </w:rPr>
              <w:lastRenderedPageBreak/>
              <w:t>Portal</w:t>
            </w:r>
          </w:p>
        </w:tc>
        <w:tc>
          <w:tcPr>
            <w:tcW w:w="3780" w:type="dxa"/>
          </w:tcPr>
          <w:p w14:paraId="548641B3" w14:textId="77777777" w:rsidR="00345660" w:rsidRPr="00190046" w:rsidRDefault="00345660" w:rsidP="00190046">
            <w:pPr>
              <w:spacing w:line="312" w:lineRule="auto"/>
              <w:ind w:firstLine="540"/>
              <w:rPr>
                <w:sz w:val="26"/>
                <w:szCs w:val="26"/>
              </w:rPr>
            </w:pPr>
            <w:r w:rsidRPr="00190046">
              <w:rPr>
                <w:sz w:val="26"/>
                <w:szCs w:val="26"/>
              </w:rPr>
              <w:t>Website thông thường</w:t>
            </w:r>
          </w:p>
        </w:tc>
      </w:tr>
      <w:tr w:rsidR="00345660" w:rsidRPr="00190046" w14:paraId="48AE8305" w14:textId="77777777" w:rsidTr="005E2891">
        <w:tc>
          <w:tcPr>
            <w:tcW w:w="5400" w:type="dxa"/>
          </w:tcPr>
          <w:p w14:paraId="56DBD770" w14:textId="77777777" w:rsidR="00345660" w:rsidRPr="00190046" w:rsidRDefault="00345660" w:rsidP="00190046">
            <w:pPr>
              <w:spacing w:line="312" w:lineRule="auto"/>
              <w:ind w:firstLine="540"/>
              <w:rPr>
                <w:sz w:val="26"/>
                <w:szCs w:val="26"/>
              </w:rPr>
            </w:pPr>
            <w:r w:rsidRPr="00190046">
              <w:rPr>
                <w:sz w:val="26"/>
                <w:szCs w:val="26"/>
              </w:rPr>
              <w:t>+ Portal hỗ trợ khả năng đăng nhập một lần tới tất cả các tài nguyên được liên kết với Portal. Nghĩa là, người dùng chỉ cần một lần đăng nhập là có thể vào và sử dụng tất cả các ứng dụng đã được tích hợp trong Portal đó mà người dùng này có quyền.</w:t>
            </w:r>
          </w:p>
        </w:tc>
        <w:tc>
          <w:tcPr>
            <w:tcW w:w="3780" w:type="dxa"/>
          </w:tcPr>
          <w:p w14:paraId="4AE4DAE6" w14:textId="09DD2978" w:rsidR="00345660" w:rsidRPr="00190046" w:rsidRDefault="00345660" w:rsidP="00190046">
            <w:pPr>
              <w:spacing w:line="312" w:lineRule="auto"/>
              <w:ind w:firstLine="540"/>
              <w:rPr>
                <w:sz w:val="26"/>
                <w:szCs w:val="26"/>
              </w:rPr>
            </w:pPr>
            <w:r w:rsidRPr="00190046">
              <w:rPr>
                <w:sz w:val="26"/>
                <w:szCs w:val="26"/>
              </w:rPr>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14:paraId="0FFE2390" w14:textId="77777777" w:rsidTr="005E2891">
        <w:tc>
          <w:tcPr>
            <w:tcW w:w="5400" w:type="dxa"/>
          </w:tcPr>
          <w:p w14:paraId="69E52C02" w14:textId="048C8F64" w:rsidR="00345660" w:rsidRPr="00190046" w:rsidRDefault="00345660" w:rsidP="00190046">
            <w:pPr>
              <w:spacing w:line="312" w:lineRule="auto"/>
              <w:ind w:firstLine="540"/>
              <w:rPr>
                <w:sz w:val="26"/>
                <w:szCs w:val="26"/>
              </w:rPr>
            </w:pPr>
            <w:r w:rsidRPr="00190046">
              <w:rPr>
                <w:sz w:val="26"/>
                <w:szCs w:val="26"/>
              </w:rPr>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14:paraId="17D636B9" w14:textId="77777777" w:rsidR="00345660" w:rsidRPr="00190046" w:rsidRDefault="00345660" w:rsidP="00190046">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14:paraId="12FEBF14" w14:textId="77777777" w:rsidTr="005E2891">
        <w:tc>
          <w:tcPr>
            <w:tcW w:w="5400" w:type="dxa"/>
          </w:tcPr>
          <w:p w14:paraId="23A70250" w14:textId="77777777" w:rsidR="00345660" w:rsidRPr="00190046" w:rsidRDefault="00345660" w:rsidP="00190046">
            <w:pPr>
              <w:spacing w:line="312" w:lineRule="auto"/>
              <w:ind w:firstLine="540"/>
              <w:rPr>
                <w:sz w:val="26"/>
                <w:szCs w:val="26"/>
              </w:rPr>
            </w:pPr>
            <w:r w:rsidRPr="00190046">
              <w:rPr>
                <w:sz w:val="26"/>
                <w:szCs w:val="26"/>
              </w:rPr>
              <w:t>+ Khả năng tùy biến.</w:t>
            </w:r>
          </w:p>
          <w:p w14:paraId="591076FA" w14:textId="01063AAC" w:rsidR="00345660" w:rsidRPr="00190046" w:rsidRDefault="00345660" w:rsidP="00190046">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14:paraId="67B12C56" w14:textId="77777777" w:rsidR="00345660" w:rsidRPr="00190046" w:rsidRDefault="00345660" w:rsidP="00190046">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14:paraId="5624295C" w14:textId="77777777" w:rsidTr="005E2891">
        <w:tc>
          <w:tcPr>
            <w:tcW w:w="5400" w:type="dxa"/>
          </w:tcPr>
          <w:p w14:paraId="51F521F4" w14:textId="77777777" w:rsidR="00345660" w:rsidRPr="00190046" w:rsidRDefault="00345660" w:rsidP="00190046">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14:paraId="4424769D" w14:textId="77777777" w:rsidR="00345660" w:rsidRPr="00190046" w:rsidRDefault="00345660" w:rsidP="00190046">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14:paraId="45E7513B" w14:textId="77777777" w:rsidR="00345660" w:rsidRPr="00190046" w:rsidRDefault="00345660" w:rsidP="00190046">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14:paraId="4CBBB275" w14:textId="77777777" w:rsidTr="005E2891">
        <w:tc>
          <w:tcPr>
            <w:tcW w:w="5400" w:type="dxa"/>
          </w:tcPr>
          <w:p w14:paraId="4453A1F6" w14:textId="77777777" w:rsidR="00345660" w:rsidRPr="00190046" w:rsidRDefault="00345660" w:rsidP="00190046">
            <w:pPr>
              <w:spacing w:line="312" w:lineRule="auto"/>
              <w:ind w:firstLine="540"/>
              <w:rPr>
                <w:sz w:val="26"/>
                <w:szCs w:val="26"/>
              </w:rPr>
            </w:pPr>
            <w:r w:rsidRPr="00190046">
              <w:rPr>
                <w:sz w:val="26"/>
                <w:szCs w:val="26"/>
              </w:rPr>
              <w:t>+ Portal hỗ trợ rất tốt khả năng liên kết và hợp tác người dùng.</w:t>
            </w:r>
          </w:p>
          <w:p w14:paraId="577937A7" w14:textId="1BC1AF6D" w:rsidR="00345660" w:rsidRPr="00190046" w:rsidRDefault="00345660" w:rsidP="00190046">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14:paraId="6058E0FA" w14:textId="77777777" w:rsidR="00345660" w:rsidRPr="00190046" w:rsidRDefault="00345660" w:rsidP="00190046">
            <w:pPr>
              <w:spacing w:line="312" w:lineRule="auto"/>
              <w:ind w:firstLine="540"/>
              <w:rPr>
                <w:sz w:val="26"/>
                <w:szCs w:val="26"/>
              </w:rPr>
            </w:pPr>
            <w:r w:rsidRPr="00190046">
              <w:rPr>
                <w:sz w:val="26"/>
                <w:szCs w:val="26"/>
              </w:rPr>
              <w:t>+ Không hỗ trợ</w:t>
            </w:r>
          </w:p>
        </w:tc>
      </w:tr>
    </w:tbl>
    <w:p w14:paraId="09B24468" w14:textId="77777777" w:rsidR="00C60523" w:rsidRPr="00190046" w:rsidRDefault="00C60523" w:rsidP="00190046">
      <w:pPr>
        <w:spacing w:line="312" w:lineRule="auto"/>
        <w:ind w:firstLine="540"/>
        <w:rPr>
          <w:sz w:val="26"/>
          <w:szCs w:val="26"/>
        </w:rPr>
      </w:pPr>
    </w:p>
    <w:p w14:paraId="1A5799D5" w14:textId="613C494E" w:rsidR="000B1EE4" w:rsidRPr="00190046" w:rsidRDefault="00C60523" w:rsidP="00E23D74">
      <w:pPr>
        <w:pStyle w:val="ListParagraph"/>
        <w:numPr>
          <w:ilvl w:val="0"/>
          <w:numId w:val="7"/>
        </w:numPr>
        <w:spacing w:line="312" w:lineRule="auto"/>
        <w:outlineLvl w:val="1"/>
        <w:rPr>
          <w:b/>
          <w:sz w:val="26"/>
          <w:szCs w:val="26"/>
        </w:rPr>
      </w:pPr>
      <w:r w:rsidRPr="00190046">
        <w:rPr>
          <w:b/>
          <w:sz w:val="26"/>
          <w:szCs w:val="26"/>
        </w:rPr>
        <w:lastRenderedPageBreak/>
        <w:t>G</w:t>
      </w:r>
      <w:r w:rsidR="009131D4" w:rsidRPr="00190046">
        <w:rPr>
          <w:b/>
          <w:sz w:val="26"/>
          <w:szCs w:val="26"/>
        </w:rPr>
        <w:t>iới thiệu về Liferay Porta</w:t>
      </w:r>
      <w:r w:rsidR="000B1EE4" w:rsidRPr="00190046">
        <w:rPr>
          <w:b/>
          <w:sz w:val="26"/>
          <w:szCs w:val="26"/>
        </w:rPr>
        <w:t>l</w:t>
      </w:r>
    </w:p>
    <w:p w14:paraId="28149EAC" w14:textId="5505F08A"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Liferay Portal</w:t>
      </w:r>
    </w:p>
    <w:p w14:paraId="4C9276D8" w14:textId="772F0B30" w:rsidR="004C4C12" w:rsidRPr="00190046" w:rsidRDefault="004C4C12" w:rsidP="00190046">
      <w:pPr>
        <w:spacing w:line="312" w:lineRule="auto"/>
        <w:ind w:firstLine="540"/>
        <w:rPr>
          <w:sz w:val="26"/>
          <w:szCs w:val="26"/>
        </w:rPr>
      </w:pPr>
      <w:r w:rsidRPr="00190046">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Pr="00190046" w:rsidRDefault="009C5B4D" w:rsidP="00190046">
      <w:pPr>
        <w:spacing w:line="312" w:lineRule="auto"/>
        <w:ind w:firstLine="540"/>
        <w:rPr>
          <w:sz w:val="26"/>
          <w:szCs w:val="26"/>
        </w:rPr>
      </w:pPr>
      <w:r w:rsidRPr="00190046">
        <w:rPr>
          <w:sz w:val="26"/>
          <w:szCs w:val="26"/>
        </w:rPr>
        <w:t>Liferay được phân phối với hai phiên bản:</w:t>
      </w:r>
    </w:p>
    <w:p w14:paraId="73185772" w14:textId="2C5D0568" w:rsidR="009C5B4D" w:rsidRPr="00190046" w:rsidRDefault="008F7F65" w:rsidP="00190046">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14:paraId="01564D6B" w14:textId="77777777" w:rsidR="008F7F65" w:rsidRPr="00190046" w:rsidRDefault="008F7F65" w:rsidP="00190046">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14:paraId="66E4B3C5" w14:textId="77777777" w:rsidR="008F7F65" w:rsidRPr="00190046" w:rsidRDefault="008F7F65" w:rsidP="00190046">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14:paraId="6ED18BB8"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14:paraId="77EA0082"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14:paraId="6722865E"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An ninh </w:t>
      </w:r>
    </w:p>
    <w:p w14:paraId="3289A9D4"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14:paraId="6644F026"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14:paraId="7DBDBC3D" w14:textId="40832B10" w:rsidR="008F7F65" w:rsidRPr="00190046" w:rsidRDefault="008F7F65" w:rsidP="00190046">
      <w:pPr>
        <w:spacing w:line="312" w:lineRule="auto"/>
        <w:ind w:firstLine="540"/>
        <w:rPr>
          <w:sz w:val="26"/>
          <w:szCs w:val="26"/>
        </w:rPr>
      </w:pPr>
      <w:r w:rsidRPr="00190046">
        <w:rPr>
          <w:sz w:val="26"/>
          <w:szCs w:val="26"/>
        </w:rPr>
        <w:t xml:space="preserve">Liferay Portal Enterprise Edition được điều chỉnh đối với tất cả các máy chủ ứng dụng chính và cơ sở dữ liệu cho hiệu suất tối ưu theo tải. Tùy chỉnh cấu hình để đáp ứng các </w:t>
      </w:r>
      <w:r w:rsidRPr="00190046">
        <w:rPr>
          <w:sz w:val="26"/>
          <w:szCs w:val="26"/>
        </w:rPr>
        <w:lastRenderedPageBreak/>
        <w:t>nhiệm vụ quan trọng tốc độ và nhu cầu khả năng mở rộng triển khai doanh nghiệp lớn, EE cung cấp tất cả các khả năng thiết yếu của sản phẩm cốt lõi Liferay trong hình thức sản xuất sẵn sàng.</w:t>
      </w:r>
    </w:p>
    <w:p w14:paraId="72EB7993"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14:paraId="4EA401B3" w14:textId="77777777" w:rsidR="008F7F65" w:rsidRPr="00190046" w:rsidRDefault="008F7F65" w:rsidP="00190046">
      <w:pPr>
        <w:spacing w:line="312" w:lineRule="auto"/>
        <w:ind w:firstLine="540"/>
        <w:rPr>
          <w:sz w:val="26"/>
          <w:szCs w:val="26"/>
        </w:rPr>
      </w:pPr>
      <w:r w:rsidRPr="00190046">
        <w:rPr>
          <w:sz w:val="26"/>
          <w:szCs w:val="26"/>
        </w:rPr>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14:paraId="216EA281" w14:textId="11D7DBD3" w:rsidR="008F7F65" w:rsidRPr="00190046" w:rsidRDefault="008F7F65" w:rsidP="00190046">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14:paraId="04B2EA2D" w14:textId="673CB277" w:rsidR="00466A72" w:rsidRPr="00190046" w:rsidRDefault="008F7F65" w:rsidP="00190046">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14:paraId="1E975C5F" w14:textId="5BE3A74E" w:rsidR="008F7F65" w:rsidRPr="00190046" w:rsidRDefault="008F7F65" w:rsidP="00190046">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14:paraId="47963C38" w14:textId="77777777" w:rsidR="008F7F65" w:rsidRPr="00190046" w:rsidRDefault="008F7F65" w:rsidP="00190046">
      <w:pPr>
        <w:spacing w:line="312" w:lineRule="auto"/>
        <w:ind w:firstLine="540"/>
        <w:rPr>
          <w:sz w:val="26"/>
          <w:szCs w:val="26"/>
        </w:rPr>
      </w:pPr>
    </w:p>
    <w:p w14:paraId="500069A4" w14:textId="5ECE6848" w:rsidR="00466A72" w:rsidRPr="00190046" w:rsidRDefault="00466A72" w:rsidP="00190046">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Pr="00190046" w:rsidRDefault="00466A72" w:rsidP="00190046">
      <w:pPr>
        <w:spacing w:line="312" w:lineRule="auto"/>
        <w:ind w:firstLine="540"/>
        <w:rPr>
          <w:sz w:val="26"/>
          <w:szCs w:val="26"/>
        </w:rPr>
      </w:pPr>
    </w:p>
    <w:p w14:paraId="106960CC" w14:textId="4B467026" w:rsidR="0084176E" w:rsidRPr="00190046" w:rsidRDefault="00466A72" w:rsidP="00190046">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1]</w:t>
      </w:r>
    </w:p>
    <w:p w14:paraId="305AD7C6" w14:textId="4ABAC722"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Ưu điểm</w:t>
      </w:r>
      <w:r w:rsidR="00A652CE" w:rsidRPr="00190046">
        <w:rPr>
          <w:sz w:val="26"/>
          <w:szCs w:val="26"/>
          <w:u w:val="single"/>
        </w:rPr>
        <w:t xml:space="preserve"> và Nhược điểm</w:t>
      </w:r>
    </w:p>
    <w:p w14:paraId="0C0DA692" w14:textId="7B35E769" w:rsidR="00A652CE" w:rsidRPr="00190046" w:rsidRDefault="00A652CE" w:rsidP="00190046">
      <w:pPr>
        <w:spacing w:line="312" w:lineRule="auto"/>
        <w:ind w:firstLine="540"/>
        <w:rPr>
          <w:sz w:val="26"/>
          <w:szCs w:val="26"/>
        </w:rPr>
      </w:pPr>
      <w:r w:rsidRPr="00190046">
        <w:rPr>
          <w:sz w:val="26"/>
          <w:szCs w:val="26"/>
        </w:rPr>
        <w:t>a. Ưu điểm</w:t>
      </w:r>
    </w:p>
    <w:p w14:paraId="29E61A81" w14:textId="77777777" w:rsidR="004C4C12" w:rsidRPr="00190046" w:rsidRDefault="004C4C12" w:rsidP="00E23D74">
      <w:pPr>
        <w:pStyle w:val="ListParagraph"/>
        <w:numPr>
          <w:ilvl w:val="0"/>
          <w:numId w:val="10"/>
        </w:numPr>
        <w:spacing w:line="312" w:lineRule="auto"/>
        <w:rPr>
          <w:sz w:val="26"/>
          <w:szCs w:val="26"/>
        </w:rPr>
      </w:pPr>
      <w:r w:rsidRPr="00190046">
        <w:rPr>
          <w:sz w:val="26"/>
          <w:szCs w:val="26"/>
        </w:rPr>
        <w:t>Những thuận lợi thu được trong mội trường làm việc thực tế hiện nay được đưa vào bộ cộng tác Liferay:</w:t>
      </w:r>
    </w:p>
    <w:p w14:paraId="7B939F20" w14:textId="62CD34AF" w:rsidR="004C4C12" w:rsidRPr="00190046" w:rsidRDefault="004C4C12" w:rsidP="00E23D74">
      <w:pPr>
        <w:pStyle w:val="ListParagraph"/>
        <w:numPr>
          <w:ilvl w:val="0"/>
          <w:numId w:val="10"/>
        </w:numPr>
        <w:spacing w:line="312" w:lineRule="auto"/>
        <w:rPr>
          <w:sz w:val="26"/>
          <w:szCs w:val="26"/>
        </w:rPr>
      </w:pPr>
      <w:r w:rsidRPr="00190046">
        <w:rPr>
          <w:sz w:val="26"/>
          <w:szCs w:val="26"/>
        </w:rPr>
        <w:lastRenderedPageBreak/>
        <w:t>Nhật ký điện tử – Chức năng bao gồm hỗ trợ RSS, lời chú thích của khách và người sử, danh mục trình duyệt, tags và nhãn, và hệ thống đánh giá hạng mục.</w:t>
      </w:r>
    </w:p>
    <w:p w14:paraId="694C8DC7" w14:textId="2712079C" w:rsidR="004C4C12" w:rsidRPr="00190046" w:rsidRDefault="004C4C12" w:rsidP="00E23D74">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190046" w:rsidRDefault="004C4C12" w:rsidP="00E23D74">
      <w:pPr>
        <w:pStyle w:val="ListParagraph"/>
        <w:numPr>
          <w:ilvl w:val="0"/>
          <w:numId w:val="10"/>
        </w:numPr>
        <w:spacing w:line="312" w:lineRule="auto"/>
        <w:rPr>
          <w:sz w:val="26"/>
          <w:szCs w:val="26"/>
        </w:rPr>
      </w:pPr>
      <w:r w:rsidRPr="00190046">
        <w:rPr>
          <w:sz w:val="26"/>
          <w:szCs w:val="26"/>
        </w:rPr>
        <w:t>Lịch công tác chia sẻ – Lịch công tác cộng đồng với danh sách các tác vụ được lưu giữ theo nhóm sự kiện cơ bản.</w:t>
      </w:r>
    </w:p>
    <w:p w14:paraId="1D17ACCC" w14:textId="6C6581F9" w:rsidR="004C4C12" w:rsidRPr="00190046" w:rsidRDefault="004C4C12" w:rsidP="00E23D74">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14:paraId="304CBED0" w14:textId="3ED502CC" w:rsidR="004C4C12" w:rsidRPr="00190046" w:rsidRDefault="004C4C12" w:rsidP="00E23D74">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190046" w:rsidRDefault="004C4C12" w:rsidP="00E23D74">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14:paraId="59C0FBB1" w14:textId="2603C534" w:rsidR="004C4C12" w:rsidRPr="00190046" w:rsidRDefault="004C4C12" w:rsidP="00E23D74">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14:paraId="1F41FFD0" w14:textId="55A44B20" w:rsidR="000B1EE4" w:rsidRPr="00190046" w:rsidRDefault="00547FF7" w:rsidP="00E23D74">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Pr="00190046" w:rsidRDefault="00A13E2F" w:rsidP="00E23D74">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Pr="00190046" w:rsidRDefault="00AE6FB2" w:rsidP="00E23D74">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14:paraId="1651F8BE" w14:textId="61C04732" w:rsidR="007049BA" w:rsidRPr="00190046" w:rsidRDefault="007049BA" w:rsidP="00E23D74">
      <w:pPr>
        <w:pStyle w:val="ListParagraph"/>
        <w:numPr>
          <w:ilvl w:val="0"/>
          <w:numId w:val="10"/>
        </w:numPr>
        <w:spacing w:line="312" w:lineRule="auto"/>
        <w:rPr>
          <w:sz w:val="26"/>
          <w:szCs w:val="26"/>
        </w:rPr>
      </w:pPr>
      <w:r w:rsidRPr="00190046">
        <w:rPr>
          <w:sz w:val="26"/>
          <w:szCs w:val="26"/>
        </w:rPr>
        <w:t>Hỗ trợ hơn 22 ngôn ngữ, trong đó có Tiếng Việt.</w:t>
      </w:r>
    </w:p>
    <w:p w14:paraId="5B45A9BF" w14:textId="2BC5FCD5" w:rsidR="00466A72" w:rsidRPr="00190046" w:rsidRDefault="00466A72" w:rsidP="00E23D74">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Pr="00190046">
        <w:rPr>
          <w:sz w:val="26"/>
          <w:szCs w:val="26"/>
        </w:rPr>
        <w:t>liferay.com.vn.</w:t>
      </w:r>
    </w:p>
    <w:p w14:paraId="43E8B4F7" w14:textId="442B4DD7" w:rsidR="006E397E" w:rsidRPr="00190046" w:rsidRDefault="00790E22" w:rsidP="00190046">
      <w:pPr>
        <w:spacing w:line="312" w:lineRule="auto"/>
        <w:ind w:firstLine="540"/>
        <w:rPr>
          <w:sz w:val="26"/>
          <w:szCs w:val="26"/>
        </w:rPr>
      </w:pPr>
      <w:r w:rsidRPr="00190046">
        <w:rPr>
          <w:sz w:val="26"/>
          <w:szCs w:val="26"/>
        </w:rPr>
        <w:t>b. Nhược điểm</w:t>
      </w:r>
    </w:p>
    <w:p w14:paraId="57B61F5C" w14:textId="2C356D1B" w:rsidR="00790E22" w:rsidRPr="00190046" w:rsidRDefault="00790E22" w:rsidP="00190046">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14:paraId="35EEF248" w14:textId="11EA3C52" w:rsidR="00CE4916" w:rsidRPr="00190046" w:rsidRDefault="00CE4916" w:rsidP="00E23D74">
      <w:pPr>
        <w:pStyle w:val="ListParagraph"/>
        <w:numPr>
          <w:ilvl w:val="1"/>
          <w:numId w:val="7"/>
        </w:numPr>
        <w:spacing w:line="312" w:lineRule="auto"/>
        <w:rPr>
          <w:sz w:val="26"/>
          <w:szCs w:val="26"/>
        </w:rPr>
      </w:pPr>
      <w:r w:rsidRPr="00190046">
        <w:rPr>
          <w:sz w:val="26"/>
          <w:szCs w:val="26"/>
        </w:rPr>
        <w:t>Các thành phần của Liferay Portal</w:t>
      </w:r>
    </w:p>
    <w:p w14:paraId="3009D05A" w14:textId="77777777" w:rsidR="00CE4916" w:rsidRPr="00190046" w:rsidRDefault="00CE4916" w:rsidP="00190046">
      <w:pPr>
        <w:spacing w:before="120" w:after="120" w:line="312" w:lineRule="auto"/>
        <w:jc w:val="both"/>
        <w:rPr>
          <w:sz w:val="26"/>
          <w:szCs w:val="26"/>
        </w:rPr>
      </w:pPr>
      <w:r w:rsidRPr="00190046">
        <w:rPr>
          <w:sz w:val="26"/>
          <w:szCs w:val="26"/>
        </w:rPr>
        <w:t>Ta có kiến trúc Liferay portal như hình sau:</w:t>
      </w:r>
    </w:p>
    <w:p w14:paraId="0552EE22" w14:textId="20F09D03" w:rsidR="00CE4916" w:rsidRPr="00190046" w:rsidRDefault="00CE4916" w:rsidP="00190046">
      <w:pPr>
        <w:spacing w:line="312" w:lineRule="auto"/>
        <w:jc w:val="center"/>
        <w:rPr>
          <w:color w:val="FF0000"/>
          <w:sz w:val="26"/>
          <w:szCs w:val="26"/>
        </w:rPr>
      </w:pPr>
      <w:r w:rsidRPr="00190046">
        <w:rPr>
          <w:noProof/>
          <w:sz w:val="26"/>
          <w:szCs w:val="26"/>
        </w:rPr>
        <w:lastRenderedPageBreak/>
        <w:drawing>
          <wp:inline distT="0" distB="0" distL="0" distR="0" wp14:anchorId="6A934D4F" wp14:editId="5D663598">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14:paraId="3522EA27" w14:textId="2D007ACA" w:rsidR="00CE4916" w:rsidRPr="00190046" w:rsidRDefault="00CE4916" w:rsidP="00190046">
      <w:pPr>
        <w:spacing w:line="312" w:lineRule="auto"/>
        <w:jc w:val="center"/>
        <w:rPr>
          <w:i/>
          <w:sz w:val="26"/>
          <w:szCs w:val="26"/>
        </w:rPr>
      </w:pPr>
      <w:r w:rsidRPr="00190046">
        <w:rPr>
          <w:i/>
          <w:sz w:val="26"/>
          <w:szCs w:val="26"/>
        </w:rPr>
        <w:t>Hình - Kiến trúc của Liferay</w:t>
      </w:r>
    </w:p>
    <w:p w14:paraId="51D5776A" w14:textId="77777777" w:rsidR="00CE4916" w:rsidRPr="00190046" w:rsidRDefault="00CE4916" w:rsidP="00190046">
      <w:pPr>
        <w:spacing w:line="312" w:lineRule="auto"/>
        <w:rPr>
          <w:sz w:val="26"/>
          <w:szCs w:val="26"/>
        </w:rPr>
      </w:pPr>
    </w:p>
    <w:p w14:paraId="67C5082D" w14:textId="3A851113" w:rsidR="00AA5541" w:rsidRPr="00190046" w:rsidRDefault="00AB7169" w:rsidP="00E23D74">
      <w:pPr>
        <w:pStyle w:val="ListParagraph"/>
        <w:numPr>
          <w:ilvl w:val="0"/>
          <w:numId w:val="7"/>
        </w:numPr>
        <w:spacing w:line="312" w:lineRule="auto"/>
        <w:outlineLvl w:val="1"/>
        <w:rPr>
          <w:b/>
          <w:sz w:val="26"/>
          <w:szCs w:val="26"/>
        </w:rPr>
      </w:pPr>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p>
    <w:p w14:paraId="46EA9D6D" w14:textId="2B35C9D6" w:rsidR="00AA5541" w:rsidRPr="00190046" w:rsidRDefault="00782923" w:rsidP="00E23D74">
      <w:pPr>
        <w:pStyle w:val="ListParagraph"/>
        <w:numPr>
          <w:ilvl w:val="1"/>
          <w:numId w:val="7"/>
        </w:numPr>
        <w:spacing w:line="312" w:lineRule="auto"/>
        <w:outlineLvl w:val="2"/>
        <w:rPr>
          <w:sz w:val="26"/>
          <w:szCs w:val="26"/>
          <w:u w:val="single"/>
        </w:rPr>
      </w:pPr>
      <w:r w:rsidRPr="00190046">
        <w:rPr>
          <w:sz w:val="26"/>
          <w:szCs w:val="26"/>
          <w:u w:val="single"/>
        </w:rPr>
        <w:t xml:space="preserve"> </w:t>
      </w:r>
      <w:r w:rsidR="00AA5541" w:rsidRPr="00190046">
        <w:rPr>
          <w:sz w:val="26"/>
          <w:szCs w:val="26"/>
          <w:u w:val="single"/>
        </w:rPr>
        <w:t>Cài đặt và thiết kế Portlet  cho Liferay</w:t>
      </w:r>
    </w:p>
    <w:p w14:paraId="31A64553" w14:textId="700A686E"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1. Portlet.</w:t>
      </w:r>
    </w:p>
    <w:p w14:paraId="080A2442" w14:textId="52BE5C1D" w:rsidR="00AA5541" w:rsidRPr="00190046" w:rsidRDefault="00AA5541" w:rsidP="00190046">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14:paraId="5346E080" w14:textId="13DA145F"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2. Cấu tạo ứng dụng portlet</w:t>
      </w:r>
    </w:p>
    <w:p w14:paraId="611F6DE2" w14:textId="59A6F433" w:rsidR="00AA5541" w:rsidRPr="00190046" w:rsidRDefault="00AA5541" w:rsidP="00190046">
      <w:pPr>
        <w:spacing w:line="312" w:lineRule="auto"/>
        <w:ind w:firstLine="540"/>
        <w:rPr>
          <w:sz w:val="26"/>
          <w:szCs w:val="26"/>
        </w:rPr>
      </w:pPr>
      <w:r w:rsidRPr="00190046">
        <w:rPr>
          <w:sz w:val="26"/>
          <w:szCs w:val="26"/>
        </w:rPr>
        <w:t>Ứng dụng portlet được cấu tạo giống như ứng dụng Web trong đó ta có các tính năng sau :</w:t>
      </w:r>
    </w:p>
    <w:p w14:paraId="0DC759B6" w14:textId="643295F7" w:rsidR="00AA5541" w:rsidRPr="00190046" w:rsidRDefault="00AA5541" w:rsidP="00E23D74">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14:paraId="33C95018" w14:textId="2D33C1DB" w:rsidR="00AA5541" w:rsidRPr="00190046" w:rsidRDefault="00AA5541" w:rsidP="00E23D74">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14:paraId="4D126C4E" w14:textId="51D0DA1E"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14:paraId="56D1C008" w14:textId="0BFE6391"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14:paraId="47C0C8A0" w14:textId="132F26FF" w:rsidR="00AA5541" w:rsidRPr="00190046" w:rsidRDefault="00AA5541" w:rsidP="00E23D74">
      <w:pPr>
        <w:pStyle w:val="ListParagraph"/>
        <w:numPr>
          <w:ilvl w:val="0"/>
          <w:numId w:val="9"/>
        </w:numPr>
        <w:spacing w:line="312" w:lineRule="auto"/>
        <w:rPr>
          <w:sz w:val="26"/>
          <w:szCs w:val="26"/>
        </w:rPr>
      </w:pPr>
      <w:r w:rsidRPr="00190046">
        <w:rPr>
          <w:sz w:val="26"/>
          <w:szCs w:val="26"/>
        </w:rPr>
        <w:t>Được đóng gói thành file Web Archive (WAR)</w:t>
      </w:r>
    </w:p>
    <w:p w14:paraId="12C19FEF" w14:textId="49DD742C" w:rsidR="00AA5541" w:rsidRPr="00190046" w:rsidRDefault="00AA5541" w:rsidP="00190046">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14:paraId="7C0F65F9" w14:textId="763CA509"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3. Kiến trúc của Portlet</w:t>
      </w:r>
    </w:p>
    <w:p w14:paraId="09A903F6" w14:textId="04773B57" w:rsidR="00AA5541" w:rsidRPr="00190046" w:rsidRDefault="00AA5541" w:rsidP="00190046">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14:paraId="58980C0F" w14:textId="4724F3D7" w:rsidR="0005388F" w:rsidRPr="00190046" w:rsidRDefault="00782923" w:rsidP="00190046">
      <w:pPr>
        <w:spacing w:line="312" w:lineRule="auto"/>
        <w:ind w:firstLine="540"/>
        <w:rPr>
          <w:sz w:val="26"/>
          <w:szCs w:val="26"/>
        </w:rPr>
      </w:pPr>
      <w:r w:rsidRPr="00190046">
        <w:rPr>
          <w:sz w:val="26"/>
          <w:szCs w:val="26"/>
        </w:rPr>
        <w:t>5</w:t>
      </w:r>
      <w:r w:rsidR="0005388F" w:rsidRPr="00190046">
        <w:rPr>
          <w:sz w:val="26"/>
          <w:szCs w:val="26"/>
        </w:rPr>
        <w:t>.1.4. Portlet Container</w:t>
      </w:r>
    </w:p>
    <w:p w14:paraId="5599B30F" w14:textId="66E0D237" w:rsidR="00AA5541" w:rsidRPr="00190046" w:rsidRDefault="0005388F" w:rsidP="00190046">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14:paraId="6BEC64B8" w14:textId="6E6B31C6" w:rsidR="0005388F" w:rsidRPr="00190046" w:rsidRDefault="0005388F" w:rsidP="00190046">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14:paraId="02695E4E" w14:textId="07716F3F" w:rsidR="0005388F" w:rsidRPr="00190046" w:rsidRDefault="0005388F" w:rsidP="00190046">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14:paraId="0FDD1442" w14:textId="2161632E" w:rsidR="0005388F" w:rsidRPr="00190046" w:rsidRDefault="0005388F" w:rsidP="00190046">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14:paraId="591AAAF9" w14:textId="77777777" w:rsidR="0005388F" w:rsidRPr="00190046" w:rsidRDefault="0005388F" w:rsidP="00190046">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14:paraId="6F1DF968" w14:textId="25C58AFF" w:rsidR="0005388F" w:rsidRPr="00190046" w:rsidRDefault="0005388F" w:rsidP="00190046">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14:paraId="6BF5FAA6" w14:textId="26721A93" w:rsidR="0005388F" w:rsidRPr="00190046" w:rsidRDefault="0005388F" w:rsidP="00190046">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14:paraId="569D937C" w14:textId="4CEC9855" w:rsidR="0005388F" w:rsidRPr="00190046" w:rsidRDefault="009C2DB3" w:rsidP="00190046">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14:paraId="51CF0560" w14:textId="13301271" w:rsidR="0005388F" w:rsidRPr="00190046" w:rsidRDefault="0005388F" w:rsidP="00190046">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14:paraId="36403D16" w14:textId="77777777" w:rsidR="009C2DB3" w:rsidRPr="00190046" w:rsidRDefault="009C2DB3" w:rsidP="00190046">
      <w:pPr>
        <w:spacing w:line="312" w:lineRule="auto"/>
        <w:ind w:firstLine="540"/>
        <w:rPr>
          <w:sz w:val="26"/>
          <w:szCs w:val="26"/>
        </w:rPr>
      </w:pPr>
    </w:p>
    <w:p w14:paraId="22890D9F" w14:textId="71E1F4C6" w:rsidR="00E66778" w:rsidRPr="00190046" w:rsidRDefault="00E87D4E" w:rsidP="00E23D74">
      <w:pPr>
        <w:pStyle w:val="ListParagraph"/>
        <w:numPr>
          <w:ilvl w:val="1"/>
          <w:numId w:val="7"/>
        </w:numPr>
        <w:spacing w:line="312" w:lineRule="auto"/>
        <w:outlineLvl w:val="2"/>
        <w:rPr>
          <w:sz w:val="26"/>
          <w:szCs w:val="26"/>
          <w:u w:val="single"/>
        </w:rPr>
      </w:pPr>
      <w:r w:rsidRPr="00190046">
        <w:rPr>
          <w:sz w:val="26"/>
          <w:szCs w:val="26"/>
          <w:u w:val="single"/>
        </w:rPr>
        <w:t>Cài đặt môi trường phát triển Liferay</w:t>
      </w:r>
      <w:r w:rsidRPr="00190046">
        <w:rPr>
          <w:sz w:val="26"/>
          <w:szCs w:val="26"/>
        </w:rPr>
        <w:t>.</w:t>
      </w:r>
      <w:r w:rsidR="002B7B6D" w:rsidRPr="00190046">
        <w:rPr>
          <w:sz w:val="26"/>
          <w:szCs w:val="26"/>
        </w:rPr>
        <w:t xml:space="preserve"> Xem mục lục 1</w:t>
      </w:r>
    </w:p>
    <w:p w14:paraId="3621F955" w14:textId="1E5E47B3" w:rsidR="002B7B6D" w:rsidRPr="00190046" w:rsidRDefault="002B7B6D" w:rsidP="00E23D74">
      <w:pPr>
        <w:pStyle w:val="ListParagraph"/>
        <w:numPr>
          <w:ilvl w:val="1"/>
          <w:numId w:val="7"/>
        </w:numPr>
        <w:spacing w:line="312" w:lineRule="auto"/>
        <w:outlineLvl w:val="2"/>
        <w:rPr>
          <w:sz w:val="26"/>
          <w:szCs w:val="26"/>
          <w:u w:val="single"/>
        </w:rPr>
      </w:pPr>
      <w:r w:rsidRPr="00190046">
        <w:rPr>
          <w:sz w:val="26"/>
          <w:szCs w:val="26"/>
          <w:u w:val="single"/>
        </w:rPr>
        <w:t>Phát triển một ứng dụng Portlet cho Liferay Portal</w:t>
      </w:r>
      <w:r w:rsidR="00A41D19" w:rsidRPr="00190046">
        <w:rPr>
          <w:sz w:val="26"/>
          <w:szCs w:val="26"/>
          <w:u w:val="single"/>
        </w:rPr>
        <w:t>:</w:t>
      </w:r>
    </w:p>
    <w:p w14:paraId="136F8AD3" w14:textId="7689464A" w:rsidR="006F254C" w:rsidRPr="00190046" w:rsidRDefault="00614228" w:rsidP="00E23D74">
      <w:pPr>
        <w:pStyle w:val="ListParagraph"/>
        <w:numPr>
          <w:ilvl w:val="0"/>
          <w:numId w:val="12"/>
        </w:numPr>
        <w:spacing w:line="312" w:lineRule="auto"/>
        <w:rPr>
          <w:sz w:val="26"/>
          <w:szCs w:val="26"/>
        </w:rPr>
      </w:pPr>
      <w:r w:rsidRPr="00190046">
        <w:rPr>
          <w:sz w:val="26"/>
          <w:szCs w:val="26"/>
        </w:rPr>
        <w:t>Các thành phần trong một Portlet</w:t>
      </w:r>
      <w:r w:rsidR="002B7B6D" w:rsidRPr="00190046">
        <w:rPr>
          <w:sz w:val="26"/>
          <w:szCs w:val="26"/>
        </w:rPr>
        <w:t>.</w:t>
      </w:r>
    </w:p>
    <w:p w14:paraId="117C0864" w14:textId="7F900113" w:rsidR="00614228" w:rsidRPr="00190046" w:rsidRDefault="00614228" w:rsidP="00E23D74">
      <w:pPr>
        <w:pStyle w:val="ListParagraph"/>
        <w:numPr>
          <w:ilvl w:val="0"/>
          <w:numId w:val="12"/>
        </w:numPr>
        <w:spacing w:line="312" w:lineRule="auto"/>
        <w:rPr>
          <w:sz w:val="26"/>
          <w:szCs w:val="26"/>
        </w:rPr>
      </w:pPr>
      <w:r w:rsidRPr="00190046">
        <w:rPr>
          <w:sz w:val="26"/>
          <w:szCs w:val="26"/>
        </w:rPr>
        <w:t>Các bước phát triển một ứng dụng Portet.</w:t>
      </w:r>
    </w:p>
    <w:p w14:paraId="4738958A" w14:textId="52956C8F" w:rsidR="00FA7D41" w:rsidRPr="00190046" w:rsidRDefault="00FA7D41" w:rsidP="00E23D74">
      <w:pPr>
        <w:pStyle w:val="ListParagraph"/>
        <w:numPr>
          <w:ilvl w:val="1"/>
          <w:numId w:val="7"/>
        </w:numPr>
        <w:spacing w:line="312" w:lineRule="auto"/>
        <w:outlineLvl w:val="2"/>
        <w:rPr>
          <w:sz w:val="26"/>
          <w:szCs w:val="26"/>
          <w:u w:val="single"/>
        </w:rPr>
      </w:pPr>
      <w:r w:rsidRPr="00190046">
        <w:rPr>
          <w:sz w:val="26"/>
          <w:szCs w:val="26"/>
          <w:u w:val="single"/>
        </w:rPr>
        <w:t>Thiết kế giao diện cho Liferay Portal</w:t>
      </w:r>
    </w:p>
    <w:p w14:paraId="4278A31B" w14:textId="51F3CB5A" w:rsidR="001E7540" w:rsidRPr="00190046" w:rsidRDefault="001E7540" w:rsidP="00E23D74">
      <w:pPr>
        <w:pStyle w:val="ListParagraph"/>
        <w:numPr>
          <w:ilvl w:val="0"/>
          <w:numId w:val="13"/>
        </w:numPr>
        <w:spacing w:line="312" w:lineRule="auto"/>
        <w:rPr>
          <w:sz w:val="26"/>
          <w:szCs w:val="26"/>
        </w:rPr>
      </w:pPr>
      <w:r w:rsidRPr="00190046">
        <w:rPr>
          <w:sz w:val="26"/>
          <w:szCs w:val="26"/>
        </w:rPr>
        <w:t>Các thành phần trong giao diện Liferay Portal</w:t>
      </w:r>
    </w:p>
    <w:p w14:paraId="29162770" w14:textId="10CD2978" w:rsidR="001E7540" w:rsidRPr="00190046" w:rsidRDefault="001E7540" w:rsidP="00E23D74">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14:paraId="7DE48E47" w14:textId="5CA60EEA" w:rsidR="006F254C" w:rsidRPr="00190046" w:rsidRDefault="006F254C" w:rsidP="00E23D74">
      <w:pPr>
        <w:pStyle w:val="ListParagraph"/>
        <w:numPr>
          <w:ilvl w:val="0"/>
          <w:numId w:val="7"/>
        </w:numPr>
        <w:spacing w:line="312" w:lineRule="auto"/>
        <w:outlineLvl w:val="1"/>
        <w:rPr>
          <w:b/>
          <w:sz w:val="26"/>
          <w:szCs w:val="26"/>
        </w:rPr>
      </w:pPr>
      <w:r w:rsidRPr="00190046">
        <w:rPr>
          <w:b/>
          <w:sz w:val="26"/>
          <w:szCs w:val="26"/>
        </w:rPr>
        <w:t>Giao tiếp với Hệ Quản Trị Cơ Sở Dữ Liệu</w:t>
      </w:r>
    </w:p>
    <w:p w14:paraId="1C7564CB" w14:textId="77777777" w:rsidR="00A41D19" w:rsidRPr="00190046" w:rsidRDefault="00A41D19" w:rsidP="00190046">
      <w:pPr>
        <w:spacing w:after="160" w:line="312" w:lineRule="auto"/>
        <w:rPr>
          <w:sz w:val="26"/>
          <w:szCs w:val="26"/>
        </w:rPr>
      </w:pPr>
      <w:r w:rsidRPr="00190046">
        <w:rPr>
          <w:sz w:val="26"/>
          <w:szCs w:val="26"/>
        </w:rPr>
        <w:br w:type="page"/>
      </w:r>
    </w:p>
    <w:p w14:paraId="644A1723" w14:textId="58E67723"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3: HƯỚNG PHÁT TRIỂN</w:t>
      </w:r>
    </w:p>
    <w:p w14:paraId="2A6B8D1F" w14:textId="1269238C" w:rsidR="00371E82" w:rsidRPr="00190046" w:rsidRDefault="00371E82" w:rsidP="00E23D74">
      <w:pPr>
        <w:pStyle w:val="ListParagraph"/>
        <w:numPr>
          <w:ilvl w:val="0"/>
          <w:numId w:val="14"/>
        </w:numPr>
        <w:spacing w:line="312" w:lineRule="auto"/>
        <w:outlineLvl w:val="1"/>
        <w:rPr>
          <w:b/>
          <w:sz w:val="26"/>
          <w:szCs w:val="26"/>
        </w:rPr>
      </w:pPr>
      <w:r w:rsidRPr="00190046">
        <w:rPr>
          <w:b/>
          <w:sz w:val="26"/>
          <w:szCs w:val="26"/>
        </w:rPr>
        <w:t>Các phần mềm được sử dụng trong Đề tài:</w:t>
      </w:r>
    </w:p>
    <w:p w14:paraId="20223F15" w14:textId="16A45BD4" w:rsidR="00371E82" w:rsidRPr="00190046" w:rsidRDefault="00371E82" w:rsidP="00E23D74">
      <w:pPr>
        <w:pStyle w:val="ListParagraph"/>
        <w:numPr>
          <w:ilvl w:val="0"/>
          <w:numId w:val="15"/>
        </w:numPr>
        <w:spacing w:line="312" w:lineRule="auto"/>
        <w:rPr>
          <w:sz w:val="26"/>
          <w:szCs w:val="26"/>
        </w:rPr>
      </w:pPr>
      <w:r w:rsidRPr="00190046">
        <w:rPr>
          <w:sz w:val="26"/>
          <w:szCs w:val="26"/>
        </w:rPr>
        <w:t>Hệ điều hành: Microsoft Windows 8.1, CentOS Server 6.5</w:t>
      </w:r>
    </w:p>
    <w:p w14:paraId="3A638E29" w14:textId="23C47E68" w:rsidR="00371E82" w:rsidRPr="00190046" w:rsidRDefault="00371E82" w:rsidP="00E23D74">
      <w:pPr>
        <w:pStyle w:val="ListParagraph"/>
        <w:numPr>
          <w:ilvl w:val="0"/>
          <w:numId w:val="15"/>
        </w:numPr>
        <w:spacing w:line="312" w:lineRule="auto"/>
        <w:rPr>
          <w:sz w:val="26"/>
          <w:szCs w:val="26"/>
        </w:rPr>
      </w:pPr>
      <w:r w:rsidRPr="00190046">
        <w:rPr>
          <w:sz w:val="26"/>
          <w:szCs w:val="26"/>
        </w:rPr>
        <w:t>Phần mềm lập trình, server: Eclipse Luna, Tomcat 7.43</w:t>
      </w:r>
    </w:p>
    <w:p w14:paraId="6D5F7FD7" w14:textId="77777777" w:rsidR="00842894" w:rsidRPr="00190046" w:rsidRDefault="00371E82" w:rsidP="00E23D74">
      <w:pPr>
        <w:pStyle w:val="ListParagraph"/>
        <w:numPr>
          <w:ilvl w:val="0"/>
          <w:numId w:val="15"/>
        </w:numPr>
        <w:spacing w:line="312" w:lineRule="auto"/>
        <w:rPr>
          <w:sz w:val="26"/>
          <w:szCs w:val="26"/>
        </w:rPr>
      </w:pPr>
      <w:r w:rsidRPr="00190046">
        <w:rPr>
          <w:sz w:val="26"/>
          <w:szCs w:val="26"/>
        </w:rPr>
        <w:t>Phần mềm soạn thảo: Microsoft Office Starter 2013</w:t>
      </w:r>
    </w:p>
    <w:p w14:paraId="401D7AB4" w14:textId="64A5ABE1" w:rsidR="00371E82" w:rsidRPr="00190046" w:rsidRDefault="00842894" w:rsidP="00E23D74">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14:paraId="238E3093" w14:textId="23DC5C33" w:rsidR="00371E82" w:rsidRPr="00190046" w:rsidRDefault="00DA2206" w:rsidP="00E23D74">
      <w:pPr>
        <w:pStyle w:val="ListParagraph"/>
        <w:numPr>
          <w:ilvl w:val="0"/>
          <w:numId w:val="15"/>
        </w:numPr>
        <w:spacing w:line="312" w:lineRule="auto"/>
        <w:rPr>
          <w:sz w:val="26"/>
          <w:szCs w:val="26"/>
        </w:rPr>
      </w:pPr>
      <w:r w:rsidRPr="00190046">
        <w:rPr>
          <w:sz w:val="26"/>
          <w:szCs w:val="26"/>
        </w:rPr>
        <w:t>Phần mềm chụp màn hình: Snipping tool, ScreenShot</w:t>
      </w:r>
    </w:p>
    <w:p w14:paraId="74D4D42B" w14:textId="52194600"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lý phiên bản: Github, TurtoiseGit, googlecode.</w:t>
      </w:r>
    </w:p>
    <w:p w14:paraId="2E9F5ED8" w14:textId="65938EFA"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14:paraId="0F059E38" w14:textId="68E0F558"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trị Cơ sở dữ liệu: MySQL, phpMyAdmin 4.0</w:t>
      </w:r>
    </w:p>
    <w:p w14:paraId="700254FF" w14:textId="7E6D32C1" w:rsidR="0056541D" w:rsidRPr="00190046" w:rsidRDefault="00C97D6E" w:rsidP="00E23D74">
      <w:pPr>
        <w:pStyle w:val="ListParagraph"/>
        <w:numPr>
          <w:ilvl w:val="0"/>
          <w:numId w:val="14"/>
        </w:numPr>
        <w:spacing w:line="312" w:lineRule="auto"/>
        <w:outlineLvl w:val="1"/>
        <w:rPr>
          <w:b/>
          <w:sz w:val="26"/>
          <w:szCs w:val="26"/>
        </w:rPr>
      </w:pPr>
      <w:r w:rsidRPr="00190046">
        <w:rPr>
          <w:b/>
          <w:sz w:val="26"/>
          <w:szCs w:val="26"/>
        </w:rPr>
        <w:t>Các chức năng của website thông qua Các Portlet</w:t>
      </w:r>
    </w:p>
    <w:p w14:paraId="7E10157C" w14:textId="3E410981" w:rsidR="00C97D6E" w:rsidRPr="00190046" w:rsidRDefault="00A52A99" w:rsidP="00E23D74">
      <w:pPr>
        <w:pStyle w:val="ListParagraph"/>
        <w:numPr>
          <w:ilvl w:val="1"/>
          <w:numId w:val="14"/>
        </w:numPr>
        <w:spacing w:line="312" w:lineRule="auto"/>
        <w:outlineLvl w:val="2"/>
        <w:rPr>
          <w:sz w:val="26"/>
          <w:szCs w:val="26"/>
        </w:rPr>
      </w:pPr>
      <w:r w:rsidRPr="00190046">
        <w:rPr>
          <w:sz w:val="26"/>
          <w:szCs w:val="26"/>
        </w:rPr>
        <w:drawing>
          <wp:anchor distT="0" distB="0" distL="114300" distR="114300" simplePos="0" relativeHeight="251673600" behindDoc="0" locked="0" layoutInCell="1" allowOverlap="1" wp14:anchorId="775ED5A8" wp14:editId="1801A70E">
            <wp:simplePos x="0" y="0"/>
            <wp:positionH relativeFrom="column">
              <wp:posOffset>70906</wp:posOffset>
            </wp:positionH>
            <wp:positionV relativeFrom="paragraph">
              <wp:posOffset>325235</wp:posOffset>
            </wp:positionV>
            <wp:extent cx="6172200" cy="4650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650740"/>
                    </a:xfrm>
                    <a:prstGeom prst="rect">
                      <a:avLst/>
                    </a:prstGeom>
                  </pic:spPr>
                </pic:pic>
              </a:graphicData>
            </a:graphic>
          </wp:anchor>
        </w:drawing>
      </w:r>
      <w:r w:rsidR="00C97D6E" w:rsidRPr="00190046">
        <w:rPr>
          <w:sz w:val="26"/>
          <w:szCs w:val="26"/>
        </w:rPr>
        <w:t>Mô hình tổng quan</w:t>
      </w:r>
    </w:p>
    <w:p w14:paraId="42BFC795" w14:textId="7B59BE4C" w:rsidR="00DB5984" w:rsidRPr="00190046" w:rsidRDefault="00DB5984" w:rsidP="00190046">
      <w:pPr>
        <w:spacing w:line="312" w:lineRule="auto"/>
        <w:ind w:firstLine="540"/>
        <w:jc w:val="center"/>
        <w:rPr>
          <w:sz w:val="26"/>
          <w:szCs w:val="26"/>
        </w:rPr>
      </w:pPr>
    </w:p>
    <w:p w14:paraId="20EE6354" w14:textId="1CC0FC6A" w:rsidR="00C97D6E" w:rsidRPr="00190046" w:rsidRDefault="00DB5984" w:rsidP="00190046">
      <w:pPr>
        <w:spacing w:line="312" w:lineRule="auto"/>
        <w:ind w:firstLine="540"/>
        <w:jc w:val="center"/>
        <w:rPr>
          <w:i/>
          <w:sz w:val="26"/>
          <w:szCs w:val="26"/>
        </w:rPr>
      </w:pPr>
      <w:r w:rsidRPr="00190046">
        <w:rPr>
          <w:i/>
          <w:sz w:val="26"/>
          <w:szCs w:val="26"/>
        </w:rPr>
        <w:t>Hình – Sơ đồ DFD Website Rao vặt Cần Thơ</w:t>
      </w:r>
    </w:p>
    <w:p w14:paraId="6913CE6B" w14:textId="77777777" w:rsidR="008303E5" w:rsidRPr="00190046" w:rsidRDefault="008303E5" w:rsidP="00190046">
      <w:pPr>
        <w:spacing w:line="312" w:lineRule="auto"/>
        <w:ind w:firstLine="540"/>
        <w:rPr>
          <w:sz w:val="26"/>
          <w:szCs w:val="26"/>
        </w:rPr>
      </w:pPr>
    </w:p>
    <w:p w14:paraId="688FBABD" w14:textId="3158A072" w:rsidR="008303E5" w:rsidRPr="00190046" w:rsidRDefault="0023137F" w:rsidP="00190046">
      <w:pPr>
        <w:spacing w:after="160" w:line="312" w:lineRule="auto"/>
        <w:jc w:val="center"/>
        <w:rPr>
          <w:sz w:val="26"/>
          <w:szCs w:val="26"/>
        </w:rPr>
      </w:pPr>
      <w:r w:rsidRPr="00190046">
        <w:rPr>
          <w:noProof/>
          <w:sz w:val="26"/>
          <w:szCs w:val="26"/>
        </w:rPr>
        <w:drawing>
          <wp:inline distT="0" distB="0" distL="0" distR="0" wp14:anchorId="300FF8B3" wp14:editId="0B547B17">
            <wp:extent cx="6020790" cy="3744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53"/>
                    <a:stretch/>
                  </pic:blipFill>
                  <pic:spPr bwMode="auto">
                    <a:xfrm>
                      <a:off x="0" y="0"/>
                      <a:ext cx="6020790" cy="3744595"/>
                    </a:xfrm>
                    <a:prstGeom prst="rect">
                      <a:avLst/>
                    </a:prstGeom>
                    <a:ln>
                      <a:noFill/>
                    </a:ln>
                    <a:extLst>
                      <a:ext uri="{53640926-AAD7-44D8-BBD7-CCE9431645EC}">
                        <a14:shadowObscured xmlns:a14="http://schemas.microsoft.com/office/drawing/2010/main"/>
                      </a:ext>
                    </a:extLst>
                  </pic:spPr>
                </pic:pic>
              </a:graphicData>
            </a:graphic>
          </wp:inline>
        </w:drawing>
      </w:r>
    </w:p>
    <w:p w14:paraId="37694716" w14:textId="5ACAE067" w:rsidR="0023137F" w:rsidRPr="00190046" w:rsidRDefault="0023137F" w:rsidP="00190046">
      <w:pPr>
        <w:spacing w:after="160" w:line="312" w:lineRule="auto"/>
        <w:jc w:val="center"/>
        <w:rPr>
          <w:i/>
          <w:sz w:val="26"/>
          <w:szCs w:val="26"/>
        </w:rPr>
      </w:pPr>
      <w:r w:rsidRPr="00190046">
        <w:rPr>
          <w:i/>
          <w:sz w:val="26"/>
          <w:szCs w:val="26"/>
        </w:rPr>
        <w:t>Hình – Sơ đồ DFD mức 1 Website rao vặt Cần Thơ</w:t>
      </w:r>
    </w:p>
    <w:p w14:paraId="3E9B5B8C" w14:textId="384FCD9C" w:rsidR="008303E5" w:rsidRPr="00190046" w:rsidRDefault="00F451A9" w:rsidP="00E23D74">
      <w:pPr>
        <w:pStyle w:val="ListParagraph"/>
        <w:numPr>
          <w:ilvl w:val="1"/>
          <w:numId w:val="14"/>
        </w:numPr>
        <w:spacing w:line="312" w:lineRule="auto"/>
        <w:outlineLvl w:val="2"/>
        <w:rPr>
          <w:sz w:val="26"/>
          <w:szCs w:val="26"/>
        </w:rPr>
      </w:pPr>
      <w:r w:rsidRPr="00190046">
        <w:rPr>
          <w:sz w:val="26"/>
          <w:szCs w:val="26"/>
        </w:rPr>
        <w:t>Các chức năng chính</w:t>
      </w:r>
    </w:p>
    <w:p w14:paraId="336138C1" w14:textId="77777777" w:rsidR="00942922" w:rsidRPr="00190046" w:rsidRDefault="00942922" w:rsidP="00190046">
      <w:pPr>
        <w:spacing w:line="312" w:lineRule="auto"/>
        <w:rPr>
          <w:sz w:val="26"/>
          <w:szCs w:val="26"/>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14:paraId="4B1DF96C" w14:textId="77777777" w:rsidTr="005E2891">
        <w:trPr>
          <w:trHeight w:val="490"/>
        </w:trPr>
        <w:tc>
          <w:tcPr>
            <w:tcW w:w="827" w:type="dxa"/>
            <w:shd w:val="clear" w:color="auto" w:fill="auto"/>
            <w:vAlign w:val="center"/>
          </w:tcPr>
          <w:p w14:paraId="45050C59" w14:textId="77777777" w:rsidR="008303E5" w:rsidRPr="00190046" w:rsidRDefault="008303E5" w:rsidP="00190046">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14:paraId="6DB79516"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14:paraId="36DF5644"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14:paraId="30FD507C"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14:paraId="01058077"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14:paraId="2EB2754F" w14:textId="77777777" w:rsidTr="005E2891">
        <w:trPr>
          <w:trHeight w:val="490"/>
        </w:trPr>
        <w:tc>
          <w:tcPr>
            <w:tcW w:w="827" w:type="dxa"/>
            <w:shd w:val="clear" w:color="auto" w:fill="auto"/>
            <w:vAlign w:val="center"/>
          </w:tcPr>
          <w:p w14:paraId="57F673CF"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14:paraId="24C5ADC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Loại sản phẩn</w:t>
            </w:r>
          </w:p>
        </w:tc>
        <w:tc>
          <w:tcPr>
            <w:tcW w:w="2085" w:type="dxa"/>
          </w:tcPr>
          <w:p w14:paraId="4EA7B1F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14:paraId="1263E77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êm, sửa, xóa loại sản phẩn</w:t>
            </w:r>
          </w:p>
          <w:p w14:paraId="1DB38EA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Thêm loại sản phẩm</w:t>
            </w:r>
          </w:p>
          <w:p w14:paraId="0C7589D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loại sản phẩm.</w:t>
            </w:r>
          </w:p>
          <w:p w14:paraId="1436EFA1"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loại sản phẩm.</w:t>
            </w:r>
          </w:p>
        </w:tc>
        <w:tc>
          <w:tcPr>
            <w:tcW w:w="1631" w:type="dxa"/>
            <w:shd w:val="clear" w:color="auto" w:fill="auto"/>
            <w:vAlign w:val="center"/>
          </w:tcPr>
          <w:p w14:paraId="1A93AF2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14:paraId="2239D4FD" w14:textId="77777777" w:rsidTr="005E2891">
        <w:trPr>
          <w:trHeight w:val="490"/>
        </w:trPr>
        <w:tc>
          <w:tcPr>
            <w:tcW w:w="827" w:type="dxa"/>
            <w:shd w:val="clear" w:color="auto" w:fill="auto"/>
            <w:vAlign w:val="center"/>
          </w:tcPr>
          <w:p w14:paraId="0F4B15E5" w14:textId="77777777" w:rsidR="008303E5" w:rsidRPr="00190046" w:rsidRDefault="008303E5" w:rsidP="00190046">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14:paraId="4E939C86" w14:textId="77777777" w:rsidR="008303E5" w:rsidRPr="00190046" w:rsidRDefault="008303E5" w:rsidP="00190046">
            <w:pPr>
              <w:tabs>
                <w:tab w:val="left" w:pos="1260"/>
              </w:tabs>
              <w:spacing w:line="312" w:lineRule="auto"/>
              <w:contextualSpacing/>
              <w:rPr>
                <w:sz w:val="26"/>
                <w:szCs w:val="26"/>
              </w:rPr>
            </w:pPr>
            <w:r w:rsidRPr="00190046">
              <w:rPr>
                <w:sz w:val="26"/>
                <w:szCs w:val="26"/>
              </w:rPr>
              <w:t>Đăng sản phẩm</w:t>
            </w:r>
          </w:p>
        </w:tc>
        <w:tc>
          <w:tcPr>
            <w:tcW w:w="2085" w:type="dxa"/>
          </w:tcPr>
          <w:p w14:paraId="0FE8B293"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14:paraId="6D176879"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 xml:space="preserve">Mỗi bài viết được đăng sẽ ở </w:t>
            </w:r>
            <w:r w:rsidRPr="00190046">
              <w:rPr>
                <w:bCs/>
                <w:color w:val="000000"/>
                <w:sz w:val="26"/>
                <w:szCs w:val="26"/>
              </w:rPr>
              <w:lastRenderedPageBreak/>
              <w:t>chế độ chờ kiểm duyệt.</w:t>
            </w:r>
            <w:r w:rsidRPr="00190046">
              <w:rPr>
                <w:bCs/>
                <w:color w:val="000000"/>
                <w:sz w:val="26"/>
                <w:szCs w:val="26"/>
              </w:rPr>
              <w:br/>
              <w:t>Không được đăng hai bài có cùng tiêu đề.</w:t>
            </w:r>
          </w:p>
          <w:p w14:paraId="360FD734"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14:paraId="18BFB970"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14:paraId="0E39C579"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14:paraId="595966E2"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14:paraId="55CCC138"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Bài viết bị xóa sẽ chuyển sang chế độ Unublish).</w:t>
            </w:r>
          </w:p>
        </w:tc>
        <w:tc>
          <w:tcPr>
            <w:tcW w:w="1631" w:type="dxa"/>
            <w:shd w:val="clear" w:color="auto" w:fill="auto"/>
            <w:vAlign w:val="center"/>
          </w:tcPr>
          <w:p w14:paraId="2B1D685F" w14:textId="08C62CC0"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14:paraId="0BD235BA" w14:textId="77777777" w:rsidTr="005E2891">
        <w:trPr>
          <w:trHeight w:val="465"/>
        </w:trPr>
        <w:tc>
          <w:tcPr>
            <w:tcW w:w="827" w:type="dxa"/>
            <w:shd w:val="clear" w:color="auto" w:fill="auto"/>
            <w:vAlign w:val="center"/>
          </w:tcPr>
          <w:p w14:paraId="1FACA489"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lastRenderedPageBreak/>
              <w:t>3</w:t>
            </w:r>
          </w:p>
        </w:tc>
        <w:tc>
          <w:tcPr>
            <w:tcW w:w="2053" w:type="dxa"/>
            <w:shd w:val="clear" w:color="auto" w:fill="auto"/>
            <w:vAlign w:val="center"/>
          </w:tcPr>
          <w:p w14:paraId="3D30DF3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tin đăng</w:t>
            </w:r>
          </w:p>
        </w:tc>
        <w:tc>
          <w:tcPr>
            <w:tcW w:w="2085" w:type="dxa"/>
          </w:tcPr>
          <w:p w14:paraId="16EFBA04"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14:paraId="05BFE30E"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14:paraId="2D763B05"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14:paraId="2BC30BBB"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14:paraId="74A5C166"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14:paraId="15F9564D" w14:textId="77777777" w:rsidR="008303E5" w:rsidRPr="00190046" w:rsidRDefault="008303E5" w:rsidP="00190046">
            <w:pPr>
              <w:pStyle w:val="NormalWeb"/>
              <w:tabs>
                <w:tab w:val="left" w:pos="1260"/>
              </w:tabs>
              <w:spacing w:line="312" w:lineRule="auto"/>
              <w:ind w:left="360"/>
              <w:contextualSpacing/>
              <w:rPr>
                <w:bCs/>
                <w:color w:val="000000"/>
                <w:sz w:val="26"/>
                <w:szCs w:val="26"/>
              </w:rPr>
            </w:pPr>
            <w:r w:rsidRPr="00190046">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14:paraId="19707F59"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14:paraId="09F7AA96" w14:textId="77777777" w:rsidTr="005E2891">
        <w:trPr>
          <w:trHeight w:val="465"/>
        </w:trPr>
        <w:tc>
          <w:tcPr>
            <w:tcW w:w="827" w:type="dxa"/>
            <w:shd w:val="clear" w:color="auto" w:fill="auto"/>
            <w:vAlign w:val="center"/>
          </w:tcPr>
          <w:p w14:paraId="1A63E37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4</w:t>
            </w:r>
          </w:p>
        </w:tc>
        <w:tc>
          <w:tcPr>
            <w:tcW w:w="2053" w:type="dxa"/>
            <w:shd w:val="clear" w:color="auto" w:fill="auto"/>
            <w:vAlign w:val="center"/>
          </w:tcPr>
          <w:p w14:paraId="051AC76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14:paraId="6F601BC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14:paraId="5516499A"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14:paraId="53128EA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14:paraId="140FD9AD" w14:textId="77777777" w:rsidTr="005E2891">
        <w:trPr>
          <w:trHeight w:val="490"/>
        </w:trPr>
        <w:tc>
          <w:tcPr>
            <w:tcW w:w="827" w:type="dxa"/>
            <w:shd w:val="clear" w:color="auto" w:fill="auto"/>
            <w:vAlign w:val="center"/>
          </w:tcPr>
          <w:p w14:paraId="7D57F103" w14:textId="77777777" w:rsidR="008303E5" w:rsidRPr="00190046" w:rsidRDefault="008303E5" w:rsidP="00190046">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14:paraId="31C60CF5" w14:textId="77777777" w:rsidR="008303E5" w:rsidRPr="00190046" w:rsidRDefault="008303E5" w:rsidP="00190046">
            <w:pPr>
              <w:tabs>
                <w:tab w:val="left" w:pos="1260"/>
              </w:tabs>
              <w:spacing w:line="312" w:lineRule="auto"/>
              <w:contextualSpacing/>
              <w:rPr>
                <w:sz w:val="26"/>
                <w:szCs w:val="26"/>
              </w:rPr>
            </w:pPr>
            <w:r w:rsidRPr="00190046">
              <w:rPr>
                <w:sz w:val="26"/>
                <w:szCs w:val="26"/>
              </w:rPr>
              <w:t>Sửa tin đăng</w:t>
            </w:r>
          </w:p>
        </w:tc>
        <w:tc>
          <w:tcPr>
            <w:tcW w:w="2085" w:type="dxa"/>
          </w:tcPr>
          <w:p w14:paraId="15EBD911" w14:textId="77777777" w:rsidR="008303E5" w:rsidRPr="00190046" w:rsidRDefault="008303E5" w:rsidP="00190046">
            <w:pPr>
              <w:tabs>
                <w:tab w:val="left" w:pos="1260"/>
              </w:tabs>
              <w:spacing w:line="312" w:lineRule="auto"/>
              <w:rPr>
                <w:sz w:val="26"/>
                <w:szCs w:val="26"/>
              </w:rPr>
            </w:pPr>
            <w:r w:rsidRPr="00190046">
              <w:rPr>
                <w:sz w:val="26"/>
                <w:szCs w:val="26"/>
              </w:rPr>
              <w:t>TN005</w:t>
            </w:r>
          </w:p>
        </w:tc>
        <w:tc>
          <w:tcPr>
            <w:tcW w:w="3394" w:type="dxa"/>
          </w:tcPr>
          <w:p w14:paraId="13F30E49"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14:paraId="6E77C754"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Người dùng chọn vào liên kết sửa, yêu cầu người dùng nhập đúng </w:t>
            </w:r>
            <w:r w:rsidRPr="00190046">
              <w:rPr>
                <w:sz w:val="26"/>
                <w:szCs w:val="26"/>
              </w:rPr>
              <w:lastRenderedPageBreak/>
              <w:t>mật khẩu đối với bài viết đó.</w:t>
            </w:r>
          </w:p>
          <w:p w14:paraId="0426E64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14:paraId="635D79A0"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 (người dùng chỉ sửa, nhưng không được xóa)</w:t>
            </w:r>
          </w:p>
        </w:tc>
      </w:tr>
      <w:tr w:rsidR="008303E5" w:rsidRPr="00190046" w14:paraId="1FDD59CE" w14:textId="77777777" w:rsidTr="005E2891">
        <w:trPr>
          <w:trHeight w:val="490"/>
        </w:trPr>
        <w:tc>
          <w:tcPr>
            <w:tcW w:w="827" w:type="dxa"/>
            <w:shd w:val="clear" w:color="auto" w:fill="auto"/>
            <w:vAlign w:val="center"/>
          </w:tcPr>
          <w:p w14:paraId="3F1E8090"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6</w:t>
            </w:r>
          </w:p>
        </w:tc>
        <w:tc>
          <w:tcPr>
            <w:tcW w:w="2053" w:type="dxa"/>
            <w:shd w:val="clear" w:color="auto" w:fill="auto"/>
            <w:vAlign w:val="center"/>
          </w:tcPr>
          <w:p w14:paraId="1036EF6E" w14:textId="77777777" w:rsidR="008303E5" w:rsidRPr="00190046" w:rsidRDefault="008303E5" w:rsidP="00190046">
            <w:pPr>
              <w:tabs>
                <w:tab w:val="left" w:pos="1260"/>
              </w:tabs>
              <w:spacing w:line="312" w:lineRule="auto"/>
              <w:contextualSpacing/>
              <w:rPr>
                <w:sz w:val="26"/>
                <w:szCs w:val="26"/>
              </w:rPr>
            </w:pPr>
            <w:r w:rsidRPr="00190046">
              <w:rPr>
                <w:sz w:val="26"/>
                <w:szCs w:val="26"/>
              </w:rPr>
              <w:t>Tìm kiếm</w:t>
            </w:r>
          </w:p>
        </w:tc>
        <w:tc>
          <w:tcPr>
            <w:tcW w:w="2085" w:type="dxa"/>
          </w:tcPr>
          <w:p w14:paraId="268BFDA5" w14:textId="77777777" w:rsidR="008303E5" w:rsidRPr="00190046" w:rsidRDefault="008303E5" w:rsidP="00190046">
            <w:pPr>
              <w:tabs>
                <w:tab w:val="left" w:pos="1260"/>
              </w:tabs>
              <w:spacing w:line="312" w:lineRule="auto"/>
              <w:contextualSpacing/>
              <w:rPr>
                <w:sz w:val="26"/>
                <w:szCs w:val="26"/>
              </w:rPr>
            </w:pPr>
            <w:r w:rsidRPr="00190046">
              <w:rPr>
                <w:sz w:val="26"/>
                <w:szCs w:val="26"/>
              </w:rPr>
              <w:t>TN006</w:t>
            </w:r>
          </w:p>
        </w:tc>
        <w:tc>
          <w:tcPr>
            <w:tcW w:w="3394" w:type="dxa"/>
          </w:tcPr>
          <w:p w14:paraId="638E5CA2" w14:textId="77777777" w:rsidR="008303E5" w:rsidRPr="00190046" w:rsidRDefault="008303E5" w:rsidP="00190046">
            <w:pPr>
              <w:tabs>
                <w:tab w:val="left" w:pos="1260"/>
              </w:tabs>
              <w:spacing w:line="312" w:lineRule="auto"/>
              <w:contextualSpacing/>
              <w:rPr>
                <w:sz w:val="26"/>
                <w:szCs w:val="26"/>
              </w:rPr>
            </w:pPr>
            <w:r w:rsidRPr="00190046">
              <w:rPr>
                <w:sz w:val="26"/>
                <w:szCs w:val="26"/>
              </w:rPr>
              <w:t>Là chức năng quan trọng đối với người sử dụng</w:t>
            </w:r>
          </w:p>
          <w:p w14:paraId="6784AD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14:paraId="680CBA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ó thể tìm kiếm các bài của một người nào đó đã đăng bằng email, số điện thoại (Hệ thống sẽ liệt kê các bài đăng của số điện thoại hoặc email đó.)</w:t>
            </w:r>
          </w:p>
          <w:p w14:paraId="4B678485"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Tìm kiếm, lọc nội dung: Cho phép tìm kiếm trong phạm vi nhất định, trong một nhóm Loại sản phẩm, trong một khu vực do người dùng chọn, tìm </w:t>
            </w:r>
            <w:r w:rsidRPr="00190046">
              <w:rPr>
                <w:sz w:val="26"/>
                <w:szCs w:val="26"/>
              </w:rPr>
              <w:lastRenderedPageBreak/>
              <w:t>một loại tin đăng là Bán hoặc mua, hoặc cho thuê,…</w:t>
            </w:r>
          </w:p>
          <w:p w14:paraId="5D53BC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14:paraId="707A3B4C"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Kết hợp ajax để tìm kím nhanh, mỗi trang tìm kiếm hiển thị 20 -30 bài đăng tùy loại sản phẩm (tốt nhất cho admin cấu hình), Khi người dùng kéo đến cuối trang, ajax tự động load kết quả tiếp theo.</w:t>
            </w:r>
          </w:p>
        </w:tc>
        <w:tc>
          <w:tcPr>
            <w:tcW w:w="1631" w:type="dxa"/>
            <w:shd w:val="clear" w:color="auto" w:fill="auto"/>
            <w:vAlign w:val="center"/>
          </w:tcPr>
          <w:p w14:paraId="1C41B584" w14:textId="288FB3F7"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14:paraId="78ADDF5C" w14:textId="77777777" w:rsidTr="005E2891">
        <w:trPr>
          <w:trHeight w:val="490"/>
        </w:trPr>
        <w:tc>
          <w:tcPr>
            <w:tcW w:w="827" w:type="dxa"/>
            <w:shd w:val="clear" w:color="auto" w:fill="auto"/>
            <w:vAlign w:val="center"/>
          </w:tcPr>
          <w:p w14:paraId="09CAE6F1"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14:paraId="480A5A61"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List bài đăng</w:t>
            </w:r>
          </w:p>
        </w:tc>
        <w:tc>
          <w:tcPr>
            <w:tcW w:w="2085" w:type="dxa"/>
          </w:tcPr>
          <w:p w14:paraId="503A293B" w14:textId="77777777" w:rsidR="008303E5" w:rsidRPr="00190046" w:rsidRDefault="008303E5" w:rsidP="00190046">
            <w:pPr>
              <w:tabs>
                <w:tab w:val="left" w:pos="1260"/>
              </w:tabs>
              <w:spacing w:line="312" w:lineRule="auto"/>
              <w:rPr>
                <w:sz w:val="26"/>
                <w:szCs w:val="26"/>
              </w:rPr>
            </w:pPr>
            <w:r w:rsidRPr="00190046">
              <w:rPr>
                <w:sz w:val="26"/>
                <w:szCs w:val="26"/>
              </w:rPr>
              <w:t>TN007</w:t>
            </w:r>
          </w:p>
        </w:tc>
        <w:tc>
          <w:tcPr>
            <w:tcW w:w="3394" w:type="dxa"/>
          </w:tcPr>
          <w:p w14:paraId="624CAF2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14:paraId="32E8222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14:paraId="0E738B8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14:paraId="01BCDE4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14:paraId="45A8765A" w14:textId="08C4315C" w:rsidR="008303E5" w:rsidRPr="00190046" w:rsidRDefault="00DD4CA9" w:rsidP="00190046">
            <w:pPr>
              <w:tabs>
                <w:tab w:val="left" w:pos="1260"/>
              </w:tabs>
              <w:spacing w:line="312" w:lineRule="auto"/>
              <w:contextualSpacing/>
              <w:rPr>
                <w:sz w:val="26"/>
                <w:szCs w:val="26"/>
              </w:rPr>
            </w:pPr>
            <w:r w:rsidRPr="00190046">
              <w:rPr>
                <w:sz w:val="26"/>
                <w:szCs w:val="26"/>
              </w:rPr>
              <w:t>Tất cả</w:t>
            </w:r>
          </w:p>
          <w:p w14:paraId="6AD140BF" w14:textId="77777777" w:rsidR="008303E5" w:rsidRPr="00190046" w:rsidRDefault="008303E5" w:rsidP="00190046">
            <w:pPr>
              <w:tabs>
                <w:tab w:val="left" w:pos="1260"/>
              </w:tabs>
              <w:spacing w:line="312" w:lineRule="auto"/>
              <w:contextualSpacing/>
              <w:rPr>
                <w:sz w:val="26"/>
                <w:szCs w:val="26"/>
              </w:rPr>
            </w:pPr>
          </w:p>
        </w:tc>
      </w:tr>
      <w:tr w:rsidR="008303E5" w:rsidRPr="00190046" w14:paraId="32C4AFDC" w14:textId="77777777" w:rsidTr="005E2891">
        <w:trPr>
          <w:trHeight w:val="490"/>
        </w:trPr>
        <w:tc>
          <w:tcPr>
            <w:tcW w:w="827" w:type="dxa"/>
            <w:shd w:val="clear" w:color="auto" w:fill="auto"/>
            <w:vAlign w:val="center"/>
          </w:tcPr>
          <w:p w14:paraId="415ED5EA"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8</w:t>
            </w:r>
          </w:p>
        </w:tc>
        <w:tc>
          <w:tcPr>
            <w:tcW w:w="2053" w:type="dxa"/>
            <w:shd w:val="clear" w:color="auto" w:fill="auto"/>
            <w:vAlign w:val="center"/>
          </w:tcPr>
          <w:p w14:paraId="6E4157D5"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tin đăng chi tiết</w:t>
            </w:r>
          </w:p>
        </w:tc>
        <w:tc>
          <w:tcPr>
            <w:tcW w:w="2085" w:type="dxa"/>
          </w:tcPr>
          <w:p w14:paraId="5BD380CF" w14:textId="77777777" w:rsidR="008303E5" w:rsidRPr="00190046" w:rsidRDefault="008303E5" w:rsidP="00190046">
            <w:pPr>
              <w:tabs>
                <w:tab w:val="left" w:pos="1260"/>
              </w:tabs>
              <w:spacing w:line="312" w:lineRule="auto"/>
              <w:rPr>
                <w:sz w:val="26"/>
                <w:szCs w:val="26"/>
              </w:rPr>
            </w:pPr>
            <w:r w:rsidRPr="00190046">
              <w:rPr>
                <w:sz w:val="26"/>
                <w:szCs w:val="26"/>
              </w:rPr>
              <w:t>TN008</w:t>
            </w:r>
          </w:p>
        </w:tc>
        <w:tc>
          <w:tcPr>
            <w:tcW w:w="3394" w:type="dxa"/>
          </w:tcPr>
          <w:p w14:paraId="5C017DE8"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14:paraId="40481F0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14:paraId="29DAF8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liên kết các chức năng quản lý bài đăng để người dùng có thể bấm vào quản lý bài viết đó (Yêu cầu mật khẩu trước khi thực hiện chức năng)</w:t>
            </w:r>
          </w:p>
          <w:p w14:paraId="5082FA5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Giá, Hình ảnh, tiêu đề, người đăng, sđt, email, nội dung tin. </w:t>
            </w:r>
          </w:p>
          <w:p w14:paraId="4BCA87E3"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14:paraId="33CBF6B8" w14:textId="77777777" w:rsidR="008303E5" w:rsidRPr="00190046" w:rsidRDefault="008303E5" w:rsidP="00190046">
            <w:pPr>
              <w:tabs>
                <w:tab w:val="left" w:pos="1260"/>
              </w:tabs>
              <w:spacing w:line="312" w:lineRule="auto"/>
              <w:contextualSpacing/>
              <w:rPr>
                <w:sz w:val="26"/>
                <w:szCs w:val="26"/>
              </w:rPr>
            </w:pPr>
            <w:r w:rsidRPr="00190046">
              <w:rPr>
                <w:sz w:val="26"/>
                <w:szCs w:val="26"/>
              </w:rPr>
              <w:t>All</w:t>
            </w:r>
          </w:p>
        </w:tc>
      </w:tr>
    </w:tbl>
    <w:p w14:paraId="279ADD3F" w14:textId="77777777" w:rsidR="008303E5" w:rsidRPr="00190046" w:rsidRDefault="008303E5" w:rsidP="00190046">
      <w:pPr>
        <w:spacing w:line="312" w:lineRule="auto"/>
        <w:rPr>
          <w:sz w:val="26"/>
          <w:szCs w:val="26"/>
        </w:rPr>
      </w:pPr>
    </w:p>
    <w:p w14:paraId="20BBC28F" w14:textId="77777777" w:rsidR="00FF326F" w:rsidRPr="00190046" w:rsidRDefault="00FF326F" w:rsidP="00190046">
      <w:pPr>
        <w:spacing w:after="160" w:line="312" w:lineRule="auto"/>
        <w:rPr>
          <w:sz w:val="26"/>
          <w:szCs w:val="26"/>
        </w:rPr>
      </w:pPr>
      <w:r w:rsidRPr="00190046">
        <w:rPr>
          <w:sz w:val="26"/>
          <w:szCs w:val="26"/>
        </w:rPr>
        <w:br w:type="page"/>
      </w:r>
    </w:p>
    <w:p w14:paraId="05BEAEA3" w14:textId="2358C577" w:rsidR="0056541D" w:rsidRPr="00190046" w:rsidRDefault="00FF326F" w:rsidP="00190046">
      <w:pPr>
        <w:spacing w:line="312" w:lineRule="auto"/>
        <w:ind w:firstLine="540"/>
        <w:rPr>
          <w:sz w:val="26"/>
          <w:szCs w:val="26"/>
        </w:rPr>
      </w:pPr>
      <w:r w:rsidRPr="00190046">
        <w:rPr>
          <w:sz w:val="26"/>
          <w:szCs w:val="26"/>
        </w:rPr>
        <w:lastRenderedPageBreak/>
        <w:t xml:space="preserve">2.3. </w:t>
      </w:r>
      <w:r w:rsidR="005E2891" w:rsidRPr="00190046">
        <w:rPr>
          <w:sz w:val="26"/>
          <w:szCs w:val="26"/>
        </w:rPr>
        <w:t>Nhóm p</w:t>
      </w:r>
      <w:r w:rsidR="0056541D" w:rsidRPr="00190046">
        <w:rPr>
          <w:sz w:val="26"/>
          <w:szCs w:val="26"/>
        </w:rPr>
        <w:t>ortlet Quản lý</w:t>
      </w:r>
    </w:p>
    <w:p w14:paraId="64530BBB" w14:textId="7C14D2D6" w:rsidR="0056541D" w:rsidRPr="00190046" w:rsidRDefault="0056541D" w:rsidP="00E23D74">
      <w:pPr>
        <w:pStyle w:val="ListParagraph"/>
        <w:numPr>
          <w:ilvl w:val="0"/>
          <w:numId w:val="17"/>
        </w:numPr>
        <w:spacing w:line="312" w:lineRule="auto"/>
        <w:rPr>
          <w:sz w:val="26"/>
          <w:szCs w:val="26"/>
        </w:rPr>
      </w:pPr>
      <w:r w:rsidRPr="00190046">
        <w:rPr>
          <w:sz w:val="26"/>
          <w:szCs w:val="26"/>
        </w:rPr>
        <w:t>Quản lý danh mục tin</w:t>
      </w:r>
    </w:p>
    <w:p w14:paraId="553C0EE9" w14:textId="11541D6C" w:rsidR="0056541D" w:rsidRPr="00190046" w:rsidRDefault="0056541D" w:rsidP="00E23D74">
      <w:pPr>
        <w:pStyle w:val="ListParagraph"/>
        <w:numPr>
          <w:ilvl w:val="0"/>
          <w:numId w:val="17"/>
        </w:numPr>
        <w:spacing w:line="312" w:lineRule="auto"/>
        <w:rPr>
          <w:sz w:val="26"/>
          <w:szCs w:val="26"/>
        </w:rPr>
      </w:pPr>
      <w:r w:rsidRPr="00190046">
        <w:rPr>
          <w:sz w:val="26"/>
          <w:szCs w:val="26"/>
        </w:rPr>
        <w:t xml:space="preserve">Quản lý </w:t>
      </w:r>
      <w:r w:rsidR="00F451A9" w:rsidRPr="00190046">
        <w:rPr>
          <w:sz w:val="26"/>
          <w:szCs w:val="26"/>
        </w:rPr>
        <w:t>tin đăng của người dùng</w:t>
      </w:r>
    </w:p>
    <w:p w14:paraId="45E965E9" w14:textId="30A6A159" w:rsidR="0056541D" w:rsidRPr="00190046" w:rsidRDefault="0056541D" w:rsidP="00E23D74">
      <w:pPr>
        <w:pStyle w:val="ListParagraph"/>
        <w:numPr>
          <w:ilvl w:val="0"/>
          <w:numId w:val="17"/>
        </w:numPr>
        <w:spacing w:line="312" w:lineRule="auto"/>
        <w:rPr>
          <w:sz w:val="26"/>
          <w:szCs w:val="26"/>
        </w:rPr>
      </w:pPr>
      <w:r w:rsidRPr="00190046">
        <w:rPr>
          <w:sz w:val="26"/>
          <w:szCs w:val="26"/>
        </w:rPr>
        <w:t>Quản lý Thành viên đã đăng kí</w:t>
      </w:r>
    </w:p>
    <w:p w14:paraId="5AACC24B" w14:textId="5922D0BD" w:rsidR="0056541D" w:rsidRPr="00190046" w:rsidRDefault="0056541D" w:rsidP="00E23D74">
      <w:pPr>
        <w:pStyle w:val="ListParagraph"/>
        <w:numPr>
          <w:ilvl w:val="1"/>
          <w:numId w:val="14"/>
        </w:numPr>
        <w:spacing w:line="312" w:lineRule="auto"/>
        <w:outlineLvl w:val="2"/>
        <w:rPr>
          <w:sz w:val="26"/>
          <w:szCs w:val="26"/>
        </w:rPr>
      </w:pPr>
      <w:r w:rsidRPr="00190046">
        <w:rPr>
          <w:sz w:val="26"/>
          <w:szCs w:val="26"/>
        </w:rPr>
        <w:t>Quản lý tin đăng</w:t>
      </w:r>
    </w:p>
    <w:p w14:paraId="5031D341" w14:textId="24F672F3" w:rsidR="00F451A9" w:rsidRPr="00190046" w:rsidRDefault="0056541D" w:rsidP="00E23D74">
      <w:pPr>
        <w:pStyle w:val="ListParagraph"/>
        <w:numPr>
          <w:ilvl w:val="1"/>
          <w:numId w:val="14"/>
        </w:numPr>
        <w:spacing w:line="312" w:lineRule="auto"/>
        <w:outlineLvl w:val="2"/>
        <w:rPr>
          <w:sz w:val="26"/>
          <w:szCs w:val="26"/>
        </w:rPr>
      </w:pPr>
      <w:r w:rsidRPr="00190046">
        <w:rPr>
          <w:sz w:val="26"/>
          <w:szCs w:val="26"/>
        </w:rPr>
        <w:t>Portlet hiển thị danh sá</w:t>
      </w:r>
      <w:r w:rsidR="00F451A9" w:rsidRPr="00190046">
        <w:rPr>
          <w:sz w:val="26"/>
          <w:szCs w:val="26"/>
        </w:rPr>
        <w:t>c</w:t>
      </w:r>
      <w:r w:rsidRPr="00190046">
        <w:rPr>
          <w:sz w:val="26"/>
          <w:szCs w:val="26"/>
        </w:rPr>
        <w:t>h tin mới</w:t>
      </w:r>
    </w:p>
    <w:p w14:paraId="2E6C65C6" w14:textId="664C5F7F" w:rsidR="0056541D" w:rsidRPr="00190046" w:rsidRDefault="0056541D" w:rsidP="00E23D74">
      <w:pPr>
        <w:pStyle w:val="ListParagraph"/>
        <w:numPr>
          <w:ilvl w:val="0"/>
          <w:numId w:val="18"/>
        </w:numPr>
        <w:spacing w:line="312" w:lineRule="auto"/>
        <w:rPr>
          <w:sz w:val="26"/>
          <w:szCs w:val="26"/>
        </w:rPr>
      </w:pPr>
      <w:r w:rsidRPr="00190046">
        <w:rPr>
          <w:sz w:val="26"/>
          <w:szCs w:val="26"/>
        </w:rPr>
        <w:t>Portlet Tìm kiếm, Sort và hiển thị danh sách tin</w:t>
      </w:r>
    </w:p>
    <w:p w14:paraId="6C8A037B" w14:textId="4ADB67BA" w:rsidR="0056541D" w:rsidRPr="00190046" w:rsidRDefault="0056541D" w:rsidP="00E23D74">
      <w:pPr>
        <w:pStyle w:val="ListParagraph"/>
        <w:numPr>
          <w:ilvl w:val="0"/>
          <w:numId w:val="18"/>
        </w:numPr>
        <w:spacing w:line="312" w:lineRule="auto"/>
        <w:rPr>
          <w:sz w:val="26"/>
          <w:szCs w:val="26"/>
        </w:rPr>
      </w:pPr>
      <w:r w:rsidRPr="00190046">
        <w:rPr>
          <w:sz w:val="26"/>
          <w:szCs w:val="26"/>
        </w:rPr>
        <w:t>Portlet Hiển thị chi tiết tin đăng.</w:t>
      </w:r>
    </w:p>
    <w:p w14:paraId="12B5C70D" w14:textId="77777777" w:rsidR="00B5568C" w:rsidRPr="00190046" w:rsidRDefault="0056541D" w:rsidP="00E23D74">
      <w:pPr>
        <w:pStyle w:val="ListParagraph"/>
        <w:numPr>
          <w:ilvl w:val="1"/>
          <w:numId w:val="14"/>
        </w:numPr>
        <w:spacing w:line="312" w:lineRule="auto"/>
        <w:outlineLvl w:val="2"/>
        <w:rPr>
          <w:sz w:val="26"/>
          <w:szCs w:val="26"/>
        </w:rPr>
      </w:pPr>
      <w:r w:rsidRPr="00190046">
        <w:rPr>
          <w:sz w:val="26"/>
          <w:szCs w:val="26"/>
        </w:rPr>
        <w:t>Portlet Đăng tin</w:t>
      </w:r>
    </w:p>
    <w:p w14:paraId="76490B5A" w14:textId="103A304D" w:rsidR="0056541D" w:rsidRPr="00190046" w:rsidRDefault="00B5568C" w:rsidP="00E23D74">
      <w:pPr>
        <w:pStyle w:val="ListParagraph"/>
        <w:numPr>
          <w:ilvl w:val="0"/>
          <w:numId w:val="19"/>
        </w:numPr>
        <w:spacing w:line="312" w:lineRule="auto"/>
        <w:rPr>
          <w:sz w:val="26"/>
          <w:szCs w:val="26"/>
        </w:rPr>
      </w:pPr>
      <w:r w:rsidRPr="00190046">
        <w:rPr>
          <w:sz w:val="26"/>
          <w:szCs w:val="26"/>
        </w:rPr>
        <w:t xml:space="preserve">Đăng </w:t>
      </w:r>
      <w:r w:rsidR="0056541D" w:rsidRPr="00190046">
        <w:rPr>
          <w:sz w:val="26"/>
          <w:szCs w:val="26"/>
        </w:rPr>
        <w:t>mới, upload hình ảnh.</w:t>
      </w:r>
    </w:p>
    <w:p w14:paraId="78D7007A" w14:textId="0F9860C3" w:rsidR="00A34782" w:rsidRPr="00190046" w:rsidRDefault="00A34782" w:rsidP="00E23D74">
      <w:pPr>
        <w:pStyle w:val="ListParagraph"/>
        <w:numPr>
          <w:ilvl w:val="0"/>
          <w:numId w:val="19"/>
        </w:numPr>
        <w:spacing w:line="312" w:lineRule="auto"/>
        <w:rPr>
          <w:sz w:val="26"/>
          <w:szCs w:val="26"/>
        </w:rPr>
      </w:pPr>
      <w:r w:rsidRPr="00190046">
        <w:rPr>
          <w:sz w:val="26"/>
          <w:szCs w:val="26"/>
        </w:rPr>
        <w:t>Portlet chia sẽ tin đăng.</w:t>
      </w:r>
    </w:p>
    <w:p w14:paraId="6B3A47EC" w14:textId="6F0140B9" w:rsidR="00A34782" w:rsidRPr="00190046" w:rsidRDefault="00A34782" w:rsidP="00E23D74">
      <w:pPr>
        <w:pStyle w:val="ListParagraph"/>
        <w:numPr>
          <w:ilvl w:val="0"/>
          <w:numId w:val="14"/>
        </w:numPr>
        <w:spacing w:line="312" w:lineRule="auto"/>
        <w:outlineLvl w:val="1"/>
        <w:rPr>
          <w:sz w:val="26"/>
          <w:szCs w:val="26"/>
        </w:rPr>
      </w:pPr>
      <w:r w:rsidRPr="00190046">
        <w:rPr>
          <w:sz w:val="26"/>
          <w:szCs w:val="26"/>
        </w:rPr>
        <w:t>Viết template cho Website</w:t>
      </w:r>
    </w:p>
    <w:p w14:paraId="11F05712" w14:textId="1C28C8A4"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trang chủ, giao diện danh sách tin đăng mới.</w:t>
      </w:r>
    </w:p>
    <w:p w14:paraId="21C667D1" w14:textId="77777777" w:rsidR="00B5568C" w:rsidRPr="00190046" w:rsidRDefault="00B5568C" w:rsidP="00190046">
      <w:pPr>
        <w:spacing w:line="312" w:lineRule="auto"/>
        <w:rPr>
          <w:sz w:val="26"/>
          <w:szCs w:val="26"/>
        </w:rPr>
      </w:pPr>
    </w:p>
    <w:p w14:paraId="07B8F2E2" w14:textId="77777777" w:rsidR="00B5568C" w:rsidRPr="00190046" w:rsidRDefault="00B5568C" w:rsidP="00190046">
      <w:pPr>
        <w:spacing w:line="312" w:lineRule="auto"/>
        <w:rPr>
          <w:sz w:val="26"/>
          <w:szCs w:val="26"/>
        </w:rPr>
      </w:pPr>
    </w:p>
    <w:p w14:paraId="28795F76" w14:textId="21C47869"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đăng tin</w:t>
      </w:r>
    </w:p>
    <w:p w14:paraId="5D4A737C" w14:textId="77777777" w:rsidR="00B5568C" w:rsidRPr="00190046" w:rsidRDefault="00B5568C" w:rsidP="00190046">
      <w:pPr>
        <w:spacing w:line="312" w:lineRule="auto"/>
        <w:rPr>
          <w:sz w:val="26"/>
          <w:szCs w:val="26"/>
        </w:rPr>
      </w:pPr>
    </w:p>
    <w:p w14:paraId="03A44905" w14:textId="77777777" w:rsidR="00B5568C" w:rsidRPr="00190046" w:rsidRDefault="00B5568C" w:rsidP="00190046">
      <w:pPr>
        <w:spacing w:line="312" w:lineRule="auto"/>
        <w:rPr>
          <w:sz w:val="26"/>
          <w:szCs w:val="26"/>
        </w:rPr>
      </w:pPr>
    </w:p>
    <w:p w14:paraId="509208ED" w14:textId="77777777" w:rsidR="00B5568C" w:rsidRPr="00190046" w:rsidRDefault="00B5568C" w:rsidP="00190046">
      <w:pPr>
        <w:spacing w:line="312" w:lineRule="auto"/>
        <w:rPr>
          <w:sz w:val="26"/>
          <w:szCs w:val="26"/>
        </w:rPr>
      </w:pPr>
    </w:p>
    <w:p w14:paraId="725F9F1C" w14:textId="2BB88196" w:rsidR="004570F0" w:rsidRPr="00190046" w:rsidRDefault="00A34782" w:rsidP="00E23D74">
      <w:pPr>
        <w:pStyle w:val="ListParagraph"/>
        <w:numPr>
          <w:ilvl w:val="1"/>
          <w:numId w:val="14"/>
        </w:numPr>
        <w:spacing w:line="312" w:lineRule="auto"/>
        <w:rPr>
          <w:sz w:val="26"/>
          <w:szCs w:val="26"/>
        </w:rPr>
      </w:pPr>
      <w:r w:rsidRPr="00190046">
        <w:rPr>
          <w:sz w:val="26"/>
          <w:szCs w:val="26"/>
        </w:rPr>
        <w:t>Giao diện Quản lý</w:t>
      </w:r>
    </w:p>
    <w:p w14:paraId="0D6D4A36" w14:textId="77777777" w:rsidR="00B5568C" w:rsidRPr="00190046" w:rsidRDefault="00B5568C" w:rsidP="00190046">
      <w:pPr>
        <w:spacing w:line="312" w:lineRule="auto"/>
        <w:rPr>
          <w:sz w:val="26"/>
          <w:szCs w:val="26"/>
        </w:rPr>
      </w:pPr>
    </w:p>
    <w:p w14:paraId="2FE70F61" w14:textId="77777777" w:rsidR="00B5568C" w:rsidRPr="00190046" w:rsidRDefault="00B5568C" w:rsidP="00190046">
      <w:pPr>
        <w:spacing w:line="312" w:lineRule="auto"/>
        <w:rPr>
          <w:sz w:val="26"/>
          <w:szCs w:val="26"/>
        </w:rPr>
      </w:pPr>
    </w:p>
    <w:p w14:paraId="4E45CAEA" w14:textId="77777777" w:rsidR="00B5568C" w:rsidRPr="00190046" w:rsidRDefault="00B5568C" w:rsidP="00190046">
      <w:pPr>
        <w:spacing w:line="312" w:lineRule="auto"/>
        <w:rPr>
          <w:sz w:val="26"/>
          <w:szCs w:val="26"/>
        </w:rPr>
      </w:pPr>
    </w:p>
    <w:p w14:paraId="66864234" w14:textId="77777777" w:rsidR="00B5568C" w:rsidRPr="00190046" w:rsidRDefault="00B5568C" w:rsidP="00190046">
      <w:pPr>
        <w:spacing w:line="312" w:lineRule="auto"/>
        <w:rPr>
          <w:sz w:val="26"/>
          <w:szCs w:val="26"/>
        </w:rPr>
      </w:pPr>
    </w:p>
    <w:p w14:paraId="0E573DCC" w14:textId="3ACB1463" w:rsidR="004570F0" w:rsidRPr="00190046" w:rsidRDefault="004570F0" w:rsidP="00E23D74">
      <w:pPr>
        <w:pStyle w:val="ListParagraph"/>
        <w:numPr>
          <w:ilvl w:val="0"/>
          <w:numId w:val="14"/>
        </w:numPr>
        <w:spacing w:line="312" w:lineRule="auto"/>
        <w:outlineLvl w:val="1"/>
        <w:rPr>
          <w:sz w:val="26"/>
          <w:szCs w:val="26"/>
        </w:rPr>
      </w:pPr>
      <w:r w:rsidRPr="00190046">
        <w:rPr>
          <w:sz w:val="26"/>
          <w:szCs w:val="26"/>
        </w:rPr>
        <w:t>Xây dựng Server để triển khai ứng dụng:</w:t>
      </w:r>
    </w:p>
    <w:p w14:paraId="1B4CA8D2" w14:textId="558622F9" w:rsidR="008F75DB" w:rsidRPr="00190046" w:rsidRDefault="00E20E4F" w:rsidP="00E23D74">
      <w:pPr>
        <w:pStyle w:val="ListParagraph"/>
        <w:numPr>
          <w:ilvl w:val="1"/>
          <w:numId w:val="14"/>
        </w:numPr>
        <w:spacing w:line="312" w:lineRule="auto"/>
        <w:rPr>
          <w:sz w:val="26"/>
          <w:szCs w:val="26"/>
        </w:rPr>
      </w:pPr>
      <w:r w:rsidRPr="00190046">
        <w:rPr>
          <w:sz w:val="26"/>
          <w:szCs w:val="26"/>
        </w:rPr>
        <w:t xml:space="preserve">Cài đặt Database Server – Phụ Lục </w:t>
      </w:r>
      <w:r w:rsidR="003F27A4" w:rsidRPr="00190046">
        <w:rPr>
          <w:sz w:val="26"/>
          <w:szCs w:val="26"/>
        </w:rPr>
        <w:t>2.2</w:t>
      </w:r>
    </w:p>
    <w:p w14:paraId="47A6C4DE" w14:textId="77777777" w:rsidR="00B5568C" w:rsidRPr="00190046" w:rsidRDefault="00B5568C" w:rsidP="00190046">
      <w:pPr>
        <w:spacing w:line="312" w:lineRule="auto"/>
        <w:rPr>
          <w:sz w:val="26"/>
          <w:szCs w:val="26"/>
        </w:rPr>
      </w:pPr>
    </w:p>
    <w:p w14:paraId="30F6D52F" w14:textId="283FF730" w:rsidR="004570F0" w:rsidRPr="00190046" w:rsidRDefault="004570F0" w:rsidP="00E23D74">
      <w:pPr>
        <w:pStyle w:val="ListParagraph"/>
        <w:numPr>
          <w:ilvl w:val="1"/>
          <w:numId w:val="14"/>
        </w:numPr>
        <w:spacing w:line="312" w:lineRule="auto"/>
        <w:rPr>
          <w:sz w:val="26"/>
          <w:szCs w:val="26"/>
        </w:rPr>
      </w:pPr>
      <w:r w:rsidRPr="00190046">
        <w:rPr>
          <w:sz w:val="26"/>
          <w:szCs w:val="26"/>
        </w:rPr>
        <w:t>Cài đặt môi trường JRE, JAVA</w:t>
      </w:r>
      <w:r w:rsidR="003F27A4" w:rsidRPr="00190046">
        <w:rPr>
          <w:sz w:val="26"/>
          <w:szCs w:val="26"/>
        </w:rPr>
        <w:t xml:space="preserve"> – Phụ Lục 2.1</w:t>
      </w:r>
    </w:p>
    <w:p w14:paraId="378E09CF" w14:textId="77777777" w:rsidR="00B5568C" w:rsidRPr="00190046" w:rsidRDefault="00B5568C" w:rsidP="00190046">
      <w:pPr>
        <w:spacing w:line="312" w:lineRule="auto"/>
        <w:rPr>
          <w:sz w:val="26"/>
          <w:szCs w:val="26"/>
        </w:rPr>
      </w:pPr>
    </w:p>
    <w:p w14:paraId="5DDA0A0A" w14:textId="27B500B9" w:rsidR="00B5568C" w:rsidRPr="00190046" w:rsidRDefault="004570F0" w:rsidP="00E23D74">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14:paraId="6F926282" w14:textId="77777777" w:rsidR="00B5568C" w:rsidRPr="00190046" w:rsidRDefault="00B5568C" w:rsidP="00190046">
      <w:pPr>
        <w:spacing w:line="312" w:lineRule="auto"/>
        <w:rPr>
          <w:sz w:val="26"/>
          <w:szCs w:val="26"/>
        </w:rPr>
      </w:pPr>
    </w:p>
    <w:p w14:paraId="4C7CD58F" w14:textId="2F1BE79A" w:rsidR="00FC4AC6" w:rsidRPr="00190046" w:rsidRDefault="00FC4AC6" w:rsidP="00E23D74">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14:paraId="249A542E" w14:textId="77777777" w:rsidR="004570F0" w:rsidRPr="00190046" w:rsidRDefault="004570F0" w:rsidP="00190046">
      <w:pPr>
        <w:spacing w:line="312" w:lineRule="auto"/>
        <w:ind w:firstLine="540"/>
        <w:rPr>
          <w:sz w:val="26"/>
          <w:szCs w:val="26"/>
        </w:rPr>
      </w:pPr>
    </w:p>
    <w:p w14:paraId="07EFB999" w14:textId="77777777" w:rsidR="002217E5" w:rsidRPr="00190046" w:rsidRDefault="002217E5" w:rsidP="00190046">
      <w:pPr>
        <w:spacing w:after="160" w:line="312" w:lineRule="auto"/>
        <w:rPr>
          <w:rFonts w:eastAsiaTheme="majorEastAsia"/>
          <w:b/>
          <w:sz w:val="26"/>
          <w:szCs w:val="26"/>
        </w:rPr>
      </w:pPr>
      <w:r w:rsidRPr="00190046">
        <w:rPr>
          <w:b/>
          <w:sz w:val="26"/>
          <w:szCs w:val="26"/>
        </w:rPr>
        <w:lastRenderedPageBreak/>
        <w:br w:type="page"/>
      </w:r>
    </w:p>
    <w:p w14:paraId="7D16EEA0" w14:textId="626CEDE8"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4: KẾT LUẬN</w:t>
      </w:r>
    </w:p>
    <w:p w14:paraId="65312D7B" w14:textId="7D71DD9A" w:rsidR="00517D4C" w:rsidRPr="00190046" w:rsidRDefault="00517D4C" w:rsidP="00E23D74">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14:paraId="0D53928A" w14:textId="0DFDFE7D" w:rsidR="00517D4C" w:rsidRPr="00190046" w:rsidRDefault="00517D4C" w:rsidP="00190046">
      <w:pPr>
        <w:spacing w:line="312" w:lineRule="auto"/>
        <w:ind w:left="540" w:firstLine="540"/>
        <w:rPr>
          <w:sz w:val="26"/>
          <w:szCs w:val="26"/>
        </w:rPr>
      </w:pPr>
      <w:r w:rsidRPr="00190046">
        <w:rPr>
          <w:sz w:val="26"/>
          <w:szCs w:val="26"/>
        </w:rPr>
        <w:t>Các mặt đã làm được</w:t>
      </w:r>
    </w:p>
    <w:p w14:paraId="02E10809" w14:textId="252D96A1" w:rsidR="00517D4C" w:rsidRPr="00190046" w:rsidRDefault="00517D4C" w:rsidP="00190046">
      <w:pPr>
        <w:spacing w:line="312" w:lineRule="auto"/>
        <w:ind w:left="540" w:firstLine="540"/>
        <w:rPr>
          <w:sz w:val="26"/>
          <w:szCs w:val="26"/>
        </w:rPr>
      </w:pPr>
      <w:r w:rsidRPr="00190046">
        <w:rPr>
          <w:sz w:val="26"/>
          <w:szCs w:val="26"/>
        </w:rPr>
        <w:t>Các mặt còn thiết sót</w:t>
      </w:r>
    </w:p>
    <w:p w14:paraId="6418C43F" w14:textId="0976E271" w:rsidR="00517D4C" w:rsidRPr="00190046" w:rsidRDefault="00517D4C" w:rsidP="00E23D74">
      <w:pPr>
        <w:pStyle w:val="ListParagraph"/>
        <w:numPr>
          <w:ilvl w:val="0"/>
          <w:numId w:val="20"/>
        </w:numPr>
        <w:spacing w:line="312" w:lineRule="auto"/>
        <w:rPr>
          <w:b/>
          <w:sz w:val="26"/>
          <w:szCs w:val="26"/>
        </w:rPr>
      </w:pPr>
      <w:r w:rsidRPr="00190046">
        <w:rPr>
          <w:b/>
          <w:sz w:val="26"/>
          <w:szCs w:val="26"/>
        </w:rPr>
        <w:t>Hướng phát triển</w:t>
      </w:r>
    </w:p>
    <w:p w14:paraId="7007BB69" w14:textId="77777777" w:rsidR="007415E7" w:rsidRPr="00190046" w:rsidRDefault="00517D4C" w:rsidP="00190046">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14:paraId="16F6F061" w14:textId="61D1FC6B" w:rsidR="00517D4C" w:rsidRPr="00190046" w:rsidRDefault="007415E7" w:rsidP="00190046">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14:paraId="67046EC5" w14:textId="63BE76E8" w:rsidR="00517D4C" w:rsidRPr="00190046" w:rsidRDefault="00517D4C" w:rsidP="00190046">
      <w:pPr>
        <w:spacing w:line="312" w:lineRule="auto"/>
        <w:ind w:firstLine="540"/>
        <w:rPr>
          <w:sz w:val="26"/>
          <w:szCs w:val="26"/>
        </w:rPr>
      </w:pPr>
      <w:r w:rsidRPr="00190046">
        <w:rPr>
          <w:sz w:val="26"/>
          <w:szCs w:val="26"/>
        </w:rPr>
        <w:t>Hướng phát triển</w:t>
      </w:r>
    </w:p>
    <w:p w14:paraId="005EE506" w14:textId="77777777" w:rsidR="00517D4C" w:rsidRPr="00190046" w:rsidRDefault="00517D4C" w:rsidP="00190046">
      <w:pPr>
        <w:spacing w:line="312" w:lineRule="auto"/>
        <w:ind w:firstLine="540"/>
        <w:rPr>
          <w:sz w:val="26"/>
          <w:szCs w:val="26"/>
        </w:rPr>
      </w:pPr>
    </w:p>
    <w:p w14:paraId="4F528237" w14:textId="77777777" w:rsidR="00517D4C" w:rsidRPr="00190046" w:rsidRDefault="00517D4C" w:rsidP="00190046">
      <w:pPr>
        <w:spacing w:line="312" w:lineRule="auto"/>
        <w:ind w:firstLine="540"/>
        <w:rPr>
          <w:sz w:val="26"/>
          <w:szCs w:val="26"/>
        </w:rPr>
      </w:pPr>
    </w:p>
    <w:p w14:paraId="126C642A" w14:textId="77777777" w:rsidR="00517D4C" w:rsidRPr="00190046" w:rsidRDefault="00517D4C" w:rsidP="00190046">
      <w:pPr>
        <w:spacing w:line="312" w:lineRule="auto"/>
        <w:ind w:firstLine="540"/>
        <w:rPr>
          <w:sz w:val="26"/>
          <w:szCs w:val="26"/>
        </w:rPr>
      </w:pPr>
    </w:p>
    <w:p w14:paraId="07F33336" w14:textId="77777777" w:rsidR="0092024F" w:rsidRPr="00190046" w:rsidRDefault="0092024F" w:rsidP="00190046">
      <w:pPr>
        <w:spacing w:line="312" w:lineRule="auto"/>
        <w:ind w:firstLine="540"/>
        <w:rPr>
          <w:sz w:val="26"/>
          <w:szCs w:val="26"/>
        </w:rPr>
      </w:pPr>
    </w:p>
    <w:p w14:paraId="329F6E5F"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28D57C14" w14:textId="3E9343DE" w:rsidR="00795472" w:rsidRPr="00190046" w:rsidRDefault="0092024F"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PHỤ LỤC</w:t>
      </w:r>
    </w:p>
    <w:p w14:paraId="2DAFD0C9" w14:textId="77777777" w:rsidR="002E0CCC" w:rsidRPr="00190046" w:rsidRDefault="002E0CCC" w:rsidP="00190046">
      <w:pPr>
        <w:spacing w:line="312" w:lineRule="auto"/>
        <w:ind w:firstLine="540"/>
        <w:rPr>
          <w:sz w:val="26"/>
          <w:szCs w:val="26"/>
        </w:rPr>
      </w:pPr>
    </w:p>
    <w:p w14:paraId="079DCB87" w14:textId="3AF8F3BA" w:rsidR="00795472" w:rsidRPr="00190046" w:rsidRDefault="00795472" w:rsidP="00190046">
      <w:pPr>
        <w:spacing w:line="312" w:lineRule="auto"/>
        <w:ind w:firstLine="540"/>
        <w:rPr>
          <w:sz w:val="26"/>
          <w:szCs w:val="26"/>
        </w:rPr>
      </w:pPr>
      <w:r w:rsidRPr="00190046">
        <w:rPr>
          <w:b/>
          <w:sz w:val="26"/>
          <w:szCs w:val="26"/>
        </w:rPr>
        <w:t>Phụ lục 1</w:t>
      </w:r>
      <w:r w:rsidRPr="00190046">
        <w:rPr>
          <w:sz w:val="26"/>
          <w:szCs w:val="26"/>
        </w:rPr>
        <w:t>: Cách cài đặt</w:t>
      </w:r>
      <w:r w:rsidR="00D262FE" w:rsidRPr="00190046">
        <w:rPr>
          <w:sz w:val="26"/>
          <w:szCs w:val="26"/>
        </w:rPr>
        <w:t xml:space="preserve"> môi trường phát triển</w:t>
      </w:r>
      <w:r w:rsidRPr="00190046">
        <w:rPr>
          <w:sz w:val="26"/>
          <w:szCs w:val="26"/>
        </w:rPr>
        <w:t xml:space="preserve"> Liferay Portal</w:t>
      </w:r>
      <w:r w:rsidR="00D262FE" w:rsidRPr="00190046">
        <w:rPr>
          <w:sz w:val="26"/>
          <w:szCs w:val="26"/>
        </w:rPr>
        <w:t xml:space="preserve"> trên Windows</w:t>
      </w:r>
    </w:p>
    <w:p w14:paraId="7B58C621" w14:textId="651002EC" w:rsidR="00795472" w:rsidRPr="00190046" w:rsidRDefault="00795472" w:rsidP="00E23D74">
      <w:pPr>
        <w:pStyle w:val="ListParagraph"/>
        <w:numPr>
          <w:ilvl w:val="1"/>
          <w:numId w:val="11"/>
        </w:numPr>
        <w:spacing w:line="312" w:lineRule="auto"/>
        <w:rPr>
          <w:sz w:val="26"/>
          <w:szCs w:val="26"/>
        </w:rPr>
      </w:pPr>
      <w:r w:rsidRPr="00190046">
        <w:rPr>
          <w:sz w:val="26"/>
          <w:szCs w:val="26"/>
        </w:rPr>
        <w:t>Cài đặt JDK và JRE</w:t>
      </w:r>
    </w:p>
    <w:p w14:paraId="11F5D72C" w14:textId="77777777" w:rsidR="00A816AF" w:rsidRPr="00190046" w:rsidRDefault="00A816AF" w:rsidP="00190046">
      <w:pPr>
        <w:spacing w:line="312" w:lineRule="auto"/>
        <w:rPr>
          <w:sz w:val="26"/>
          <w:szCs w:val="26"/>
        </w:rPr>
      </w:pPr>
      <w:r w:rsidRPr="00190046">
        <w:rPr>
          <w:sz w:val="26"/>
          <w:szCs w:val="26"/>
        </w:rPr>
        <w:t>Những phần mềm cần chuẩn bị các bạn download ở trang web dưới.</w:t>
      </w:r>
    </w:p>
    <w:p w14:paraId="1F4C7765" w14:textId="77777777" w:rsidR="00A816AF" w:rsidRPr="00190046" w:rsidRDefault="00A816AF" w:rsidP="00190046">
      <w:pPr>
        <w:spacing w:line="312" w:lineRule="auto"/>
        <w:rPr>
          <w:sz w:val="26"/>
          <w:szCs w:val="26"/>
        </w:rPr>
      </w:pPr>
      <w:hyperlink r:id="rId16" w:history="1">
        <w:r w:rsidRPr="00190046">
          <w:rPr>
            <w:rStyle w:val="Hyperlink"/>
            <w:sz w:val="26"/>
            <w:szCs w:val="26"/>
          </w:rPr>
          <w:t>http://www.liferay.com/downloads/liferay-portal/available-releases</w:t>
        </w:r>
      </w:hyperlink>
    </w:p>
    <w:p w14:paraId="538D314F" w14:textId="77777777" w:rsidR="00A816AF" w:rsidRPr="00190046" w:rsidRDefault="00A816AF" w:rsidP="00190046">
      <w:pPr>
        <w:spacing w:line="312" w:lineRule="auto"/>
        <w:rPr>
          <w:sz w:val="26"/>
          <w:szCs w:val="26"/>
        </w:rPr>
      </w:pPr>
    </w:p>
    <w:p w14:paraId="6AA998CF" w14:textId="77777777" w:rsidR="00A816AF" w:rsidRPr="00190046" w:rsidRDefault="00A816AF" w:rsidP="00190046">
      <w:pPr>
        <w:spacing w:line="312" w:lineRule="auto"/>
        <w:rPr>
          <w:sz w:val="26"/>
          <w:szCs w:val="26"/>
        </w:rPr>
      </w:pPr>
      <w:r w:rsidRPr="00190046">
        <w:rPr>
          <w:sz w:val="26"/>
          <w:szCs w:val="26"/>
        </w:rPr>
        <w:drawing>
          <wp:inline distT="0" distB="0" distL="0" distR="0" wp14:anchorId="6210D359" wp14:editId="3A88EC60">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075839BC" w14:textId="77777777" w:rsidR="00A816AF" w:rsidRPr="00190046" w:rsidRDefault="00A816AF" w:rsidP="00190046">
      <w:pPr>
        <w:spacing w:line="312" w:lineRule="auto"/>
        <w:rPr>
          <w:sz w:val="26"/>
          <w:szCs w:val="26"/>
        </w:rPr>
      </w:pPr>
      <w:r w:rsidRPr="00190046">
        <w:rPr>
          <w:sz w:val="26"/>
          <w:szCs w:val="26"/>
        </w:rPr>
        <w:t>Các thành phần cần tải về bao gồm:</w:t>
      </w:r>
    </w:p>
    <w:p w14:paraId="5EAB906D" w14:textId="77777777" w:rsidR="00A816AF" w:rsidRPr="00190046" w:rsidRDefault="00A816AF" w:rsidP="00190046">
      <w:pPr>
        <w:spacing w:line="312" w:lineRule="auto"/>
        <w:rPr>
          <w:sz w:val="26"/>
          <w:szCs w:val="26"/>
        </w:rPr>
      </w:pPr>
      <w:r w:rsidRPr="00190046">
        <w:rPr>
          <w:sz w:val="26"/>
          <w:szCs w:val="26"/>
        </w:rPr>
        <w:t xml:space="preserve">IDE eclipse – liferay IDE: </w:t>
      </w:r>
    </w:p>
    <w:p w14:paraId="76D08919" w14:textId="77777777" w:rsidR="00A816AF" w:rsidRPr="00190046" w:rsidRDefault="00A816AF" w:rsidP="00190046">
      <w:pPr>
        <w:spacing w:line="312" w:lineRule="auto"/>
        <w:rPr>
          <w:sz w:val="26"/>
          <w:szCs w:val="26"/>
        </w:rPr>
      </w:pPr>
      <w:r w:rsidRPr="00190046">
        <w:rPr>
          <w:sz w:val="26"/>
          <w:szCs w:val="26"/>
        </w:rPr>
        <w:t>Bundle with Tomcat</w:t>
      </w:r>
    </w:p>
    <w:p w14:paraId="39288CAD" w14:textId="77777777" w:rsidR="00A816AF" w:rsidRPr="00190046" w:rsidRDefault="00A816AF" w:rsidP="00190046">
      <w:pPr>
        <w:spacing w:line="312" w:lineRule="auto"/>
        <w:rPr>
          <w:sz w:val="26"/>
          <w:szCs w:val="26"/>
        </w:rPr>
      </w:pPr>
      <w:r w:rsidRPr="00190046">
        <w:rPr>
          <w:sz w:val="26"/>
          <w:szCs w:val="26"/>
        </w:rPr>
        <w:t>Plugins SDK</w:t>
      </w:r>
    </w:p>
    <w:p w14:paraId="63A9A7C8" w14:textId="77777777" w:rsidR="00A816AF" w:rsidRPr="00190046" w:rsidRDefault="00A816AF" w:rsidP="00190046">
      <w:pPr>
        <w:spacing w:line="312" w:lineRule="auto"/>
        <w:rPr>
          <w:sz w:val="26"/>
          <w:szCs w:val="26"/>
        </w:rPr>
      </w:pPr>
    </w:p>
    <w:p w14:paraId="7E9682D0" w14:textId="77777777" w:rsidR="00A816AF" w:rsidRPr="00190046" w:rsidRDefault="00A816AF" w:rsidP="00190046">
      <w:pPr>
        <w:spacing w:line="312" w:lineRule="auto"/>
        <w:rPr>
          <w:sz w:val="26"/>
          <w:szCs w:val="26"/>
        </w:rPr>
      </w:pPr>
      <w:r w:rsidRPr="00190046">
        <w:rPr>
          <w:sz w:val="26"/>
          <w:szCs w:val="26"/>
        </w:rPr>
        <w:t>Tiếp theo, chúng ta thiết lập Server tomcat vào Ecipse để khởi chạy và cài đặt Website.</w:t>
      </w:r>
    </w:p>
    <w:p w14:paraId="6F2559A0" w14:textId="77777777" w:rsidR="00A816AF" w:rsidRPr="00190046" w:rsidRDefault="00A816AF" w:rsidP="00190046">
      <w:pPr>
        <w:spacing w:line="312" w:lineRule="auto"/>
        <w:rPr>
          <w:sz w:val="26"/>
          <w:szCs w:val="26"/>
        </w:rPr>
      </w:pPr>
      <w:r w:rsidRPr="00190046">
        <w:rPr>
          <w:sz w:val="26"/>
          <w:szCs w:val="26"/>
        </w:rPr>
        <w:t xml:space="preserve">Vào Windows &gt;Preferences,ta chuyển qua thẻ Server thiết lập đường dẫn cho Tomcat </w:t>
      </w:r>
    </w:p>
    <w:p w14:paraId="06EC36E8" w14:textId="77777777" w:rsidR="00A816AF" w:rsidRPr="00190046" w:rsidRDefault="00A816AF" w:rsidP="00190046">
      <w:pPr>
        <w:spacing w:line="312" w:lineRule="auto"/>
        <w:rPr>
          <w:sz w:val="26"/>
          <w:szCs w:val="26"/>
        </w:rPr>
      </w:pPr>
      <w:r w:rsidRPr="00190046">
        <w:rPr>
          <w:sz w:val="26"/>
          <w:szCs w:val="26"/>
        </w:rPr>
        <w:lastRenderedPageBreak/>
        <w:drawing>
          <wp:inline distT="0" distB="0" distL="0" distR="0" wp14:anchorId="31E1000F" wp14:editId="1FCC097B">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2F03056D" w14:textId="77777777" w:rsidR="00A816AF" w:rsidRPr="00190046" w:rsidRDefault="00A816AF" w:rsidP="00190046">
      <w:pPr>
        <w:spacing w:line="312" w:lineRule="auto"/>
        <w:rPr>
          <w:sz w:val="26"/>
          <w:szCs w:val="26"/>
        </w:rPr>
      </w:pPr>
      <w:r w:rsidRPr="00190046">
        <w:rPr>
          <w:sz w:val="26"/>
          <w:szCs w:val="26"/>
        </w:rPr>
        <w:t>Thiết lập Server tomcat chạy trên Eclipse</w:t>
      </w:r>
    </w:p>
    <w:p w14:paraId="21F3E158" w14:textId="77777777" w:rsidR="00A816AF" w:rsidRPr="00190046" w:rsidRDefault="00A816AF" w:rsidP="00190046">
      <w:pPr>
        <w:spacing w:line="312" w:lineRule="auto"/>
        <w:rPr>
          <w:sz w:val="26"/>
          <w:szCs w:val="26"/>
        </w:rPr>
      </w:pPr>
      <w:r w:rsidRPr="00190046">
        <w:rPr>
          <w:sz w:val="26"/>
          <w:szCs w:val="26"/>
        </w:rPr>
        <w:t>Nhấn Finish để Kết thúc, về cửa sổ chính của eclipse, các bạn tiến hành thêm Server.</w:t>
      </w:r>
    </w:p>
    <w:p w14:paraId="2418B008" w14:textId="77777777" w:rsidR="00A816AF" w:rsidRPr="00190046" w:rsidRDefault="00A816AF" w:rsidP="00190046">
      <w:pPr>
        <w:spacing w:line="312" w:lineRule="auto"/>
        <w:rPr>
          <w:sz w:val="26"/>
          <w:szCs w:val="26"/>
        </w:rPr>
      </w:pPr>
      <w:r w:rsidRPr="00190046">
        <w:rPr>
          <w:sz w:val="26"/>
          <w:szCs w:val="26"/>
        </w:rPr>
        <w:t>Thêm Server local:</w:t>
      </w:r>
    </w:p>
    <w:p w14:paraId="6225EC2F" w14:textId="77777777" w:rsidR="00A816AF" w:rsidRPr="00190046" w:rsidRDefault="00A816AF" w:rsidP="00190046">
      <w:pPr>
        <w:spacing w:line="312" w:lineRule="auto"/>
        <w:rPr>
          <w:sz w:val="26"/>
          <w:szCs w:val="26"/>
        </w:rPr>
      </w:pPr>
      <w:r w:rsidRPr="00190046">
        <w:rPr>
          <w:sz w:val="26"/>
          <w:szCs w:val="26"/>
        </w:rPr>
        <w:t>Vào khung Server, bấm chuột phải, chọn New&gt;Serer để thêm Server</w:t>
      </w:r>
    </w:p>
    <w:p w14:paraId="63E2B9A3" w14:textId="77777777" w:rsidR="00A816AF" w:rsidRPr="00190046" w:rsidRDefault="00A816AF" w:rsidP="00190046">
      <w:pPr>
        <w:spacing w:line="312" w:lineRule="auto"/>
        <w:rPr>
          <w:sz w:val="26"/>
          <w:szCs w:val="26"/>
        </w:rPr>
      </w:pPr>
      <w:r w:rsidRPr="00190046">
        <w:rPr>
          <w:sz w:val="26"/>
          <w:szCs w:val="26"/>
        </w:rPr>
        <w:drawing>
          <wp:inline distT="0" distB="0" distL="0" distR="0" wp14:anchorId="719478D7" wp14:editId="67ECC30B">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0BF89801" w14:textId="77777777" w:rsidR="00A816AF" w:rsidRPr="00190046" w:rsidRDefault="00A816AF" w:rsidP="00190046">
      <w:pPr>
        <w:spacing w:line="312" w:lineRule="auto"/>
        <w:rPr>
          <w:sz w:val="26"/>
          <w:szCs w:val="26"/>
        </w:rPr>
      </w:pPr>
      <w:r w:rsidRPr="00190046">
        <w:rPr>
          <w:sz w:val="26"/>
          <w:szCs w:val="26"/>
        </w:rPr>
        <w:t>Hình - Thêm mới server</w:t>
      </w:r>
    </w:p>
    <w:p w14:paraId="5AEC2685" w14:textId="77777777" w:rsidR="00A816AF" w:rsidRPr="00190046" w:rsidRDefault="00A816AF" w:rsidP="00190046">
      <w:pPr>
        <w:spacing w:line="312" w:lineRule="auto"/>
        <w:rPr>
          <w:sz w:val="26"/>
          <w:szCs w:val="26"/>
        </w:rPr>
      </w:pPr>
      <w:r w:rsidRPr="00190046">
        <w:rPr>
          <w:sz w:val="26"/>
          <w:szCs w:val="26"/>
        </w:rPr>
        <w:lastRenderedPageBreak/>
        <w:t>Chọn vào phần Liferay,inc &gt; Chọn phiên bản phù hợp với bạn, ở đây tôi chọn Liferay 6 GA CE Server (Tomcat 7) vì tôi sử dụng bản Plugin GA CE và tích hợp Tomcat 7.</w:t>
      </w:r>
    </w:p>
    <w:p w14:paraId="308E9316" w14:textId="77777777" w:rsidR="00A816AF" w:rsidRPr="00190046" w:rsidRDefault="00A816AF" w:rsidP="00190046">
      <w:pPr>
        <w:spacing w:line="312" w:lineRule="auto"/>
        <w:rPr>
          <w:sz w:val="26"/>
          <w:szCs w:val="26"/>
        </w:rPr>
      </w:pPr>
      <w:r w:rsidRPr="00190046">
        <w:rPr>
          <w:sz w:val="26"/>
          <w:szCs w:val="26"/>
        </w:rPr>
        <w:drawing>
          <wp:inline distT="0" distB="0" distL="0" distR="0" wp14:anchorId="01036F6A" wp14:editId="7BD5F6FE">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423" cy="4077476"/>
                    </a:xfrm>
                    <a:prstGeom prst="rect">
                      <a:avLst/>
                    </a:prstGeom>
                  </pic:spPr>
                </pic:pic>
              </a:graphicData>
            </a:graphic>
          </wp:inline>
        </w:drawing>
      </w:r>
    </w:p>
    <w:p w14:paraId="68AD7381" w14:textId="77777777" w:rsidR="00A816AF" w:rsidRPr="00190046" w:rsidRDefault="00A816AF" w:rsidP="00190046">
      <w:pPr>
        <w:spacing w:line="312" w:lineRule="auto"/>
        <w:rPr>
          <w:sz w:val="26"/>
          <w:szCs w:val="26"/>
        </w:rPr>
      </w:pPr>
      <w:r w:rsidRPr="00190046">
        <w:rPr>
          <w:sz w:val="26"/>
          <w:szCs w:val="26"/>
        </w:rPr>
        <w:t>Hình – Chọn Server</w:t>
      </w:r>
    </w:p>
    <w:p w14:paraId="613504C3" w14:textId="77777777" w:rsidR="00A816AF" w:rsidRPr="00190046" w:rsidRDefault="00A816AF" w:rsidP="00190046">
      <w:pPr>
        <w:spacing w:line="312" w:lineRule="auto"/>
        <w:rPr>
          <w:sz w:val="26"/>
          <w:szCs w:val="26"/>
        </w:rPr>
      </w:pPr>
      <w:r w:rsidRPr="00190046">
        <w:rPr>
          <w:sz w:val="26"/>
          <w:szCs w:val="26"/>
        </w:rPr>
        <w:t>Nhấn Finish để hoàn thành.</w:t>
      </w:r>
    </w:p>
    <w:p w14:paraId="4A049211" w14:textId="77777777" w:rsidR="00A816AF" w:rsidRPr="00190046" w:rsidRDefault="00A816AF" w:rsidP="00190046">
      <w:pPr>
        <w:spacing w:line="312" w:lineRule="auto"/>
        <w:rPr>
          <w:sz w:val="26"/>
          <w:szCs w:val="26"/>
        </w:rPr>
      </w:pPr>
      <w:r w:rsidRPr="00190046">
        <w:rPr>
          <w:sz w:val="26"/>
          <w:szCs w:val="26"/>
        </w:rPr>
        <w:t>Thêm Server remote từ xa (Để build ứng dụng lên Server cài đặt sẵn Liferay):</w:t>
      </w:r>
    </w:p>
    <w:p w14:paraId="2C647F3A" w14:textId="77777777" w:rsidR="00A816AF" w:rsidRPr="00190046" w:rsidRDefault="00A816AF" w:rsidP="00190046">
      <w:pPr>
        <w:spacing w:line="312" w:lineRule="auto"/>
        <w:rPr>
          <w:sz w:val="26"/>
          <w:szCs w:val="26"/>
        </w:rPr>
      </w:pPr>
      <w:r w:rsidRPr="00190046">
        <w:rPr>
          <w:sz w:val="26"/>
          <w:szCs w:val="26"/>
        </w:rPr>
        <w:t xml:space="preserve">Thêm Server như trên, nhưng đến bước Chọn phiên bản, thay vì chọn Liferay 6.2 CE thì ta sẽ chọn Remote Liferay Server (Liferay 6.1). </w:t>
      </w:r>
    </w:p>
    <w:p w14:paraId="2671A0E0" w14:textId="77777777" w:rsidR="00A816AF" w:rsidRPr="00190046" w:rsidRDefault="00A816AF" w:rsidP="00190046">
      <w:pPr>
        <w:spacing w:line="312" w:lineRule="auto"/>
        <w:rPr>
          <w:sz w:val="26"/>
          <w:szCs w:val="26"/>
        </w:rPr>
      </w:pPr>
      <w:r w:rsidRPr="00190046">
        <w:rPr>
          <w:sz w:val="26"/>
          <w:szCs w:val="26"/>
        </w:rPr>
        <w:lastRenderedPageBreak/>
        <w:drawing>
          <wp:inline distT="0" distB="0" distL="0" distR="0" wp14:anchorId="5A716509" wp14:editId="4B3DEBE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70356BD1" w14:textId="77777777" w:rsidR="00A816AF" w:rsidRPr="00190046" w:rsidRDefault="00A816AF" w:rsidP="00190046">
      <w:pPr>
        <w:spacing w:line="312" w:lineRule="auto"/>
        <w:rPr>
          <w:sz w:val="26"/>
          <w:szCs w:val="26"/>
        </w:rPr>
      </w:pPr>
      <w:r w:rsidRPr="00190046">
        <w:rPr>
          <w:sz w:val="26"/>
          <w:szCs w:val="26"/>
        </w:rPr>
        <w:t>Hình - Chọn Server remote</w:t>
      </w:r>
    </w:p>
    <w:p w14:paraId="4C7624D7" w14:textId="77777777" w:rsidR="00A816AF" w:rsidRPr="00190046" w:rsidRDefault="00A816AF" w:rsidP="00190046">
      <w:pPr>
        <w:spacing w:line="312" w:lineRule="auto"/>
        <w:rPr>
          <w:sz w:val="26"/>
          <w:szCs w:val="26"/>
        </w:rPr>
      </w:pPr>
      <w:r w:rsidRPr="00190046">
        <w:rPr>
          <w:sz w:val="26"/>
          <w:szCs w:val="26"/>
        </w:rPr>
        <w:t>Tiếp theo ta cấu hình thông tin đăng nhập vào Server Remote</w:t>
      </w:r>
    </w:p>
    <w:p w14:paraId="6B7025F1" w14:textId="77777777" w:rsidR="00A816AF" w:rsidRPr="00190046" w:rsidRDefault="00A816AF" w:rsidP="00190046">
      <w:pPr>
        <w:spacing w:line="312" w:lineRule="auto"/>
        <w:rPr>
          <w:sz w:val="26"/>
          <w:szCs w:val="26"/>
        </w:rPr>
      </w:pPr>
      <w:r w:rsidRPr="00190046">
        <w:rPr>
          <w:sz w:val="26"/>
          <w:szCs w:val="26"/>
        </w:rPr>
        <w:drawing>
          <wp:inline distT="0" distB="0" distL="0" distR="0" wp14:anchorId="218FCA65" wp14:editId="2454577D">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65" cy="3471807"/>
                    </a:xfrm>
                    <a:prstGeom prst="rect">
                      <a:avLst/>
                    </a:prstGeom>
                  </pic:spPr>
                </pic:pic>
              </a:graphicData>
            </a:graphic>
          </wp:inline>
        </w:drawing>
      </w:r>
    </w:p>
    <w:p w14:paraId="486C8696" w14:textId="77777777" w:rsidR="00A816AF" w:rsidRPr="00190046" w:rsidRDefault="00A816AF" w:rsidP="00190046">
      <w:pPr>
        <w:spacing w:line="312" w:lineRule="auto"/>
        <w:rPr>
          <w:sz w:val="26"/>
          <w:szCs w:val="26"/>
        </w:rPr>
      </w:pPr>
      <w:r w:rsidRPr="00190046">
        <w:rPr>
          <w:sz w:val="26"/>
          <w:szCs w:val="26"/>
        </w:rPr>
        <w:t xml:space="preserve">Hình - Cấu hình thông tin đăng nhập Server </w:t>
      </w:r>
    </w:p>
    <w:p w14:paraId="06740209" w14:textId="77777777" w:rsidR="00A816AF" w:rsidRPr="00190046" w:rsidRDefault="00A816AF" w:rsidP="00190046">
      <w:pPr>
        <w:spacing w:line="312" w:lineRule="auto"/>
        <w:rPr>
          <w:sz w:val="26"/>
          <w:szCs w:val="26"/>
        </w:rPr>
      </w:pPr>
      <w:r w:rsidRPr="00190046">
        <w:rPr>
          <w:sz w:val="26"/>
          <w:szCs w:val="26"/>
        </w:rPr>
        <w:t>Nhấn Validate Connection để kiểm tra xem thông số đã thiết lập có đứng hay chưa. Sau đó Finish để kết thúc.</w:t>
      </w:r>
    </w:p>
    <w:p w14:paraId="2B7EC912" w14:textId="77777777" w:rsidR="00A816AF" w:rsidRPr="00190046" w:rsidRDefault="00A816AF" w:rsidP="00190046">
      <w:pPr>
        <w:spacing w:line="312" w:lineRule="auto"/>
        <w:rPr>
          <w:sz w:val="26"/>
          <w:szCs w:val="26"/>
        </w:rPr>
      </w:pPr>
    </w:p>
    <w:p w14:paraId="39F47B0D" w14:textId="77777777" w:rsidR="00A816AF" w:rsidRPr="00190046" w:rsidRDefault="00A816AF" w:rsidP="00190046">
      <w:pPr>
        <w:spacing w:line="312" w:lineRule="auto"/>
        <w:rPr>
          <w:sz w:val="26"/>
          <w:szCs w:val="26"/>
        </w:rPr>
      </w:pPr>
    </w:p>
    <w:p w14:paraId="73216E72" w14:textId="77777777" w:rsidR="00A816AF" w:rsidRPr="00190046" w:rsidRDefault="00A816AF" w:rsidP="00190046">
      <w:pPr>
        <w:spacing w:line="312" w:lineRule="auto"/>
        <w:rPr>
          <w:sz w:val="26"/>
          <w:szCs w:val="26"/>
        </w:rPr>
      </w:pPr>
      <w:r w:rsidRPr="00190046">
        <w:rPr>
          <w:sz w:val="26"/>
          <w:szCs w:val="26"/>
        </w:rPr>
        <w:t>Startup và Cài đặt Liferay Portal</w:t>
      </w:r>
    </w:p>
    <w:p w14:paraId="64970B9D" w14:textId="77777777" w:rsidR="00A816AF" w:rsidRPr="00190046" w:rsidRDefault="00A816AF" w:rsidP="00190046">
      <w:pPr>
        <w:spacing w:line="312" w:lineRule="auto"/>
        <w:rPr>
          <w:sz w:val="26"/>
          <w:szCs w:val="26"/>
        </w:rPr>
      </w:pPr>
      <w:r w:rsidRPr="00190046">
        <w:rPr>
          <w:sz w:val="26"/>
          <w:szCs w:val="26"/>
        </w:rPr>
        <w:t xml:space="preserve">Sau khi thêm Server, ban bấm vào nút start trên đầu tab Server </w:t>
      </w:r>
      <w:r w:rsidRPr="00190046">
        <w:rPr>
          <w:sz w:val="26"/>
          <w:szCs w:val="26"/>
        </w:rPr>
        <w:drawing>
          <wp:inline distT="0" distB="0" distL="0" distR="0" wp14:anchorId="52AD253C" wp14:editId="577A4BEE">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11A57E26" w14:textId="77777777" w:rsidR="00A816AF" w:rsidRPr="00190046" w:rsidRDefault="00A816AF" w:rsidP="00190046">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14:paraId="14E531CD" w14:textId="77777777" w:rsidR="00A816AF" w:rsidRPr="00190046" w:rsidRDefault="00A816AF" w:rsidP="00190046">
      <w:pPr>
        <w:spacing w:line="312" w:lineRule="auto"/>
        <w:rPr>
          <w:sz w:val="26"/>
          <w:szCs w:val="26"/>
        </w:rPr>
      </w:pPr>
      <w:r w:rsidRPr="00190046">
        <w:rPr>
          <w:sz w:val="26"/>
          <w:szCs w:val="26"/>
        </w:rPr>
        <w:drawing>
          <wp:inline distT="0" distB="0" distL="0" distR="0" wp14:anchorId="09BFE133" wp14:editId="212F1F0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950210"/>
                    </a:xfrm>
                    <a:prstGeom prst="rect">
                      <a:avLst/>
                    </a:prstGeom>
                  </pic:spPr>
                </pic:pic>
              </a:graphicData>
            </a:graphic>
          </wp:inline>
        </w:drawing>
      </w:r>
    </w:p>
    <w:p w14:paraId="37B44F94" w14:textId="77777777" w:rsidR="00A816AF" w:rsidRPr="00190046" w:rsidRDefault="00A816AF" w:rsidP="00190046">
      <w:pPr>
        <w:spacing w:line="312" w:lineRule="auto"/>
        <w:rPr>
          <w:sz w:val="26"/>
          <w:szCs w:val="26"/>
        </w:rPr>
      </w:pPr>
      <w:r w:rsidRPr="00190046">
        <w:rPr>
          <w:sz w:val="26"/>
          <w:szCs w:val="26"/>
        </w:rPr>
        <w:t>Hình – Giao diện trang cấu hình</w:t>
      </w:r>
    </w:p>
    <w:p w14:paraId="1B5DACE5" w14:textId="77777777" w:rsidR="00A816AF" w:rsidRPr="00190046" w:rsidRDefault="00A816AF" w:rsidP="00190046">
      <w:pPr>
        <w:spacing w:line="312" w:lineRule="auto"/>
        <w:rPr>
          <w:sz w:val="26"/>
          <w:szCs w:val="26"/>
        </w:rPr>
      </w:pPr>
      <w:r w:rsidRPr="00190046">
        <w:rPr>
          <w:sz w:val="26"/>
          <w:szCs w:val="26"/>
        </w:rPr>
        <w:t>Phần dưới, chúng ta cần thiết lập Cơ sở dữ liệu (Database) cho Website (Yêu cầu các bạn tạo trước Database).</w:t>
      </w:r>
    </w:p>
    <w:p w14:paraId="73BE95A5" w14:textId="77777777" w:rsidR="00A816AF" w:rsidRPr="00190046" w:rsidRDefault="00A816AF" w:rsidP="00190046">
      <w:pPr>
        <w:spacing w:line="312" w:lineRule="auto"/>
        <w:rPr>
          <w:sz w:val="26"/>
          <w:szCs w:val="26"/>
        </w:rPr>
      </w:pPr>
      <w:r w:rsidRPr="00190046">
        <w:rPr>
          <w:sz w:val="26"/>
          <w:szCs w:val="26"/>
        </w:rPr>
        <w:lastRenderedPageBreak/>
        <w:drawing>
          <wp:inline distT="0" distB="0" distL="0" distR="0" wp14:anchorId="27C6C7B5" wp14:editId="0FE83503">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sz w:val="26"/>
          <w:szCs w:val="26"/>
        </w:rPr>
        <w:drawing>
          <wp:inline distT="0" distB="0" distL="0" distR="0" wp14:anchorId="5A4667CA" wp14:editId="5A0896F5">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717FCD94" w14:textId="77777777" w:rsidR="00A816AF" w:rsidRPr="00190046" w:rsidRDefault="00A816AF" w:rsidP="00190046">
      <w:pPr>
        <w:spacing w:line="312" w:lineRule="auto"/>
        <w:rPr>
          <w:sz w:val="26"/>
          <w:szCs w:val="26"/>
        </w:rPr>
      </w:pPr>
      <w:r w:rsidRPr="00190046">
        <w:rPr>
          <w:sz w:val="26"/>
          <w:szCs w:val="26"/>
        </w:rPr>
        <w:t>Hình – Cấu hình Cơ sở dữ liệu</w:t>
      </w:r>
    </w:p>
    <w:p w14:paraId="4EFEA3AC" w14:textId="77777777" w:rsidR="00A816AF" w:rsidRPr="00190046" w:rsidRDefault="00A816AF" w:rsidP="00190046">
      <w:pPr>
        <w:spacing w:line="312" w:lineRule="auto"/>
        <w:rPr>
          <w:sz w:val="26"/>
          <w:szCs w:val="26"/>
        </w:rPr>
      </w:pPr>
      <w:r w:rsidRPr="00190046">
        <w:rPr>
          <w:sz w:val="26"/>
          <w:szCs w:val="26"/>
        </w:rPr>
        <w:t>Nhấn Finish Configuration, và chờ vài phút</w:t>
      </w:r>
    </w:p>
    <w:p w14:paraId="19D9CF89" w14:textId="77777777" w:rsidR="00A816AF" w:rsidRPr="00190046" w:rsidRDefault="00A816AF" w:rsidP="00190046">
      <w:pPr>
        <w:spacing w:line="312" w:lineRule="auto"/>
        <w:rPr>
          <w:sz w:val="26"/>
          <w:szCs w:val="26"/>
        </w:rPr>
      </w:pPr>
      <w:r w:rsidRPr="00190046">
        <w:rPr>
          <w:sz w:val="26"/>
          <w:szCs w:val="26"/>
        </w:rPr>
        <w:t>Cài đặt một ứng dụng Portlet vào Liferay.</w:t>
      </w:r>
    </w:p>
    <w:p w14:paraId="53FB6A46" w14:textId="77777777" w:rsidR="00A816AF" w:rsidRPr="00190046" w:rsidRDefault="00A816AF" w:rsidP="00190046">
      <w:pPr>
        <w:spacing w:line="312" w:lineRule="auto"/>
        <w:rPr>
          <w:sz w:val="26"/>
          <w:szCs w:val="26"/>
        </w:rPr>
      </w:pPr>
      <w:r w:rsidRPr="00190046">
        <w:rPr>
          <w:sz w:val="26"/>
          <w:szCs w:val="26"/>
        </w:rPr>
        <w:t>Thêm một portlet có sẵn vào Website.</w:t>
      </w:r>
    </w:p>
    <w:p w14:paraId="6F28DF69" w14:textId="77777777" w:rsidR="00A816AF" w:rsidRPr="00190046" w:rsidRDefault="00A816AF" w:rsidP="00190046">
      <w:pPr>
        <w:spacing w:line="312" w:lineRule="auto"/>
        <w:rPr>
          <w:sz w:val="26"/>
          <w:szCs w:val="26"/>
        </w:rPr>
      </w:pPr>
      <w:r w:rsidRPr="00190046">
        <w:rPr>
          <w:sz w:val="26"/>
          <w:szCs w:val="26"/>
        </w:rPr>
        <w:t xml:space="preserve">Login vào website, bấm Nút Add </w:t>
      </w:r>
      <w:r w:rsidRPr="00190046">
        <w:rPr>
          <w:sz w:val="26"/>
          <w:szCs w:val="26"/>
        </w:rPr>
        <w:drawing>
          <wp:inline distT="0" distB="0" distL="0" distR="0" wp14:anchorId="16942865" wp14:editId="4CDE7A0A">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8" cy="282062"/>
                    </a:xfrm>
                    <a:prstGeom prst="rect">
                      <a:avLst/>
                    </a:prstGeom>
                  </pic:spPr>
                </pic:pic>
              </a:graphicData>
            </a:graphic>
          </wp:inline>
        </w:drawing>
      </w:r>
      <w:r w:rsidRPr="00190046">
        <w:rPr>
          <w:sz w:val="26"/>
          <w:szCs w:val="26"/>
        </w:rPr>
        <w:t>, giao diện sau hiện ra, chúng ta chọn một Portlet và kéo vào nơi muốn hiển thị. Hoặc tạo mới một Page để tạo Page mới thay cho Page mặc định.</w:t>
      </w:r>
    </w:p>
    <w:p w14:paraId="0E0FB323" w14:textId="77777777" w:rsidR="00A816AF" w:rsidRPr="00190046" w:rsidRDefault="00A816AF" w:rsidP="00190046">
      <w:pPr>
        <w:spacing w:line="312" w:lineRule="auto"/>
        <w:rPr>
          <w:sz w:val="26"/>
          <w:szCs w:val="26"/>
        </w:rPr>
      </w:pPr>
      <w:r w:rsidRPr="00190046">
        <w:rPr>
          <w:sz w:val="26"/>
          <w:szCs w:val="26"/>
        </w:rPr>
        <w:lastRenderedPageBreak/>
        <w:drawing>
          <wp:inline distT="0" distB="0" distL="0" distR="0" wp14:anchorId="0DFCB930" wp14:editId="33591AF7">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307" cy="3603104"/>
                    </a:xfrm>
                    <a:prstGeom prst="rect">
                      <a:avLst/>
                    </a:prstGeom>
                  </pic:spPr>
                </pic:pic>
              </a:graphicData>
            </a:graphic>
          </wp:inline>
        </w:drawing>
      </w:r>
    </w:p>
    <w:p w14:paraId="0B580016" w14:textId="77777777" w:rsidR="00A816AF" w:rsidRPr="00190046" w:rsidRDefault="00A816AF" w:rsidP="00190046">
      <w:pPr>
        <w:spacing w:line="312" w:lineRule="auto"/>
        <w:rPr>
          <w:sz w:val="26"/>
          <w:szCs w:val="26"/>
        </w:rPr>
      </w:pPr>
      <w:r w:rsidRPr="00190046">
        <w:rPr>
          <w:sz w:val="26"/>
          <w:szCs w:val="26"/>
        </w:rPr>
        <w:t>Hình – Tạo mới một page</w:t>
      </w:r>
    </w:p>
    <w:p w14:paraId="4A081293" w14:textId="77777777" w:rsidR="00A816AF" w:rsidRPr="00190046" w:rsidRDefault="00A816AF" w:rsidP="00190046">
      <w:pPr>
        <w:spacing w:line="312" w:lineRule="auto"/>
        <w:rPr>
          <w:sz w:val="26"/>
          <w:szCs w:val="26"/>
        </w:rPr>
      </w:pPr>
      <w:r w:rsidRPr="00190046">
        <w:rPr>
          <w:sz w:val="26"/>
          <w:szCs w:val="26"/>
        </w:rPr>
        <w:t>Cài đặt một App Portlet từ MarketPlace</w:t>
      </w:r>
    </w:p>
    <w:p w14:paraId="32BD6F4A" w14:textId="77777777" w:rsidR="00A816AF" w:rsidRPr="00190046" w:rsidRDefault="00A816AF" w:rsidP="00190046">
      <w:pPr>
        <w:spacing w:line="312" w:lineRule="auto"/>
        <w:rPr>
          <w:sz w:val="26"/>
          <w:szCs w:val="26"/>
        </w:rPr>
      </w:pPr>
      <w:r w:rsidRPr="00190046">
        <w:rPr>
          <w:sz w:val="26"/>
          <w:szCs w:val="26"/>
        </w:rPr>
        <w:t>Đăng nhập vào Website, bấm vào liên kết Admin&gt;Control Panel</w:t>
      </w:r>
    </w:p>
    <w:p w14:paraId="28633437" w14:textId="77777777" w:rsidR="00A816AF" w:rsidRPr="00190046" w:rsidRDefault="00A816AF" w:rsidP="00190046">
      <w:pPr>
        <w:spacing w:line="312" w:lineRule="auto"/>
        <w:rPr>
          <w:sz w:val="26"/>
          <w:szCs w:val="26"/>
        </w:rPr>
      </w:pPr>
      <w:r w:rsidRPr="00190046">
        <w:rPr>
          <w:sz w:val="26"/>
          <w:szCs w:val="26"/>
        </w:rPr>
        <w:drawing>
          <wp:inline distT="0" distB="0" distL="0" distR="0" wp14:anchorId="7C6C35DE" wp14:editId="5E5B7211">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39" cy="2136711"/>
                    </a:xfrm>
                    <a:prstGeom prst="rect">
                      <a:avLst/>
                    </a:prstGeom>
                  </pic:spPr>
                </pic:pic>
              </a:graphicData>
            </a:graphic>
          </wp:inline>
        </w:drawing>
      </w:r>
      <w:r w:rsidRPr="00190046">
        <w:rPr>
          <w:sz w:val="26"/>
          <w:szCs w:val="26"/>
        </w:rPr>
        <w:t xml:space="preserve"> </w:t>
      </w:r>
      <w:r w:rsidRPr="00190046">
        <w:rPr>
          <w:sz w:val="26"/>
          <w:szCs w:val="26"/>
        </w:rPr>
        <w:drawing>
          <wp:inline distT="0" distB="0" distL="0" distR="0" wp14:anchorId="7533F015" wp14:editId="648E43C6">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00D6DCA7" w14:textId="77777777" w:rsidR="00A816AF" w:rsidRPr="00190046" w:rsidRDefault="00A816AF" w:rsidP="00190046">
      <w:pPr>
        <w:spacing w:line="312" w:lineRule="auto"/>
        <w:rPr>
          <w:sz w:val="26"/>
          <w:szCs w:val="26"/>
        </w:rPr>
      </w:pPr>
      <w:r w:rsidRPr="00190046">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14:paraId="4DDBAEC3" w14:textId="77777777" w:rsidR="00A816AF" w:rsidRPr="00190046" w:rsidRDefault="00A816AF" w:rsidP="00190046">
      <w:pPr>
        <w:spacing w:line="312" w:lineRule="auto"/>
        <w:rPr>
          <w:sz w:val="26"/>
          <w:szCs w:val="26"/>
        </w:rPr>
      </w:pPr>
      <w:r w:rsidRPr="00190046">
        <w:rPr>
          <w:sz w:val="26"/>
          <w:szCs w:val="26"/>
        </w:rPr>
        <w:lastRenderedPageBreak/>
        <w:drawing>
          <wp:inline distT="0" distB="0" distL="0" distR="0" wp14:anchorId="40CADD5E" wp14:editId="419B4234">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967" cy="2748880"/>
                    </a:xfrm>
                    <a:prstGeom prst="rect">
                      <a:avLst/>
                    </a:prstGeom>
                  </pic:spPr>
                </pic:pic>
              </a:graphicData>
            </a:graphic>
          </wp:inline>
        </w:drawing>
      </w:r>
    </w:p>
    <w:p w14:paraId="7FCC3C3D" w14:textId="77777777" w:rsidR="00A816AF" w:rsidRPr="00190046" w:rsidRDefault="00A816AF" w:rsidP="00190046">
      <w:pPr>
        <w:spacing w:line="312" w:lineRule="auto"/>
        <w:rPr>
          <w:sz w:val="26"/>
          <w:szCs w:val="26"/>
        </w:rPr>
      </w:pPr>
      <w:r w:rsidRPr="00190046">
        <w:rPr>
          <w:sz w:val="26"/>
          <w:szCs w:val="26"/>
        </w:rPr>
        <w:t>Hình – Giao diện Marketplace</w:t>
      </w:r>
    </w:p>
    <w:p w14:paraId="592FEDD0" w14:textId="77777777" w:rsidR="00A816AF" w:rsidRPr="00190046" w:rsidRDefault="00A816AF" w:rsidP="00190046">
      <w:pPr>
        <w:spacing w:line="312" w:lineRule="auto"/>
        <w:rPr>
          <w:sz w:val="26"/>
          <w:szCs w:val="26"/>
        </w:rPr>
      </w:pPr>
      <w:r w:rsidRPr="00190046">
        <w:rPr>
          <w:sz w:val="26"/>
          <w:szCs w:val="26"/>
        </w:rPr>
        <w:t>Chọn một Ứng dụng muốn sửa dụng, có thể miễn phí hoặc trả phí, chuyển sang màn hình chi tiết ứng dụng, chọn vào Select, chấp nhận các điều khoản và bấm Purchase.</w:t>
      </w:r>
    </w:p>
    <w:p w14:paraId="1EC335EE" w14:textId="77777777" w:rsidR="00A816AF" w:rsidRPr="00190046" w:rsidRDefault="00A816AF" w:rsidP="00190046">
      <w:pPr>
        <w:spacing w:line="312" w:lineRule="auto"/>
        <w:rPr>
          <w:sz w:val="26"/>
          <w:szCs w:val="26"/>
        </w:rPr>
      </w:pPr>
      <w:r w:rsidRPr="00190046">
        <w:rPr>
          <w:sz w:val="26"/>
          <w:szCs w:val="26"/>
        </w:rPr>
        <w:drawing>
          <wp:inline distT="0" distB="0" distL="0" distR="0" wp14:anchorId="7C47A3AC" wp14:editId="635EF511">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156" cy="3146038"/>
                    </a:xfrm>
                    <a:prstGeom prst="rect">
                      <a:avLst/>
                    </a:prstGeom>
                  </pic:spPr>
                </pic:pic>
              </a:graphicData>
            </a:graphic>
          </wp:inline>
        </w:drawing>
      </w:r>
    </w:p>
    <w:p w14:paraId="41F8BE7B" w14:textId="77777777" w:rsidR="00A816AF" w:rsidRPr="00190046" w:rsidRDefault="00A816AF" w:rsidP="00190046">
      <w:pPr>
        <w:spacing w:line="312" w:lineRule="auto"/>
        <w:rPr>
          <w:sz w:val="26"/>
          <w:szCs w:val="26"/>
        </w:rPr>
      </w:pPr>
      <w:r w:rsidRPr="00190046">
        <w:rPr>
          <w:sz w:val="26"/>
          <w:szCs w:val="26"/>
        </w:rPr>
        <w:t>Hình – màn hình chọn và mua ứng dụng</w:t>
      </w:r>
    </w:p>
    <w:p w14:paraId="7EB05869" w14:textId="77777777" w:rsidR="00A816AF" w:rsidRPr="00190046" w:rsidRDefault="00A816AF" w:rsidP="00190046">
      <w:pPr>
        <w:spacing w:line="312" w:lineRule="auto"/>
        <w:rPr>
          <w:sz w:val="26"/>
          <w:szCs w:val="26"/>
        </w:rPr>
      </w:pPr>
      <w:r w:rsidRPr="00190046">
        <w:rPr>
          <w:sz w:val="26"/>
          <w:szCs w:val="26"/>
        </w:rPr>
        <w:t xml:space="preserve"> Sau đó chúng ta chuyển qua menu Purchased để xem các ứng dụng đã Purchase và bấm Install để cài đặt</w:t>
      </w:r>
    </w:p>
    <w:p w14:paraId="4E3CAB48" w14:textId="77777777" w:rsidR="00A816AF" w:rsidRPr="00190046" w:rsidRDefault="00A816AF" w:rsidP="00190046">
      <w:pPr>
        <w:spacing w:line="312" w:lineRule="auto"/>
        <w:rPr>
          <w:sz w:val="26"/>
          <w:szCs w:val="26"/>
        </w:rPr>
      </w:pPr>
      <w:r w:rsidRPr="00190046">
        <w:rPr>
          <w:sz w:val="26"/>
          <w:szCs w:val="26"/>
        </w:rPr>
        <w:lastRenderedPageBreak/>
        <w:drawing>
          <wp:inline distT="0" distB="0" distL="0" distR="0" wp14:anchorId="4CEC897B" wp14:editId="29631AA3">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361565"/>
                    </a:xfrm>
                    <a:prstGeom prst="rect">
                      <a:avLst/>
                    </a:prstGeom>
                  </pic:spPr>
                </pic:pic>
              </a:graphicData>
            </a:graphic>
          </wp:inline>
        </w:drawing>
      </w:r>
    </w:p>
    <w:p w14:paraId="0883BBCE" w14:textId="77777777" w:rsidR="00A816AF" w:rsidRPr="00190046" w:rsidRDefault="00A816AF" w:rsidP="00190046">
      <w:pPr>
        <w:spacing w:line="312" w:lineRule="auto"/>
        <w:rPr>
          <w:sz w:val="26"/>
          <w:szCs w:val="26"/>
        </w:rPr>
      </w:pPr>
      <w:r w:rsidRPr="00190046">
        <w:rPr>
          <w:sz w:val="26"/>
          <w:szCs w:val="26"/>
        </w:rPr>
        <w:t>Hình – Màn hình chọn ứng dụng cài đặt</w:t>
      </w:r>
    </w:p>
    <w:p w14:paraId="40C88EB9" w14:textId="77777777" w:rsidR="00A816AF" w:rsidRPr="00190046" w:rsidRDefault="00A816AF" w:rsidP="00190046">
      <w:pPr>
        <w:spacing w:line="312" w:lineRule="auto"/>
        <w:rPr>
          <w:sz w:val="26"/>
          <w:szCs w:val="26"/>
        </w:rPr>
      </w:pPr>
      <w:r w:rsidRPr="00190046">
        <w:rPr>
          <w:sz w:val="26"/>
          <w:szCs w:val="26"/>
        </w:rPr>
        <w:t>Sau khi cài đặt xong, chúng ta trở về trang chủ để thêm Portlet vào sử dụng tùy mục đích.</w:t>
      </w:r>
    </w:p>
    <w:p w14:paraId="69183495" w14:textId="77777777" w:rsidR="00A816AF" w:rsidRPr="00190046" w:rsidRDefault="00A816AF" w:rsidP="00190046">
      <w:pPr>
        <w:spacing w:line="312" w:lineRule="auto"/>
        <w:rPr>
          <w:sz w:val="26"/>
          <w:szCs w:val="26"/>
        </w:rPr>
      </w:pPr>
      <w:r w:rsidRPr="00190046">
        <w:rPr>
          <w:sz w:val="26"/>
          <w:szCs w:val="26"/>
        </w:rPr>
        <w:t>Cài đặt một App Portlet từ file.</w:t>
      </w:r>
    </w:p>
    <w:p w14:paraId="60A62F1D" w14:textId="77777777" w:rsidR="00A816AF" w:rsidRPr="00190046" w:rsidRDefault="00A816AF" w:rsidP="00190046">
      <w:pPr>
        <w:spacing w:line="312" w:lineRule="auto"/>
        <w:rPr>
          <w:sz w:val="26"/>
          <w:szCs w:val="26"/>
        </w:rPr>
      </w:pPr>
      <w:r w:rsidRPr="00190046">
        <w:rPr>
          <w:sz w:val="26"/>
          <w:szCs w:val="26"/>
        </w:rPr>
        <w:t>Nếu như chúng ta tải một Portlet từ trên mạng mà không phải từ Marketplace thì cần cài đặt thủ công như sau:</w:t>
      </w:r>
    </w:p>
    <w:p w14:paraId="626A5675" w14:textId="77777777" w:rsidR="00A816AF" w:rsidRPr="00190046" w:rsidRDefault="00A816AF" w:rsidP="00190046">
      <w:pPr>
        <w:spacing w:line="312" w:lineRule="auto"/>
        <w:rPr>
          <w:sz w:val="26"/>
          <w:szCs w:val="26"/>
        </w:rPr>
      </w:pPr>
      <w:r w:rsidRPr="00190046">
        <w:rPr>
          <w:sz w:val="26"/>
          <w:szCs w:val="26"/>
        </w:rPr>
        <w:t>Trong trang Apps, chúng ta chuyển qua tab AppManager&gt;Vào Install&gt; Nhấp Chọn tệp và bấm Install để cài đặt</w:t>
      </w:r>
    </w:p>
    <w:p w14:paraId="2483A810" w14:textId="77777777" w:rsidR="00A816AF" w:rsidRPr="00190046" w:rsidRDefault="00A816AF" w:rsidP="00190046">
      <w:pPr>
        <w:spacing w:line="312" w:lineRule="auto"/>
        <w:rPr>
          <w:sz w:val="26"/>
          <w:szCs w:val="26"/>
        </w:rPr>
      </w:pPr>
      <w:r w:rsidRPr="00190046">
        <w:rPr>
          <w:sz w:val="26"/>
          <w:szCs w:val="26"/>
        </w:rPr>
        <w:drawing>
          <wp:inline distT="0" distB="0" distL="0" distR="0" wp14:anchorId="5A01A8B8" wp14:editId="0CB27BF4">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285" cy="3292279"/>
                    </a:xfrm>
                    <a:prstGeom prst="rect">
                      <a:avLst/>
                    </a:prstGeom>
                  </pic:spPr>
                </pic:pic>
              </a:graphicData>
            </a:graphic>
          </wp:inline>
        </w:drawing>
      </w:r>
    </w:p>
    <w:p w14:paraId="69D33451" w14:textId="77777777" w:rsidR="00A816AF" w:rsidRPr="00190046" w:rsidRDefault="00A816AF" w:rsidP="00190046">
      <w:pPr>
        <w:spacing w:line="312" w:lineRule="auto"/>
        <w:rPr>
          <w:sz w:val="26"/>
          <w:szCs w:val="26"/>
        </w:rPr>
      </w:pPr>
      <w:r w:rsidRPr="00190046">
        <w:rPr>
          <w:sz w:val="26"/>
          <w:szCs w:val="26"/>
        </w:rPr>
        <w:t>Hình – Giao diện cài đặt Portlet từ File</w:t>
      </w:r>
    </w:p>
    <w:p w14:paraId="668B04B4" w14:textId="77777777" w:rsidR="00A816AF" w:rsidRPr="00190046" w:rsidRDefault="00A816AF" w:rsidP="00190046">
      <w:pPr>
        <w:spacing w:line="312" w:lineRule="auto"/>
        <w:rPr>
          <w:sz w:val="26"/>
          <w:szCs w:val="26"/>
        </w:rPr>
      </w:pPr>
      <w:r w:rsidRPr="00190046">
        <w:rPr>
          <w:sz w:val="26"/>
          <w:szCs w:val="26"/>
        </w:rPr>
        <w:br w:type="page"/>
      </w:r>
    </w:p>
    <w:p w14:paraId="660EE910" w14:textId="77777777" w:rsidR="00A816AF" w:rsidRPr="00190046" w:rsidRDefault="00A816AF" w:rsidP="00190046">
      <w:pPr>
        <w:spacing w:line="312" w:lineRule="auto"/>
        <w:rPr>
          <w:sz w:val="26"/>
          <w:szCs w:val="26"/>
        </w:rPr>
      </w:pPr>
    </w:p>
    <w:p w14:paraId="56623E1E" w14:textId="77777777" w:rsidR="00A816AF" w:rsidRPr="00190046" w:rsidRDefault="00A816AF" w:rsidP="00190046">
      <w:pPr>
        <w:spacing w:line="312" w:lineRule="auto"/>
        <w:rPr>
          <w:sz w:val="26"/>
          <w:szCs w:val="26"/>
        </w:rPr>
      </w:pPr>
    </w:p>
    <w:p w14:paraId="15BA1810" w14:textId="301BFD09" w:rsidR="00795472" w:rsidRPr="00190046" w:rsidRDefault="006617B8" w:rsidP="00190046">
      <w:pPr>
        <w:spacing w:line="312" w:lineRule="auto"/>
        <w:ind w:firstLine="540"/>
        <w:rPr>
          <w:sz w:val="26"/>
          <w:szCs w:val="26"/>
        </w:rPr>
      </w:pPr>
      <w:r w:rsidRPr="00190046">
        <w:rPr>
          <w:sz w:val="26"/>
          <w:szCs w:val="26"/>
        </w:rPr>
        <w:t xml:space="preserve">1.2. </w:t>
      </w:r>
      <w:r w:rsidR="00795472" w:rsidRPr="00190046">
        <w:rPr>
          <w:sz w:val="26"/>
          <w:szCs w:val="26"/>
        </w:rPr>
        <w:t xml:space="preserve">Cài đặt </w:t>
      </w:r>
      <w:r w:rsidR="00B44A07" w:rsidRPr="00190046">
        <w:rPr>
          <w:sz w:val="26"/>
          <w:szCs w:val="26"/>
        </w:rPr>
        <w:t>M</w:t>
      </w:r>
      <w:r w:rsidR="008A38FA" w:rsidRPr="00190046">
        <w:rPr>
          <w:sz w:val="26"/>
          <w:szCs w:val="26"/>
        </w:rPr>
        <w:t xml:space="preserve">ySql </w:t>
      </w:r>
      <w:r w:rsidR="00B44A07" w:rsidRPr="00190046">
        <w:rPr>
          <w:sz w:val="26"/>
          <w:szCs w:val="26"/>
        </w:rPr>
        <w:t>S</w:t>
      </w:r>
      <w:r w:rsidR="00795472" w:rsidRPr="00190046">
        <w:rPr>
          <w:sz w:val="26"/>
          <w:szCs w:val="26"/>
        </w:rPr>
        <w:t>erver</w:t>
      </w:r>
    </w:p>
    <w:p w14:paraId="3CC700C3" w14:textId="57902613" w:rsidR="00B44A07" w:rsidRPr="00190046" w:rsidRDefault="00B44A07" w:rsidP="00190046">
      <w:pPr>
        <w:spacing w:line="312" w:lineRule="auto"/>
        <w:ind w:firstLine="540"/>
        <w:rPr>
          <w:sz w:val="26"/>
          <w:szCs w:val="26"/>
        </w:rPr>
      </w:pPr>
      <w:r w:rsidRPr="00190046">
        <w:rPr>
          <w:sz w:val="26"/>
          <w:szCs w:val="26"/>
        </w:rPr>
        <w:t>1.3. Cài đặt Liferay Tomcat và Start Liferay</w:t>
      </w:r>
    </w:p>
    <w:p w14:paraId="58484134" w14:textId="1EB39167" w:rsidR="00795472" w:rsidRPr="00190046" w:rsidRDefault="006617B8" w:rsidP="00190046">
      <w:pPr>
        <w:spacing w:line="312" w:lineRule="auto"/>
        <w:ind w:firstLine="540"/>
        <w:rPr>
          <w:sz w:val="26"/>
          <w:szCs w:val="26"/>
        </w:rPr>
      </w:pPr>
      <w:r w:rsidRPr="00190046">
        <w:rPr>
          <w:sz w:val="26"/>
          <w:szCs w:val="26"/>
        </w:rPr>
        <w:t xml:space="preserve">1.3. </w:t>
      </w:r>
      <w:r w:rsidR="00795472" w:rsidRPr="00190046">
        <w:rPr>
          <w:sz w:val="26"/>
          <w:szCs w:val="26"/>
        </w:rPr>
        <w:t>Cài đặt Liferay IDE</w:t>
      </w:r>
      <w:r w:rsidR="00584A51" w:rsidRPr="00190046">
        <w:rPr>
          <w:sz w:val="26"/>
          <w:szCs w:val="26"/>
        </w:rPr>
        <w:t xml:space="preserve"> để phát triển Liferay</w:t>
      </w:r>
    </w:p>
    <w:p w14:paraId="166FF8EE" w14:textId="77777777" w:rsidR="00FA7D41" w:rsidRPr="00190046" w:rsidRDefault="00FA7D41" w:rsidP="00190046">
      <w:pPr>
        <w:spacing w:line="312" w:lineRule="auto"/>
        <w:ind w:firstLine="540"/>
        <w:rPr>
          <w:sz w:val="26"/>
          <w:szCs w:val="26"/>
        </w:rPr>
      </w:pPr>
      <w:r w:rsidRPr="00190046">
        <w:rPr>
          <w:sz w:val="26"/>
          <w:szCs w:val="26"/>
        </w:rPr>
        <w:t>Cách cài đặt môi trường để phát triển ứng dụng</w:t>
      </w:r>
      <w:r w:rsidR="006F254C" w:rsidRPr="00190046">
        <w:rPr>
          <w:sz w:val="26"/>
          <w:szCs w:val="26"/>
        </w:rPr>
        <w:t xml:space="preserve"> cho</w:t>
      </w:r>
      <w:r w:rsidRPr="00190046">
        <w:rPr>
          <w:sz w:val="26"/>
          <w:szCs w:val="26"/>
        </w:rPr>
        <w:t xml:space="preserve"> </w:t>
      </w:r>
      <w:r w:rsidR="006F254C" w:rsidRPr="00190046">
        <w:rPr>
          <w:sz w:val="26"/>
          <w:szCs w:val="26"/>
        </w:rPr>
        <w:t>Liferay Portal.</w:t>
      </w:r>
    </w:p>
    <w:p w14:paraId="60AD726A" w14:textId="77777777" w:rsidR="0071634F" w:rsidRPr="00190046" w:rsidRDefault="0071634F" w:rsidP="00190046">
      <w:pPr>
        <w:spacing w:line="312" w:lineRule="auto"/>
        <w:ind w:firstLine="540"/>
        <w:rPr>
          <w:sz w:val="26"/>
          <w:szCs w:val="26"/>
        </w:rPr>
      </w:pPr>
      <w:r w:rsidRPr="00190046">
        <w:rPr>
          <w:sz w:val="26"/>
          <w:szCs w:val="26"/>
        </w:rPr>
        <w:t xml:space="preserve">Cài đặt và thiết lập plugin SDK, </w:t>
      </w:r>
    </w:p>
    <w:p w14:paraId="790B2FEF" w14:textId="77777777" w:rsidR="0071634F" w:rsidRPr="00190046" w:rsidRDefault="0071634F" w:rsidP="00190046">
      <w:pPr>
        <w:spacing w:line="312" w:lineRule="auto"/>
        <w:ind w:firstLine="540"/>
        <w:rPr>
          <w:sz w:val="26"/>
          <w:szCs w:val="26"/>
        </w:rPr>
      </w:pPr>
      <w:r w:rsidRPr="00190046">
        <w:rPr>
          <w:sz w:val="26"/>
          <w:szCs w:val="26"/>
        </w:rPr>
        <w:t>Khởi động ide eclipse, vào windows/preferences&gt;Liferay&gt;Installed Plugin&gt;Add&gt;Browse làm theo ảnh dưới chọn đường dẫn đến thư mục liferay-plugins-sdk</w:t>
      </w:r>
      <w:r w:rsidR="008E57A0" w:rsidRPr="00190046">
        <w:rPr>
          <w:sz w:val="26"/>
          <w:szCs w:val="26"/>
        </w:rPr>
        <w:t xml:space="preserve"> mà chúng ta đã tải về ở phần trên</w:t>
      </w:r>
      <w:r w:rsidRPr="00190046">
        <w:rPr>
          <w:sz w:val="26"/>
          <w:szCs w:val="26"/>
        </w:rPr>
        <w:t>:</w:t>
      </w:r>
    </w:p>
    <w:p w14:paraId="3D3AE573" w14:textId="77777777" w:rsidR="0071634F" w:rsidRPr="00190046" w:rsidRDefault="0071634F" w:rsidP="00190046">
      <w:pPr>
        <w:spacing w:line="312" w:lineRule="auto"/>
        <w:ind w:firstLine="540"/>
        <w:rPr>
          <w:sz w:val="26"/>
          <w:szCs w:val="26"/>
        </w:rPr>
      </w:pPr>
      <w:r w:rsidRPr="00190046">
        <w:rPr>
          <w:sz w:val="26"/>
          <w:szCs w:val="26"/>
        </w:rPr>
        <w:drawing>
          <wp:inline distT="0" distB="0" distL="0" distR="0" wp14:anchorId="6B74EF5E" wp14:editId="000FE5D5">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986530"/>
                    </a:xfrm>
                    <a:prstGeom prst="rect">
                      <a:avLst/>
                    </a:prstGeom>
                  </pic:spPr>
                </pic:pic>
              </a:graphicData>
            </a:graphic>
          </wp:inline>
        </w:drawing>
      </w:r>
    </w:p>
    <w:p w14:paraId="17814FE9" w14:textId="77777777" w:rsidR="0071634F" w:rsidRPr="00190046" w:rsidRDefault="0071634F" w:rsidP="00190046">
      <w:pPr>
        <w:spacing w:line="312" w:lineRule="auto"/>
        <w:ind w:firstLine="540"/>
        <w:rPr>
          <w:sz w:val="26"/>
          <w:szCs w:val="26"/>
        </w:rPr>
      </w:pPr>
    </w:p>
    <w:p w14:paraId="56E35D08" w14:textId="77777777" w:rsidR="002B7B6D" w:rsidRPr="00190046" w:rsidRDefault="002B7B6D" w:rsidP="00190046">
      <w:pPr>
        <w:spacing w:line="312" w:lineRule="auto"/>
        <w:ind w:firstLine="540"/>
        <w:rPr>
          <w:sz w:val="26"/>
          <w:szCs w:val="26"/>
          <w:u w:val="single"/>
        </w:rPr>
      </w:pPr>
    </w:p>
    <w:p w14:paraId="0E25D98B" w14:textId="77777777" w:rsidR="00A41D19" w:rsidRPr="00190046" w:rsidRDefault="00A41D19" w:rsidP="00190046">
      <w:pPr>
        <w:spacing w:line="312" w:lineRule="auto"/>
        <w:ind w:firstLine="540"/>
        <w:rPr>
          <w:sz w:val="26"/>
          <w:szCs w:val="26"/>
        </w:rPr>
      </w:pPr>
    </w:p>
    <w:p w14:paraId="5D17563A" w14:textId="77777777" w:rsidR="00A41D19" w:rsidRPr="00190046" w:rsidRDefault="00A41D19" w:rsidP="00190046">
      <w:pPr>
        <w:spacing w:line="312" w:lineRule="auto"/>
        <w:ind w:firstLine="540"/>
        <w:rPr>
          <w:sz w:val="26"/>
          <w:szCs w:val="26"/>
        </w:rPr>
      </w:pPr>
    </w:p>
    <w:p w14:paraId="7B0B3A7C" w14:textId="77777777" w:rsidR="00D0239E" w:rsidRPr="00190046" w:rsidRDefault="00D0239E" w:rsidP="00190046">
      <w:pPr>
        <w:spacing w:line="312" w:lineRule="auto"/>
        <w:ind w:firstLine="540"/>
        <w:rPr>
          <w:sz w:val="26"/>
          <w:szCs w:val="26"/>
        </w:rPr>
      </w:pPr>
      <w:r w:rsidRPr="00190046">
        <w:rPr>
          <w:sz w:val="26"/>
          <w:szCs w:val="26"/>
        </w:rPr>
        <w:br w:type="page"/>
      </w:r>
    </w:p>
    <w:p w14:paraId="2BD7BC2A" w14:textId="596E6450" w:rsidR="00795472" w:rsidRPr="00190046" w:rsidRDefault="00D262FE" w:rsidP="00190046">
      <w:pPr>
        <w:spacing w:line="312" w:lineRule="auto"/>
        <w:ind w:firstLine="540"/>
        <w:rPr>
          <w:sz w:val="26"/>
          <w:szCs w:val="26"/>
        </w:rPr>
      </w:pPr>
      <w:r w:rsidRPr="00190046">
        <w:rPr>
          <w:sz w:val="26"/>
          <w:szCs w:val="26"/>
        </w:rPr>
        <w:lastRenderedPageBreak/>
        <w:t>Phụ lục 2: Triển khai Ứng dụng Liferay</w:t>
      </w:r>
    </w:p>
    <w:p w14:paraId="33399100" w14:textId="6710C095" w:rsidR="00D262FE" w:rsidRPr="00190046" w:rsidRDefault="00D262FE" w:rsidP="00190046">
      <w:pPr>
        <w:spacing w:line="312" w:lineRule="auto"/>
        <w:ind w:firstLine="540"/>
        <w:rPr>
          <w:sz w:val="26"/>
          <w:szCs w:val="26"/>
        </w:rPr>
      </w:pPr>
      <w:r w:rsidRPr="00190046">
        <w:rPr>
          <w:sz w:val="26"/>
          <w:szCs w:val="26"/>
        </w:rPr>
        <w:t>2.1. Cài đặt JRE</w:t>
      </w:r>
      <w:r w:rsidR="007A0E63" w:rsidRPr="00190046">
        <w:rPr>
          <w:sz w:val="26"/>
          <w:szCs w:val="26"/>
        </w:rPr>
        <w:t xml:space="preserve"> và đặt biến môi trường cho Server</w:t>
      </w:r>
    </w:p>
    <w:p w14:paraId="61A8DBDF" w14:textId="73315522" w:rsidR="000543FF" w:rsidRPr="00190046" w:rsidRDefault="000543FF" w:rsidP="00190046">
      <w:pPr>
        <w:spacing w:line="312" w:lineRule="auto"/>
        <w:ind w:firstLine="540"/>
        <w:rPr>
          <w:sz w:val="26"/>
          <w:szCs w:val="26"/>
        </w:rPr>
      </w:pPr>
      <w:r w:rsidRPr="00190046">
        <w:rPr>
          <w:sz w:val="26"/>
          <w:szCs w:val="26"/>
        </w:rPr>
        <w:t>Cách cài đặt JAVA cho ubuntu server để liferay hoạt động.</w:t>
      </w:r>
    </w:p>
    <w:p w14:paraId="2607D234" w14:textId="522DE2B4" w:rsidR="000543FF" w:rsidRPr="00190046" w:rsidRDefault="000543FF" w:rsidP="00190046">
      <w:pPr>
        <w:spacing w:line="312" w:lineRule="auto"/>
        <w:ind w:firstLine="540"/>
        <w:rPr>
          <w:sz w:val="26"/>
          <w:szCs w:val="26"/>
        </w:rPr>
      </w:pPr>
      <w:r w:rsidRPr="00190046">
        <w:rPr>
          <w:sz w:val="26"/>
          <w:szCs w:val="26"/>
        </w:rPr>
        <w:t>Chung ta cần cài gói bổ trợ python (sudo apt-get install python-software-properties)</w:t>
      </w:r>
    </w:p>
    <w:p w14:paraId="1517E6B7" w14:textId="168A3136" w:rsidR="000543FF" w:rsidRPr="00190046" w:rsidRDefault="000543FF" w:rsidP="00190046">
      <w:pPr>
        <w:spacing w:line="312" w:lineRule="auto"/>
        <w:ind w:firstLine="540"/>
        <w:rPr>
          <w:sz w:val="26"/>
          <w:szCs w:val="26"/>
        </w:rPr>
      </w:pPr>
      <w:r w:rsidRPr="00190046">
        <w:rPr>
          <w:sz w:val="26"/>
          <w:szCs w:val="26"/>
        </w:rPr>
        <w:t>Add các repo vào apt-get và cài đặt gói oracle-java7-installer</w:t>
      </w:r>
    </w:p>
    <w:p w14:paraId="50FABB71" w14:textId="6999B5BF" w:rsidR="000543FF" w:rsidRPr="00190046" w:rsidRDefault="000543FF" w:rsidP="00190046">
      <w:pPr>
        <w:spacing w:line="312" w:lineRule="auto"/>
        <w:ind w:firstLine="540"/>
        <w:rPr>
          <w:sz w:val="26"/>
          <w:szCs w:val="26"/>
        </w:rPr>
      </w:pPr>
      <w:r w:rsidRPr="00190046">
        <w:rPr>
          <w:sz w:val="26"/>
          <w:szCs w:val="26"/>
        </w:rPr>
        <w:t>sudo add-apt-repository ppa:webupd8team/java</w:t>
      </w:r>
    </w:p>
    <w:p w14:paraId="3DF5CA66" w14:textId="48DE3FB2" w:rsidR="000543FF" w:rsidRPr="00190046" w:rsidRDefault="000543FF" w:rsidP="00190046">
      <w:pPr>
        <w:spacing w:line="312" w:lineRule="auto"/>
        <w:ind w:firstLine="540"/>
        <w:rPr>
          <w:sz w:val="26"/>
          <w:szCs w:val="26"/>
        </w:rPr>
      </w:pPr>
      <w:r w:rsidRPr="00190046">
        <w:rPr>
          <w:sz w:val="26"/>
          <w:szCs w:val="26"/>
        </w:rPr>
        <w:t>sudo apt-get update</w:t>
      </w:r>
    </w:p>
    <w:p w14:paraId="1962778F" w14:textId="113E6B4E" w:rsidR="000543FF" w:rsidRPr="00190046" w:rsidRDefault="000543FF" w:rsidP="00190046">
      <w:pPr>
        <w:spacing w:line="312" w:lineRule="auto"/>
        <w:ind w:firstLine="540"/>
        <w:rPr>
          <w:sz w:val="26"/>
          <w:szCs w:val="26"/>
        </w:rPr>
      </w:pPr>
      <w:r w:rsidRPr="00190046">
        <w:rPr>
          <w:sz w:val="26"/>
          <w:szCs w:val="26"/>
        </w:rPr>
        <w:t>sudo apt-get install oracle-java7-installer</w:t>
      </w:r>
    </w:p>
    <w:p w14:paraId="0A57D847" w14:textId="22A7486F" w:rsidR="007A0E63" w:rsidRPr="00190046" w:rsidRDefault="000543FF" w:rsidP="00190046">
      <w:pPr>
        <w:spacing w:line="312" w:lineRule="auto"/>
        <w:ind w:firstLine="540"/>
        <w:rPr>
          <w:sz w:val="26"/>
          <w:szCs w:val="26"/>
        </w:rPr>
      </w:pPr>
      <w:r w:rsidRPr="00190046">
        <w:rPr>
          <w:sz w:val="26"/>
          <w:szCs w:val="26"/>
        </w:rPr>
        <w:t>Thử lại xem các lệnh java, javac hoạt động hay không</w:t>
      </w:r>
    </w:p>
    <w:p w14:paraId="78CF96B0" w14:textId="4ED4D0A7" w:rsidR="00D0239E" w:rsidRPr="00190046" w:rsidRDefault="00D0239E" w:rsidP="00190046">
      <w:pPr>
        <w:spacing w:line="312" w:lineRule="auto"/>
        <w:ind w:firstLine="540"/>
        <w:rPr>
          <w:sz w:val="26"/>
          <w:szCs w:val="26"/>
        </w:rPr>
      </w:pPr>
      <w:r w:rsidRPr="00190046">
        <w:rPr>
          <w:sz w:val="26"/>
          <w:szCs w:val="26"/>
        </w:rPr>
        <w:br w:type="page"/>
      </w:r>
    </w:p>
    <w:p w14:paraId="6A63CC01" w14:textId="54EE1AE7" w:rsidR="00D262FE" w:rsidRPr="00190046" w:rsidRDefault="00D262FE" w:rsidP="00190046">
      <w:pPr>
        <w:spacing w:line="312" w:lineRule="auto"/>
        <w:ind w:firstLine="540"/>
        <w:rPr>
          <w:sz w:val="26"/>
          <w:szCs w:val="26"/>
        </w:rPr>
      </w:pPr>
      <w:r w:rsidRPr="00190046">
        <w:rPr>
          <w:sz w:val="26"/>
          <w:szCs w:val="26"/>
        </w:rPr>
        <w:lastRenderedPageBreak/>
        <w:t>2.2. Cài đặt Mysql Server</w:t>
      </w:r>
    </w:p>
    <w:p w14:paraId="53A3A8E4" w14:textId="77777777" w:rsidR="00D0239E" w:rsidRPr="00190046" w:rsidRDefault="00D0239E" w:rsidP="00190046">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14:paraId="4893223F" w14:textId="77777777" w:rsidR="00D0239E" w:rsidRPr="00190046" w:rsidRDefault="00D0239E" w:rsidP="00190046">
      <w:pPr>
        <w:spacing w:line="312" w:lineRule="auto"/>
        <w:ind w:firstLine="540"/>
        <w:rPr>
          <w:sz w:val="26"/>
          <w:szCs w:val="26"/>
        </w:rPr>
      </w:pPr>
      <w:r w:rsidRPr="00190046">
        <w:rPr>
          <w:sz w:val="26"/>
          <w:szCs w:val="26"/>
        </w:rPr>
        <w:t>Để cài đặt MySQL, bạn thực hiện lệnh sau :</w:t>
      </w:r>
    </w:p>
    <w:p w14:paraId="4F95A88C" w14:textId="70BEC96F" w:rsidR="00D0239E" w:rsidRPr="00190046" w:rsidRDefault="00D0239E" w:rsidP="00190046">
      <w:pPr>
        <w:spacing w:line="312" w:lineRule="auto"/>
        <w:ind w:firstLine="540"/>
        <w:rPr>
          <w:sz w:val="26"/>
          <w:szCs w:val="26"/>
        </w:rPr>
      </w:pPr>
      <w:r w:rsidRPr="00190046">
        <w:rPr>
          <w:sz w:val="26"/>
          <w:szCs w:val="26"/>
        </w:rPr>
        <w:t>sudo yum install mysql-server</w:t>
      </w:r>
    </w:p>
    <w:p w14:paraId="3B6FDEA6" w14:textId="77777777" w:rsidR="00D0239E" w:rsidRPr="00190046" w:rsidRDefault="00D0239E" w:rsidP="00190046">
      <w:pPr>
        <w:spacing w:line="312" w:lineRule="auto"/>
        <w:ind w:firstLine="540"/>
        <w:rPr>
          <w:sz w:val="26"/>
          <w:szCs w:val="26"/>
        </w:rPr>
      </w:pPr>
      <w:r w:rsidRPr="00190046">
        <w:rPr>
          <w:sz w:val="26"/>
          <w:szCs w:val="26"/>
        </w:rPr>
        <w:t>Bạn cần chạy dòng lệnh sau để cấu hình lần đầu cho MySQL</w:t>
      </w:r>
    </w:p>
    <w:p w14:paraId="4DBD4D56" w14:textId="7F1F833F" w:rsidR="00D0239E" w:rsidRPr="00190046" w:rsidRDefault="00D0239E" w:rsidP="00190046">
      <w:pPr>
        <w:spacing w:line="312" w:lineRule="auto"/>
        <w:ind w:firstLine="540"/>
        <w:rPr>
          <w:sz w:val="26"/>
          <w:szCs w:val="26"/>
        </w:rPr>
      </w:pPr>
      <w:r w:rsidRPr="00190046">
        <w:rPr>
          <w:sz w:val="26"/>
          <w:szCs w:val="26"/>
        </w:rPr>
        <w:t>mysql_secure_installation</w:t>
      </w:r>
    </w:p>
    <w:p w14:paraId="0CA96195" w14:textId="3DC8C6FA" w:rsidR="00D0239E" w:rsidRPr="00190046" w:rsidRDefault="001C0C06" w:rsidP="00190046">
      <w:pPr>
        <w:spacing w:line="312" w:lineRule="auto"/>
        <w:ind w:firstLine="540"/>
        <w:rPr>
          <w:sz w:val="26"/>
          <w:szCs w:val="26"/>
        </w:rPr>
      </w:pPr>
      <w:r w:rsidRPr="00190046">
        <w:rPr>
          <w:sz w:val="26"/>
          <w:szCs w:val="26"/>
        </w:rPr>
        <w:t>// Hình ảnh</w:t>
      </w:r>
      <w:r w:rsidR="005B3194" w:rsidRPr="00190046">
        <w:rPr>
          <w:sz w:val="26"/>
          <w:szCs w:val="26"/>
        </w:rPr>
        <w:t xml:space="preserve"> </w:t>
      </w:r>
    </w:p>
    <w:p w14:paraId="3AAF2A9A" w14:textId="77777777" w:rsidR="00D0239E" w:rsidRPr="00190046" w:rsidRDefault="00D0239E" w:rsidP="00190046">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Pr="00190046" w:rsidRDefault="00D0239E" w:rsidP="00190046">
      <w:pPr>
        <w:spacing w:line="312" w:lineRule="auto"/>
        <w:ind w:firstLine="540"/>
        <w:rPr>
          <w:sz w:val="26"/>
          <w:szCs w:val="26"/>
        </w:rPr>
      </w:pPr>
      <w:r w:rsidRPr="00190046">
        <w:rPr>
          <w:sz w:val="26"/>
          <w:szCs w:val="26"/>
        </w:rPr>
        <w:t>Sau đó ta sẽ thấy :</w:t>
      </w:r>
    </w:p>
    <w:p w14:paraId="0920B5FD" w14:textId="77777777" w:rsidR="00D0239E" w:rsidRPr="00190046" w:rsidRDefault="00D0239E" w:rsidP="00190046">
      <w:pPr>
        <w:spacing w:line="312" w:lineRule="auto"/>
        <w:ind w:firstLine="540"/>
        <w:rPr>
          <w:sz w:val="26"/>
          <w:szCs w:val="26"/>
        </w:rPr>
      </w:pPr>
      <w:r w:rsidRPr="00190046">
        <w:rPr>
          <w:sz w:val="26"/>
          <w:szCs w:val="26"/>
        </w:rPr>
        <w:t>OK, successfully used password, moving on...</w:t>
      </w:r>
    </w:p>
    <w:p w14:paraId="58D16805" w14:textId="77777777" w:rsidR="00D0239E" w:rsidRPr="00190046" w:rsidRDefault="00D0239E" w:rsidP="00190046">
      <w:pPr>
        <w:spacing w:line="312" w:lineRule="auto"/>
        <w:ind w:firstLine="540"/>
        <w:rPr>
          <w:sz w:val="26"/>
          <w:szCs w:val="26"/>
        </w:rPr>
      </w:pPr>
      <w:r w:rsidRPr="00190046">
        <w:rPr>
          <w:sz w:val="26"/>
          <w:szCs w:val="26"/>
        </w:rPr>
        <w:t>Setting the root password ensures that nobody can log into the MySQL</w:t>
      </w:r>
    </w:p>
    <w:p w14:paraId="74905DE8" w14:textId="77777777" w:rsidR="00D0239E" w:rsidRPr="00190046" w:rsidRDefault="00D0239E" w:rsidP="00190046">
      <w:pPr>
        <w:spacing w:line="312" w:lineRule="auto"/>
        <w:ind w:firstLine="540"/>
        <w:rPr>
          <w:sz w:val="26"/>
          <w:szCs w:val="26"/>
        </w:rPr>
      </w:pPr>
      <w:r w:rsidRPr="00190046">
        <w:rPr>
          <w:sz w:val="26"/>
          <w:szCs w:val="26"/>
        </w:rPr>
        <w:t>root user without the proper authorisation.</w:t>
      </w:r>
    </w:p>
    <w:p w14:paraId="0DE19340" w14:textId="77777777" w:rsidR="00D0239E" w:rsidRPr="00190046" w:rsidRDefault="00D0239E" w:rsidP="00190046">
      <w:pPr>
        <w:spacing w:line="312" w:lineRule="auto"/>
        <w:ind w:firstLine="540"/>
        <w:rPr>
          <w:sz w:val="26"/>
          <w:szCs w:val="26"/>
        </w:rPr>
      </w:pPr>
      <w:r w:rsidRPr="00190046">
        <w:rPr>
          <w:sz w:val="26"/>
          <w:szCs w:val="26"/>
        </w:rPr>
        <w:t xml:space="preserve">Set root password? [Y/n] </w:t>
      </w:r>
    </w:p>
    <w:p w14:paraId="5A863D02" w14:textId="77777777" w:rsidR="005B3194" w:rsidRPr="00190046" w:rsidRDefault="005B3194" w:rsidP="00190046">
      <w:pPr>
        <w:spacing w:line="312" w:lineRule="auto"/>
        <w:ind w:firstLine="540"/>
        <w:rPr>
          <w:sz w:val="26"/>
          <w:szCs w:val="26"/>
        </w:rPr>
      </w:pPr>
    </w:p>
    <w:p w14:paraId="21DAB9BF" w14:textId="140A7B73" w:rsidR="00D0239E" w:rsidRPr="00190046" w:rsidRDefault="00D0239E" w:rsidP="00190046">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Pr="00190046" w:rsidRDefault="00D0239E" w:rsidP="00190046">
      <w:pPr>
        <w:spacing w:line="312" w:lineRule="auto"/>
        <w:ind w:firstLine="540"/>
        <w:rPr>
          <w:sz w:val="26"/>
          <w:szCs w:val="26"/>
        </w:rPr>
      </w:pPr>
      <w:r w:rsidRPr="00190046">
        <w:rPr>
          <w:sz w:val="26"/>
          <w:szCs w:val="26"/>
        </w:rPr>
        <w:t>Sau đó :</w:t>
      </w:r>
    </w:p>
    <w:p w14:paraId="32F4AC37" w14:textId="600985BF" w:rsidR="00D0239E" w:rsidRPr="00190046" w:rsidRDefault="00410B22" w:rsidP="00190046">
      <w:pPr>
        <w:spacing w:line="312" w:lineRule="auto"/>
        <w:ind w:firstLine="540"/>
        <w:rPr>
          <w:sz w:val="26"/>
          <w:szCs w:val="26"/>
        </w:rPr>
      </w:pPr>
      <w:r w:rsidRPr="00190046">
        <w:rPr>
          <w:sz w:val="26"/>
          <w:szCs w:val="26"/>
        </w:rPr>
        <w:t>Set root password? [Y/n]: y</w:t>
      </w:r>
    </w:p>
    <w:p w14:paraId="6F7F89ED" w14:textId="77777777" w:rsidR="00D0239E" w:rsidRPr="00190046" w:rsidRDefault="00D0239E" w:rsidP="00190046">
      <w:pPr>
        <w:spacing w:line="312" w:lineRule="auto"/>
        <w:ind w:firstLine="540"/>
        <w:rPr>
          <w:sz w:val="26"/>
          <w:szCs w:val="26"/>
        </w:rPr>
      </w:pPr>
      <w:r w:rsidRPr="00190046">
        <w:rPr>
          <w:sz w:val="26"/>
          <w:szCs w:val="26"/>
        </w:rPr>
        <w:t>New password:</w:t>
      </w:r>
    </w:p>
    <w:p w14:paraId="0ADB4209" w14:textId="77777777" w:rsidR="00D0239E" w:rsidRPr="00190046" w:rsidRDefault="00D0239E" w:rsidP="00190046">
      <w:pPr>
        <w:spacing w:line="312" w:lineRule="auto"/>
        <w:ind w:firstLine="540"/>
        <w:rPr>
          <w:sz w:val="26"/>
          <w:szCs w:val="26"/>
        </w:rPr>
      </w:pPr>
      <w:r w:rsidRPr="00190046">
        <w:rPr>
          <w:sz w:val="26"/>
          <w:szCs w:val="26"/>
        </w:rPr>
        <w:t>Re-enter new password:</w:t>
      </w:r>
    </w:p>
    <w:p w14:paraId="18810D57" w14:textId="77777777" w:rsidR="00D0239E" w:rsidRPr="00190046" w:rsidRDefault="00D0239E" w:rsidP="00190046">
      <w:pPr>
        <w:spacing w:line="312" w:lineRule="auto"/>
        <w:ind w:firstLine="540"/>
        <w:rPr>
          <w:sz w:val="26"/>
          <w:szCs w:val="26"/>
        </w:rPr>
      </w:pPr>
      <w:r w:rsidRPr="00190046">
        <w:rPr>
          <w:sz w:val="26"/>
          <w:szCs w:val="26"/>
        </w:rPr>
        <w:t>Password updated successfully!</w:t>
      </w:r>
    </w:p>
    <w:p w14:paraId="29E993AE" w14:textId="77777777" w:rsidR="00D0239E" w:rsidRPr="00190046" w:rsidRDefault="00D0239E" w:rsidP="00190046">
      <w:pPr>
        <w:spacing w:line="312" w:lineRule="auto"/>
        <w:ind w:firstLine="540"/>
        <w:rPr>
          <w:sz w:val="26"/>
          <w:szCs w:val="26"/>
        </w:rPr>
      </w:pPr>
      <w:r w:rsidRPr="00190046">
        <w:rPr>
          <w:sz w:val="26"/>
          <w:szCs w:val="26"/>
        </w:rPr>
        <w:t>Reloading privilege tables..</w:t>
      </w:r>
    </w:p>
    <w:p w14:paraId="00D34239" w14:textId="77777777" w:rsidR="00D0239E" w:rsidRPr="00190046" w:rsidRDefault="00D0239E" w:rsidP="00190046">
      <w:pPr>
        <w:spacing w:line="312" w:lineRule="auto"/>
        <w:ind w:firstLine="540"/>
        <w:rPr>
          <w:sz w:val="26"/>
          <w:szCs w:val="26"/>
        </w:rPr>
      </w:pPr>
      <w:r w:rsidRPr="00190046">
        <w:rPr>
          <w:sz w:val="26"/>
          <w:szCs w:val="26"/>
        </w:rPr>
        <w:t xml:space="preserve"> ... Success!</w:t>
      </w:r>
    </w:p>
    <w:p w14:paraId="229878A3" w14:textId="77777777" w:rsidR="00D0239E" w:rsidRPr="00190046" w:rsidRDefault="00D0239E" w:rsidP="00190046">
      <w:pPr>
        <w:spacing w:line="312" w:lineRule="auto"/>
        <w:ind w:firstLine="540"/>
        <w:rPr>
          <w:sz w:val="26"/>
          <w:szCs w:val="26"/>
        </w:rPr>
      </w:pPr>
      <w:r w:rsidRPr="00190046">
        <w:rPr>
          <w:sz w:val="26"/>
          <w:szCs w:val="26"/>
        </w:rPr>
        <w:t xml:space="preserve">Remove anonymous users? [Y/n] </w:t>
      </w:r>
    </w:p>
    <w:p w14:paraId="4E58D77C" w14:textId="77777777" w:rsidR="00D0239E" w:rsidRPr="00190046" w:rsidRDefault="00D0239E" w:rsidP="00190046">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14:paraId="414F9AD2" w14:textId="77777777" w:rsidR="00D0239E" w:rsidRPr="00190046" w:rsidRDefault="00D0239E" w:rsidP="00190046">
      <w:pPr>
        <w:spacing w:line="312" w:lineRule="auto"/>
        <w:ind w:firstLine="540"/>
        <w:rPr>
          <w:sz w:val="26"/>
          <w:szCs w:val="26"/>
        </w:rPr>
      </w:pPr>
      <w:r w:rsidRPr="00190046">
        <w:rPr>
          <w:sz w:val="26"/>
          <w:szCs w:val="26"/>
        </w:rPr>
        <w:t>Remove anonymous users? [Y/n] Y</w:t>
      </w:r>
    </w:p>
    <w:p w14:paraId="25F33DE9" w14:textId="77777777" w:rsidR="00D0239E" w:rsidRPr="00190046" w:rsidRDefault="00D0239E" w:rsidP="00190046">
      <w:pPr>
        <w:spacing w:line="312" w:lineRule="auto"/>
        <w:ind w:firstLine="540"/>
        <w:rPr>
          <w:sz w:val="26"/>
          <w:szCs w:val="26"/>
        </w:rPr>
      </w:pPr>
      <w:r w:rsidRPr="00190046">
        <w:rPr>
          <w:sz w:val="26"/>
          <w:szCs w:val="26"/>
        </w:rPr>
        <w:lastRenderedPageBreak/>
        <w:t xml:space="preserve"> ... Success!</w:t>
      </w:r>
    </w:p>
    <w:p w14:paraId="7F9AE264" w14:textId="77777777" w:rsidR="00D0239E" w:rsidRPr="00190046" w:rsidRDefault="00D0239E" w:rsidP="00190046">
      <w:pPr>
        <w:spacing w:line="312" w:lineRule="auto"/>
        <w:ind w:firstLine="540"/>
        <w:rPr>
          <w:sz w:val="26"/>
          <w:szCs w:val="26"/>
        </w:rPr>
      </w:pPr>
    </w:p>
    <w:p w14:paraId="2327CF26" w14:textId="77777777" w:rsidR="004D2982" w:rsidRPr="00190046" w:rsidRDefault="00D0239E" w:rsidP="00190046">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14:paraId="36243716" w14:textId="77777777" w:rsidR="004D2982" w:rsidRPr="00190046" w:rsidRDefault="004D2982" w:rsidP="00190046">
      <w:pPr>
        <w:spacing w:line="312" w:lineRule="auto"/>
        <w:ind w:firstLine="540"/>
        <w:rPr>
          <w:sz w:val="26"/>
          <w:szCs w:val="26"/>
        </w:rPr>
      </w:pPr>
      <w:r w:rsidRPr="00190046">
        <w:rPr>
          <w:sz w:val="26"/>
          <w:szCs w:val="26"/>
        </w:rPr>
        <w:t>Xong, chúng ta khởi động dịch vụ mysql:</w:t>
      </w:r>
    </w:p>
    <w:p w14:paraId="122BB7B3" w14:textId="6894D8BB" w:rsidR="00D0239E" w:rsidRPr="00190046" w:rsidRDefault="004D2982" w:rsidP="00190046">
      <w:pPr>
        <w:spacing w:line="312" w:lineRule="auto"/>
        <w:ind w:firstLine="540"/>
        <w:rPr>
          <w:sz w:val="26"/>
          <w:szCs w:val="26"/>
        </w:rPr>
      </w:pPr>
      <w:r w:rsidRPr="00190046">
        <w:rPr>
          <w:sz w:val="26"/>
          <w:szCs w:val="26"/>
        </w:rPr>
        <w:t>Service mysql start</w:t>
      </w:r>
      <w:r w:rsidR="00D0239E" w:rsidRPr="00190046">
        <w:rPr>
          <w:sz w:val="26"/>
          <w:szCs w:val="26"/>
        </w:rPr>
        <w:br w:type="page"/>
      </w:r>
    </w:p>
    <w:p w14:paraId="5A85AA96" w14:textId="4A53F6B1" w:rsidR="00D262FE" w:rsidRPr="00190046" w:rsidRDefault="00D262FE" w:rsidP="00190046">
      <w:pPr>
        <w:spacing w:line="312" w:lineRule="auto"/>
        <w:ind w:firstLine="540"/>
        <w:rPr>
          <w:sz w:val="26"/>
          <w:szCs w:val="26"/>
        </w:rPr>
      </w:pPr>
      <w:r w:rsidRPr="00190046">
        <w:rPr>
          <w:sz w:val="26"/>
          <w:szCs w:val="26"/>
        </w:rPr>
        <w:lastRenderedPageBreak/>
        <w:t>2.3. Cài đặt và khởi động ứng dụng trên Server</w:t>
      </w:r>
    </w:p>
    <w:p w14:paraId="1805A7AB" w14:textId="2BFE1394" w:rsidR="00317ECF" w:rsidRPr="00190046" w:rsidRDefault="00317ECF" w:rsidP="00190046">
      <w:pPr>
        <w:spacing w:line="312" w:lineRule="auto"/>
        <w:ind w:firstLine="540"/>
        <w:rPr>
          <w:sz w:val="26"/>
          <w:szCs w:val="26"/>
        </w:rPr>
      </w:pPr>
      <w:r w:rsidRPr="00190046">
        <w:rPr>
          <w:sz w:val="26"/>
          <w:szCs w:val="26"/>
        </w:rPr>
        <w:t>2.4. Cài đặt các Portlet đã thiết kế vào Liferay.</w:t>
      </w:r>
    </w:p>
    <w:p w14:paraId="7BE6C967"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6B851353" w14:textId="2959FA5F" w:rsidR="0092024F" w:rsidRPr="00190046" w:rsidRDefault="0092024F" w:rsidP="00190046">
      <w:pPr>
        <w:spacing w:line="312" w:lineRule="auto"/>
        <w:ind w:firstLine="540"/>
        <w:rPr>
          <w:sz w:val="26"/>
          <w:szCs w:val="26"/>
        </w:rPr>
      </w:pPr>
      <w:r w:rsidRPr="00190046">
        <w:rPr>
          <w:sz w:val="26"/>
          <w:szCs w:val="26"/>
        </w:rPr>
        <w:lastRenderedPageBreak/>
        <w:t>TÀI LIỆU THAM KHẢO</w:t>
      </w:r>
    </w:p>
    <w:p w14:paraId="6B433F60" w14:textId="77777777" w:rsidR="0092024F" w:rsidRPr="00190046" w:rsidRDefault="0092024F" w:rsidP="00190046">
      <w:pPr>
        <w:spacing w:line="312" w:lineRule="auto"/>
        <w:ind w:firstLine="540"/>
        <w:rPr>
          <w:sz w:val="26"/>
          <w:szCs w:val="26"/>
        </w:rPr>
      </w:pPr>
    </w:p>
    <w:p w14:paraId="046498B8" w14:textId="7403F3C9" w:rsidR="00684A8B" w:rsidRPr="00190046" w:rsidRDefault="00684A8B" w:rsidP="00190046">
      <w:pPr>
        <w:spacing w:line="312" w:lineRule="auto"/>
        <w:ind w:firstLine="540"/>
        <w:rPr>
          <w:sz w:val="26"/>
          <w:szCs w:val="26"/>
        </w:rPr>
      </w:pPr>
      <w:r w:rsidRPr="00190046">
        <w:rPr>
          <w:sz w:val="26"/>
          <w:szCs w:val="26"/>
        </w:rPr>
        <w:t xml:space="preserve">[1] – Liferay VietNam Forum - </w:t>
      </w:r>
      <w:hyperlink r:id="rId36" w:history="1">
        <w:r w:rsidRPr="00190046">
          <w:rPr>
            <w:rStyle w:val="Hyperlink"/>
            <w:sz w:val="26"/>
            <w:szCs w:val="26"/>
          </w:rPr>
          <w:t>https://www.liferay.com/community/forums/-/message_boards/message/33013040</w:t>
        </w:r>
      </w:hyperlink>
    </w:p>
    <w:p w14:paraId="13F4965F" w14:textId="2FEB7E3E" w:rsidR="004D6FF9" w:rsidRPr="00190046" w:rsidRDefault="00684A8B" w:rsidP="00190046">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14:paraId="73A6776C" w14:textId="298E144E" w:rsidR="00731174" w:rsidRPr="00190046" w:rsidRDefault="00684A8B" w:rsidP="00190046">
      <w:pPr>
        <w:spacing w:line="312" w:lineRule="auto"/>
        <w:ind w:firstLine="540"/>
        <w:rPr>
          <w:sz w:val="26"/>
          <w:szCs w:val="26"/>
        </w:rPr>
      </w:pPr>
      <w:r w:rsidRPr="00190046">
        <w:rPr>
          <w:sz w:val="26"/>
          <w:szCs w:val="26"/>
        </w:rPr>
        <w:t xml:space="preserve"> </w:t>
      </w:r>
      <w:r w:rsidR="00731174" w:rsidRPr="00190046">
        <w:rPr>
          <w:sz w:val="26"/>
          <w:szCs w:val="26"/>
        </w:rPr>
        <w:t>[3]</w:t>
      </w:r>
    </w:p>
    <w:sectPr w:rsidR="00731174" w:rsidRPr="00190046" w:rsidSect="0008464B">
      <w:headerReference w:type="default" r:id="rId37"/>
      <w:footerReference w:type="default" r:id="rId38"/>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44081" w14:textId="77777777" w:rsidR="00E23D74" w:rsidRDefault="00E23D74" w:rsidP="002D3A18">
      <w:r>
        <w:separator/>
      </w:r>
    </w:p>
  </w:endnote>
  <w:endnote w:type="continuationSeparator" w:id="0">
    <w:p w14:paraId="0121CCA3" w14:textId="77777777" w:rsidR="00E23D74" w:rsidRDefault="00E23D74"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9787A3A0-D802-404E-B472-D2688D44072B}"/>
  </w:font>
  <w:font w:name="Tahoma">
    <w:panose1 w:val="020B0604030504040204"/>
    <w:charset w:val="00"/>
    <w:family w:val="swiss"/>
    <w:pitch w:val="variable"/>
    <w:sig w:usb0="E1002EFF" w:usb1="C000605B" w:usb2="00000029" w:usb3="00000000" w:csb0="000101FF" w:csb1="00000000"/>
    <w:embedRegular r:id="rId2" w:fontKey="{D7E9ADD7-97D7-45F5-8F6F-653D33A11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5E2891" w:rsidRDefault="005E2891" w:rsidP="003308C5">
    <w:pPr>
      <w:pStyle w:val="Header"/>
      <w:pBdr>
        <w:bottom w:val="double" w:sz="6" w:space="1" w:color="auto"/>
      </w:pBdr>
      <w:tabs>
        <w:tab w:val="clear" w:pos="9360"/>
        <w:tab w:val="right" w:pos="10080"/>
      </w:tabs>
    </w:pPr>
  </w:p>
  <w:p w14:paraId="72DEE975" w14:textId="13C2916E" w:rsidR="005E2891" w:rsidRDefault="005E2891"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19004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281B" w14:textId="77777777" w:rsidR="00E23D74" w:rsidRDefault="00E23D74" w:rsidP="002D3A18">
      <w:r>
        <w:separator/>
      </w:r>
    </w:p>
  </w:footnote>
  <w:footnote w:type="continuationSeparator" w:id="0">
    <w:p w14:paraId="6E69D4CE" w14:textId="77777777" w:rsidR="00E23D74" w:rsidRDefault="00E23D74"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5E2891" w:rsidRDefault="005E2891"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1F98"/>
    <w:multiLevelType w:val="hybridMultilevel"/>
    <w:tmpl w:val="64AC7CBE"/>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74EA5"/>
    <w:multiLevelType w:val="hybridMultilevel"/>
    <w:tmpl w:val="BE0AFA08"/>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99A6C00"/>
    <w:multiLevelType w:val="hybridMultilevel"/>
    <w:tmpl w:val="C8FC0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15"/>
  </w:num>
  <w:num w:numId="5">
    <w:abstractNumId w:val="19"/>
  </w:num>
  <w:num w:numId="6">
    <w:abstractNumId w:val="17"/>
  </w:num>
  <w:num w:numId="7">
    <w:abstractNumId w:val="3"/>
  </w:num>
  <w:num w:numId="8">
    <w:abstractNumId w:val="2"/>
  </w:num>
  <w:num w:numId="9">
    <w:abstractNumId w:val="9"/>
  </w:num>
  <w:num w:numId="10">
    <w:abstractNumId w:val="7"/>
  </w:num>
  <w:num w:numId="11">
    <w:abstractNumId w:val="6"/>
  </w:num>
  <w:num w:numId="12">
    <w:abstractNumId w:val="5"/>
  </w:num>
  <w:num w:numId="13">
    <w:abstractNumId w:val="13"/>
  </w:num>
  <w:num w:numId="14">
    <w:abstractNumId w:val="16"/>
  </w:num>
  <w:num w:numId="15">
    <w:abstractNumId w:val="8"/>
  </w:num>
  <w:num w:numId="16">
    <w:abstractNumId w:val="11"/>
  </w:num>
  <w:num w:numId="17">
    <w:abstractNumId w:val="1"/>
  </w:num>
  <w:num w:numId="18">
    <w:abstractNumId w:val="12"/>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673EC"/>
    <w:rsid w:val="000723AE"/>
    <w:rsid w:val="000806A8"/>
    <w:rsid w:val="0008464B"/>
    <w:rsid w:val="000A0B31"/>
    <w:rsid w:val="000A1278"/>
    <w:rsid w:val="000A1D70"/>
    <w:rsid w:val="000A4ECB"/>
    <w:rsid w:val="000B1EE4"/>
    <w:rsid w:val="000B7473"/>
    <w:rsid w:val="000C4823"/>
    <w:rsid w:val="000D66CB"/>
    <w:rsid w:val="000F3366"/>
    <w:rsid w:val="00100136"/>
    <w:rsid w:val="00105C43"/>
    <w:rsid w:val="0012493E"/>
    <w:rsid w:val="001323F9"/>
    <w:rsid w:val="00134708"/>
    <w:rsid w:val="00147A8A"/>
    <w:rsid w:val="00155784"/>
    <w:rsid w:val="0015760D"/>
    <w:rsid w:val="00161E0C"/>
    <w:rsid w:val="00190046"/>
    <w:rsid w:val="001C0C06"/>
    <w:rsid w:val="001C4F47"/>
    <w:rsid w:val="001E7540"/>
    <w:rsid w:val="001F3223"/>
    <w:rsid w:val="001F6561"/>
    <w:rsid w:val="0021793B"/>
    <w:rsid w:val="002217E5"/>
    <w:rsid w:val="0023137F"/>
    <w:rsid w:val="00235841"/>
    <w:rsid w:val="00242B90"/>
    <w:rsid w:val="002441D2"/>
    <w:rsid w:val="00247CD2"/>
    <w:rsid w:val="00253790"/>
    <w:rsid w:val="002711B0"/>
    <w:rsid w:val="00290CF6"/>
    <w:rsid w:val="0029352C"/>
    <w:rsid w:val="0029634C"/>
    <w:rsid w:val="002A6EA9"/>
    <w:rsid w:val="002B7B6D"/>
    <w:rsid w:val="002C0546"/>
    <w:rsid w:val="002C5A4B"/>
    <w:rsid w:val="002C5CBC"/>
    <w:rsid w:val="002D0DEA"/>
    <w:rsid w:val="002D3A18"/>
    <w:rsid w:val="002E0CCC"/>
    <w:rsid w:val="002E6C9E"/>
    <w:rsid w:val="00302F4D"/>
    <w:rsid w:val="00317ECF"/>
    <w:rsid w:val="003278F7"/>
    <w:rsid w:val="0033085D"/>
    <w:rsid w:val="003308C5"/>
    <w:rsid w:val="0033128B"/>
    <w:rsid w:val="00345660"/>
    <w:rsid w:val="00346CE6"/>
    <w:rsid w:val="003566DE"/>
    <w:rsid w:val="00371E82"/>
    <w:rsid w:val="003874D6"/>
    <w:rsid w:val="00396755"/>
    <w:rsid w:val="003A72FB"/>
    <w:rsid w:val="003C618A"/>
    <w:rsid w:val="003E01B5"/>
    <w:rsid w:val="003E1FAA"/>
    <w:rsid w:val="003F20BC"/>
    <w:rsid w:val="003F27A4"/>
    <w:rsid w:val="003F299E"/>
    <w:rsid w:val="003F4CA4"/>
    <w:rsid w:val="004007E2"/>
    <w:rsid w:val="00405A60"/>
    <w:rsid w:val="00410B22"/>
    <w:rsid w:val="00415B21"/>
    <w:rsid w:val="00424793"/>
    <w:rsid w:val="0044042F"/>
    <w:rsid w:val="00445219"/>
    <w:rsid w:val="004570F0"/>
    <w:rsid w:val="004577E7"/>
    <w:rsid w:val="0046523A"/>
    <w:rsid w:val="00466A72"/>
    <w:rsid w:val="0049727E"/>
    <w:rsid w:val="004A4BC8"/>
    <w:rsid w:val="004C4C12"/>
    <w:rsid w:val="004D2982"/>
    <w:rsid w:val="004D354A"/>
    <w:rsid w:val="004D6FF9"/>
    <w:rsid w:val="004E14E2"/>
    <w:rsid w:val="004E2202"/>
    <w:rsid w:val="004F01D3"/>
    <w:rsid w:val="00517D4C"/>
    <w:rsid w:val="0052344E"/>
    <w:rsid w:val="00537B5D"/>
    <w:rsid w:val="0054108A"/>
    <w:rsid w:val="00547FF7"/>
    <w:rsid w:val="0055366E"/>
    <w:rsid w:val="0056541D"/>
    <w:rsid w:val="00574F09"/>
    <w:rsid w:val="0058243A"/>
    <w:rsid w:val="00584A51"/>
    <w:rsid w:val="005B3194"/>
    <w:rsid w:val="005C2EAA"/>
    <w:rsid w:val="005D1F39"/>
    <w:rsid w:val="005E2891"/>
    <w:rsid w:val="005F4291"/>
    <w:rsid w:val="00612144"/>
    <w:rsid w:val="00614228"/>
    <w:rsid w:val="0061585C"/>
    <w:rsid w:val="006336F4"/>
    <w:rsid w:val="00642AC5"/>
    <w:rsid w:val="00643242"/>
    <w:rsid w:val="00645A9D"/>
    <w:rsid w:val="006516F9"/>
    <w:rsid w:val="006617B8"/>
    <w:rsid w:val="00664F59"/>
    <w:rsid w:val="00670339"/>
    <w:rsid w:val="006822A4"/>
    <w:rsid w:val="00684A8B"/>
    <w:rsid w:val="006A3502"/>
    <w:rsid w:val="006B072F"/>
    <w:rsid w:val="006D7653"/>
    <w:rsid w:val="006E397E"/>
    <w:rsid w:val="006F0F6D"/>
    <w:rsid w:val="006F24F3"/>
    <w:rsid w:val="006F254C"/>
    <w:rsid w:val="006F29B5"/>
    <w:rsid w:val="00703B71"/>
    <w:rsid w:val="007049BA"/>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66D8"/>
    <w:rsid w:val="00826BC6"/>
    <w:rsid w:val="008303E5"/>
    <w:rsid w:val="00831564"/>
    <w:rsid w:val="00835072"/>
    <w:rsid w:val="00836796"/>
    <w:rsid w:val="0084176E"/>
    <w:rsid w:val="00842281"/>
    <w:rsid w:val="00842894"/>
    <w:rsid w:val="00885DFA"/>
    <w:rsid w:val="00886070"/>
    <w:rsid w:val="00894E44"/>
    <w:rsid w:val="00896C3B"/>
    <w:rsid w:val="008A2468"/>
    <w:rsid w:val="008A38FA"/>
    <w:rsid w:val="008A6453"/>
    <w:rsid w:val="008C001F"/>
    <w:rsid w:val="008C26DE"/>
    <w:rsid w:val="008C7FFC"/>
    <w:rsid w:val="008D7F24"/>
    <w:rsid w:val="008E57A0"/>
    <w:rsid w:val="008E7D9C"/>
    <w:rsid w:val="008F75DB"/>
    <w:rsid w:val="008F7F65"/>
    <w:rsid w:val="0090613C"/>
    <w:rsid w:val="009131D4"/>
    <w:rsid w:val="00915F7C"/>
    <w:rsid w:val="0092024F"/>
    <w:rsid w:val="00942922"/>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2DB3"/>
    <w:rsid w:val="009C5B4D"/>
    <w:rsid w:val="009E1ED0"/>
    <w:rsid w:val="009F6444"/>
    <w:rsid w:val="00A13E2F"/>
    <w:rsid w:val="00A14C82"/>
    <w:rsid w:val="00A20955"/>
    <w:rsid w:val="00A245D7"/>
    <w:rsid w:val="00A34782"/>
    <w:rsid w:val="00A41D19"/>
    <w:rsid w:val="00A52A99"/>
    <w:rsid w:val="00A652CE"/>
    <w:rsid w:val="00A816AF"/>
    <w:rsid w:val="00A95834"/>
    <w:rsid w:val="00AA41D5"/>
    <w:rsid w:val="00AA5541"/>
    <w:rsid w:val="00AB2DC9"/>
    <w:rsid w:val="00AB7169"/>
    <w:rsid w:val="00AC3FE1"/>
    <w:rsid w:val="00AE6FB2"/>
    <w:rsid w:val="00AF7E46"/>
    <w:rsid w:val="00B140BC"/>
    <w:rsid w:val="00B329BB"/>
    <w:rsid w:val="00B440B9"/>
    <w:rsid w:val="00B44A07"/>
    <w:rsid w:val="00B5568C"/>
    <w:rsid w:val="00B8232A"/>
    <w:rsid w:val="00B87879"/>
    <w:rsid w:val="00B90647"/>
    <w:rsid w:val="00B9752E"/>
    <w:rsid w:val="00BB4CCE"/>
    <w:rsid w:val="00BB4FB0"/>
    <w:rsid w:val="00BC544C"/>
    <w:rsid w:val="00BC73F3"/>
    <w:rsid w:val="00BC7AD7"/>
    <w:rsid w:val="00BD67D3"/>
    <w:rsid w:val="00BE4174"/>
    <w:rsid w:val="00C015A3"/>
    <w:rsid w:val="00C01941"/>
    <w:rsid w:val="00C178A0"/>
    <w:rsid w:val="00C26985"/>
    <w:rsid w:val="00C31CA2"/>
    <w:rsid w:val="00C32046"/>
    <w:rsid w:val="00C41775"/>
    <w:rsid w:val="00C60523"/>
    <w:rsid w:val="00C7394F"/>
    <w:rsid w:val="00C82618"/>
    <w:rsid w:val="00C97D6E"/>
    <w:rsid w:val="00CC2FCF"/>
    <w:rsid w:val="00CC646D"/>
    <w:rsid w:val="00CC7BFA"/>
    <w:rsid w:val="00CE4916"/>
    <w:rsid w:val="00CE50A7"/>
    <w:rsid w:val="00CF1860"/>
    <w:rsid w:val="00D0124E"/>
    <w:rsid w:val="00D0239E"/>
    <w:rsid w:val="00D23ED7"/>
    <w:rsid w:val="00D262FE"/>
    <w:rsid w:val="00D27E47"/>
    <w:rsid w:val="00D51150"/>
    <w:rsid w:val="00D72F80"/>
    <w:rsid w:val="00D878D8"/>
    <w:rsid w:val="00D95EEC"/>
    <w:rsid w:val="00DA2206"/>
    <w:rsid w:val="00DA268A"/>
    <w:rsid w:val="00DB5984"/>
    <w:rsid w:val="00DC79DD"/>
    <w:rsid w:val="00DD4CA9"/>
    <w:rsid w:val="00DE1EC1"/>
    <w:rsid w:val="00DF7F8D"/>
    <w:rsid w:val="00E20E4F"/>
    <w:rsid w:val="00E23D74"/>
    <w:rsid w:val="00E3075B"/>
    <w:rsid w:val="00E3227A"/>
    <w:rsid w:val="00E442E1"/>
    <w:rsid w:val="00E66778"/>
    <w:rsid w:val="00E75ECF"/>
    <w:rsid w:val="00E87D4E"/>
    <w:rsid w:val="00EB20F7"/>
    <w:rsid w:val="00EB6841"/>
    <w:rsid w:val="00F018C7"/>
    <w:rsid w:val="00F3077D"/>
    <w:rsid w:val="00F409DF"/>
    <w:rsid w:val="00F451A9"/>
    <w:rsid w:val="00F53812"/>
    <w:rsid w:val="00F66241"/>
    <w:rsid w:val="00F977FD"/>
    <w:rsid w:val="00FA7D41"/>
    <w:rsid w:val="00FB1252"/>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nhideWhenUsed/>
    <w:rsid w:val="00731174"/>
    <w:rPr>
      <w:color w:val="0563C1" w:themeColor="hyperlink"/>
      <w:u w:val="single"/>
    </w:rPr>
  </w:style>
  <w:style w:type="character" w:customStyle="1" w:styleId="Heading2Char">
    <w:name w:val="Heading 2 Char"/>
    <w:basedOn w:val="DefaultParagraphFont"/>
    <w:link w:val="Heading2"/>
    <w:uiPriority w:val="9"/>
    <w:semiHidden/>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feray.com/downloads/liferay-portal/available-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iferay.com/community/forums/-/message_boards/message/33013040" TargetMode="External"/><Relationship Id="rId10" Type="http://schemas.openxmlformats.org/officeDocument/2006/relationships/hyperlink" Target="http://msdn2.microsoft.com/en-us/xml/bb510102.asp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E08D-D941-4E25-9716-309AFD6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9</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34</cp:revision>
  <dcterms:created xsi:type="dcterms:W3CDTF">2014-09-27T14:07:00Z</dcterms:created>
  <dcterms:modified xsi:type="dcterms:W3CDTF">2014-11-16T15:20:00Z</dcterms:modified>
</cp:coreProperties>
</file>